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2C" w:rsidRDefault="00BD522C" w:rsidP="001211BA">
      <w:pPr>
        <w:ind w:right="-370"/>
        <w:rPr>
          <w:rFonts w:ascii="Times New Roman" w:hAnsi="Times New Roman"/>
          <w:b/>
          <w:sz w:val="24"/>
          <w:szCs w:val="24"/>
        </w:rPr>
      </w:pPr>
    </w:p>
    <w:p w:rsidR="00BD522C" w:rsidRPr="00DF00E8" w:rsidRDefault="00BD522C" w:rsidP="001211BA">
      <w:pPr>
        <w:ind w:right="-370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</w:p>
    <w:p w:rsidR="001211BA" w:rsidRDefault="003E11BA" w:rsidP="00A1409C">
      <w:pPr>
        <w:ind w:right="-37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DF00E8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   </w:t>
      </w:r>
      <w:r w:rsidR="00D84742">
        <w:rPr>
          <w:rFonts w:ascii="Times New Roman" w:hAnsi="Times New Roman"/>
          <w:b/>
          <w:noProof/>
          <w:color w:val="E36C0A" w:themeColor="accent6" w:themeShade="BF"/>
          <w:sz w:val="28"/>
          <w:szCs w:val="28"/>
        </w:rPr>
        <w:pict>
          <v:rect id="_x0000_s1026" style="position:absolute;margin-left:424.2pt;margin-top:-54.95pt;width:110.5pt;height:121.4pt;z-index:251659264;mso-position-horizontal-relative:text;mso-position-vertical-relative:text">
            <v:textbox>
              <w:txbxContent>
                <w:p w:rsidR="009953F3" w:rsidRPr="00682BEF" w:rsidRDefault="009953F3" w:rsidP="00682BEF">
                  <w:r w:rsidRPr="00682BEF">
                    <w:rPr>
                      <w:noProof/>
                    </w:rPr>
                    <w:drawing>
                      <wp:inline distT="0" distB="0" distL="0" distR="0">
                        <wp:extent cx="1286607" cy="1520456"/>
                        <wp:effectExtent l="19050" t="0" r="8793" b="0"/>
                        <wp:docPr id="4" name="Picture 3" descr="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7083" cy="15328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D211E">
        <w:rPr>
          <w:rFonts w:ascii="Times New Roman" w:hAnsi="Times New Roman"/>
          <w:b/>
          <w:color w:val="E36C0A" w:themeColor="accent6" w:themeShade="BF"/>
          <w:sz w:val="28"/>
          <w:szCs w:val="28"/>
        </w:rPr>
        <w:t>RANJEET</w:t>
      </w:r>
    </w:p>
    <w:p w:rsidR="00FD211E" w:rsidRPr="00DF00E8" w:rsidRDefault="00FD211E" w:rsidP="00A1409C">
      <w:pPr>
        <w:ind w:right="-37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hyperlink r:id="rId10" w:history="1">
        <w:r w:rsidRPr="00787AC3">
          <w:rPr>
            <w:rStyle w:val="Hyperlink"/>
            <w:rFonts w:ascii="Times New Roman" w:hAnsi="Times New Roman"/>
            <w:b/>
            <w:sz w:val="28"/>
            <w:szCs w:val="28"/>
          </w:rPr>
          <w:t>RANJEET.365658@2freemail.com</w:t>
        </w:r>
      </w:hyperlink>
      <w:r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</w:p>
    <w:p w:rsidR="001211BA" w:rsidRPr="000F6773" w:rsidRDefault="001211BA" w:rsidP="001211B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8" w:type="dxa"/>
          <w:right w:w="288" w:type="dxa"/>
        </w:tblCellMar>
        <w:tblLook w:val="0000" w:firstRow="0" w:lastRow="0" w:firstColumn="0" w:lastColumn="0" w:noHBand="0" w:noVBand="0"/>
      </w:tblPr>
      <w:tblGrid>
        <w:gridCol w:w="1973"/>
        <w:gridCol w:w="8737"/>
      </w:tblGrid>
      <w:tr w:rsidR="00DB2321" w:rsidRPr="000F6773" w:rsidTr="0084317F">
        <w:trPr>
          <w:trHeight w:val="530"/>
        </w:trPr>
        <w:tc>
          <w:tcPr>
            <w:tcW w:w="10710" w:type="dxa"/>
            <w:gridSpan w:val="2"/>
          </w:tcPr>
          <w:p w:rsidR="00DB2321" w:rsidRPr="00DF00E8" w:rsidRDefault="00DB2321" w:rsidP="00DB2321">
            <w:pPr>
              <w:jc w:val="center"/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 w:rsidRPr="00DF00E8"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 xml:space="preserve">Seeking </w:t>
            </w:r>
            <w:r w:rsidR="005C4B7E"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 xml:space="preserve">Teaching </w:t>
            </w:r>
            <w:r w:rsidR="00DF00E8" w:rsidRPr="00DF00E8"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 xml:space="preserve">Assignments In </w:t>
            </w:r>
            <w:r w:rsidR="005C4B7E"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Commerce Department</w:t>
            </w:r>
          </w:p>
        </w:tc>
      </w:tr>
      <w:tr w:rsidR="001211BA" w:rsidRPr="000F6773" w:rsidTr="0084317F">
        <w:trPr>
          <w:trHeight w:val="885"/>
        </w:trPr>
        <w:tc>
          <w:tcPr>
            <w:tcW w:w="1973" w:type="dxa"/>
            <w:shd w:val="clear" w:color="auto" w:fill="E6E6E6"/>
          </w:tcPr>
          <w:p w:rsidR="000F6773" w:rsidRPr="00DF00E8" w:rsidRDefault="000F6773" w:rsidP="006B2E75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1211BA" w:rsidRPr="00DF00E8" w:rsidRDefault="001211BA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DF00E8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Objective</w:t>
            </w:r>
          </w:p>
        </w:tc>
        <w:tc>
          <w:tcPr>
            <w:tcW w:w="8737" w:type="dxa"/>
          </w:tcPr>
          <w:p w:rsidR="00824DBF" w:rsidRPr="000F6773" w:rsidRDefault="000F6773" w:rsidP="00F3504C">
            <w:pPr>
              <w:rPr>
                <w:rFonts w:ascii="Times New Roman" w:hAnsi="Times New Roman"/>
                <w:sz w:val="24"/>
                <w:szCs w:val="24"/>
              </w:rPr>
            </w:pPr>
            <w:r w:rsidRPr="000F6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o acquire an entry level position in the college</w:t>
            </w:r>
            <w:r w:rsidR="000B18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school</w:t>
            </w:r>
            <w:r w:rsidRPr="000F6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where I can use my good teaching skills for the better development of the students</w:t>
            </w:r>
            <w:r w:rsidR="00B62C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nd as well as institution</w:t>
            </w:r>
            <w:r w:rsidRPr="000F6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661D" w:rsidRPr="000F6773" w:rsidTr="0084317F">
        <w:trPr>
          <w:trHeight w:val="1335"/>
        </w:trPr>
        <w:tc>
          <w:tcPr>
            <w:tcW w:w="1973" w:type="dxa"/>
            <w:shd w:val="clear" w:color="auto" w:fill="E6E6E6"/>
          </w:tcPr>
          <w:p w:rsidR="00DB2321" w:rsidRPr="00DF00E8" w:rsidRDefault="00DB2321" w:rsidP="00DB2321">
            <w:pPr>
              <w:spacing w:line="360" w:lineRule="auto"/>
              <w:rPr>
                <w:rFonts w:cs="Arial"/>
                <w:b/>
                <w:color w:val="E36C0A" w:themeColor="accent6" w:themeShade="BF"/>
                <w:sz w:val="22"/>
                <w:szCs w:val="22"/>
              </w:rPr>
            </w:pPr>
          </w:p>
          <w:p w:rsidR="0005661D" w:rsidRPr="00DF00E8" w:rsidRDefault="0005661D" w:rsidP="00DB2321">
            <w:pPr>
              <w:spacing w:line="360" w:lineRule="auto"/>
              <w:rPr>
                <w:rFonts w:cs="Arial"/>
                <w:b/>
                <w:color w:val="E36C0A" w:themeColor="accent6" w:themeShade="BF"/>
                <w:sz w:val="22"/>
                <w:szCs w:val="22"/>
              </w:rPr>
            </w:pPr>
            <w:r w:rsidRPr="00DF00E8">
              <w:rPr>
                <w:rFonts w:cs="Arial"/>
                <w:b/>
                <w:color w:val="E36C0A" w:themeColor="accent6" w:themeShade="BF"/>
                <w:sz w:val="22"/>
                <w:szCs w:val="22"/>
              </w:rPr>
              <w:t>Professional Preface</w:t>
            </w:r>
          </w:p>
          <w:p w:rsidR="0005661D" w:rsidRPr="00DF00E8" w:rsidRDefault="0005661D" w:rsidP="006B2E75">
            <w:pPr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737" w:type="dxa"/>
          </w:tcPr>
          <w:p w:rsidR="00F3504C" w:rsidRDefault="00F3504C" w:rsidP="00F3504C">
            <w:pPr>
              <w:spacing w:after="80"/>
              <w:ind w:left="72"/>
              <w:jc w:val="both"/>
              <w:rPr>
                <w:rFonts w:cs="Arial"/>
                <w:sz w:val="22"/>
                <w:szCs w:val="22"/>
              </w:rPr>
            </w:pPr>
          </w:p>
          <w:p w:rsidR="00DB2321" w:rsidRDefault="0005661D" w:rsidP="00F3504C">
            <w:pPr>
              <w:spacing w:after="80"/>
              <w:ind w:left="72"/>
              <w:jc w:val="both"/>
              <w:rPr>
                <w:rFonts w:cs="Arial"/>
                <w:b/>
                <w:sz w:val="22"/>
                <w:szCs w:val="22"/>
              </w:rPr>
            </w:pPr>
            <w:r w:rsidRPr="00967BB9">
              <w:rPr>
                <w:rFonts w:cs="Arial"/>
                <w:sz w:val="22"/>
                <w:szCs w:val="22"/>
              </w:rPr>
              <w:t>A result oriented</w:t>
            </w:r>
            <w:r>
              <w:rPr>
                <w:rFonts w:cs="Arial"/>
                <w:sz w:val="22"/>
                <w:szCs w:val="22"/>
              </w:rPr>
              <w:t xml:space="preserve"> professional with </w:t>
            </w:r>
            <w:r w:rsidR="00F3504C">
              <w:rPr>
                <w:rFonts w:cs="Arial"/>
                <w:b/>
                <w:sz w:val="22"/>
                <w:szCs w:val="22"/>
              </w:rPr>
              <w:t>3 years of experience in teaching.</w:t>
            </w:r>
          </w:p>
          <w:p w:rsidR="00F3504C" w:rsidRDefault="0005661D" w:rsidP="00F3504C">
            <w:pPr>
              <w:spacing w:after="80"/>
              <w:ind w:left="72" w:hanging="72"/>
              <w:jc w:val="both"/>
              <w:rPr>
                <w:rFonts w:cs="Arial"/>
                <w:b/>
                <w:sz w:val="22"/>
                <w:szCs w:val="22"/>
              </w:rPr>
            </w:pPr>
            <w:r w:rsidRPr="00DB2321">
              <w:rPr>
                <w:rFonts w:cs="Arial"/>
                <w:b/>
                <w:sz w:val="22"/>
                <w:szCs w:val="22"/>
              </w:rPr>
              <w:t xml:space="preserve"> Finally associated with </w:t>
            </w:r>
            <w:proofErr w:type="spellStart"/>
            <w:r w:rsidR="000B18F9" w:rsidRPr="00DB2321">
              <w:rPr>
                <w:rFonts w:cs="Arial"/>
                <w:b/>
                <w:sz w:val="22"/>
                <w:szCs w:val="22"/>
              </w:rPr>
              <w:t>Chinmaya</w:t>
            </w:r>
            <w:proofErr w:type="spellEnd"/>
            <w:r w:rsidR="000B18F9" w:rsidRPr="00DB2321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B2321">
              <w:rPr>
                <w:rFonts w:cs="Arial"/>
                <w:b/>
                <w:sz w:val="22"/>
                <w:szCs w:val="22"/>
              </w:rPr>
              <w:t xml:space="preserve">Advanced Studies </w:t>
            </w:r>
            <w:proofErr w:type="spellStart"/>
            <w:r w:rsidRPr="00DB2321">
              <w:rPr>
                <w:rFonts w:cs="Arial"/>
                <w:b/>
                <w:sz w:val="22"/>
                <w:szCs w:val="22"/>
              </w:rPr>
              <w:t>Kasa</w:t>
            </w:r>
            <w:r w:rsidR="00395ACB">
              <w:rPr>
                <w:rFonts w:cs="Arial"/>
                <w:b/>
                <w:sz w:val="22"/>
                <w:szCs w:val="22"/>
              </w:rPr>
              <w:t>r</w:t>
            </w:r>
            <w:r w:rsidRPr="00DB2321">
              <w:rPr>
                <w:rFonts w:cs="Arial"/>
                <w:b/>
                <w:sz w:val="22"/>
                <w:szCs w:val="22"/>
              </w:rPr>
              <w:t>agod</w:t>
            </w:r>
            <w:proofErr w:type="spellEnd"/>
            <w:r w:rsidRPr="00DB2321">
              <w:rPr>
                <w:rFonts w:cs="Arial"/>
                <w:b/>
                <w:sz w:val="22"/>
                <w:szCs w:val="22"/>
              </w:rPr>
              <w:t xml:space="preserve"> established under</w:t>
            </w:r>
            <w:r w:rsidR="000B18F9" w:rsidRPr="00DB232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0B18F9" w:rsidRPr="00DB2321">
              <w:rPr>
                <w:rFonts w:cs="Arial"/>
                <w:b/>
                <w:sz w:val="22"/>
                <w:szCs w:val="22"/>
              </w:rPr>
              <w:t>Chinmaya</w:t>
            </w:r>
            <w:proofErr w:type="spellEnd"/>
            <w:r w:rsidR="000B18F9" w:rsidRPr="00DB232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3504C">
              <w:rPr>
                <w:rFonts w:cs="Arial"/>
                <w:b/>
                <w:sz w:val="22"/>
                <w:szCs w:val="22"/>
              </w:rPr>
              <w:t>mission</w:t>
            </w:r>
          </w:p>
          <w:p w:rsidR="00F3504C" w:rsidRPr="00DB2321" w:rsidRDefault="00F3504C" w:rsidP="00F3504C">
            <w:pPr>
              <w:spacing w:after="80"/>
              <w:ind w:left="7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1211BA" w:rsidRPr="000F6773" w:rsidTr="0084317F">
        <w:trPr>
          <w:trHeight w:val="1987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E6E6E6"/>
          </w:tcPr>
          <w:p w:rsidR="001211BA" w:rsidRPr="00DF00E8" w:rsidRDefault="001211BA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9323E" w:rsidRPr="00DF00E8" w:rsidRDefault="0069323E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9323E" w:rsidRPr="00DF00E8" w:rsidRDefault="0069323E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9323E" w:rsidRPr="00DF00E8" w:rsidRDefault="0069323E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1211BA" w:rsidRPr="00DF00E8" w:rsidRDefault="001211BA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DF00E8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Core Skills</w:t>
            </w:r>
          </w:p>
        </w:tc>
        <w:tc>
          <w:tcPr>
            <w:tcW w:w="8737" w:type="dxa"/>
            <w:tcBorders>
              <w:bottom w:val="single" w:sz="6" w:space="0" w:color="auto"/>
            </w:tcBorders>
          </w:tcPr>
          <w:p w:rsidR="00976AD7" w:rsidRPr="003E11BA" w:rsidRDefault="00976AD7" w:rsidP="003E11B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90" w:lineRule="atLeast"/>
              <w:ind w:left="96" w:right="45" w:firstLine="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773">
              <w:rPr>
                <w:rFonts w:ascii="Times New Roman" w:hAnsi="Times New Roman"/>
                <w:color w:val="000000"/>
                <w:sz w:val="24"/>
                <w:szCs w:val="24"/>
              </w:rPr>
              <w:t>Confident</w:t>
            </w:r>
          </w:p>
          <w:p w:rsidR="00976AD7" w:rsidRPr="00976AD7" w:rsidRDefault="00976AD7" w:rsidP="003E11BA">
            <w:pPr>
              <w:numPr>
                <w:ilvl w:val="0"/>
                <w:numId w:val="24"/>
              </w:numPr>
              <w:shd w:val="clear" w:color="auto" w:fill="FFFFFF"/>
              <w:spacing w:line="390" w:lineRule="atLeast"/>
              <w:ind w:left="90" w:right="45" w:firstLine="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D7">
              <w:rPr>
                <w:rFonts w:ascii="Times New Roman" w:hAnsi="Times New Roman"/>
                <w:color w:val="000000"/>
                <w:sz w:val="24"/>
                <w:szCs w:val="24"/>
              </w:rPr>
              <w:t>Excellent interpersonal skills</w:t>
            </w:r>
          </w:p>
          <w:p w:rsidR="00976AD7" w:rsidRPr="00976AD7" w:rsidRDefault="00976AD7" w:rsidP="003E11BA">
            <w:pPr>
              <w:numPr>
                <w:ilvl w:val="0"/>
                <w:numId w:val="24"/>
              </w:numPr>
              <w:shd w:val="clear" w:color="auto" w:fill="FFFFFF"/>
              <w:spacing w:line="390" w:lineRule="atLeast"/>
              <w:ind w:left="90" w:right="45" w:firstLine="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D7">
              <w:rPr>
                <w:rFonts w:ascii="Times New Roman" w:hAnsi="Times New Roman"/>
                <w:color w:val="000000"/>
                <w:sz w:val="24"/>
                <w:szCs w:val="24"/>
              </w:rPr>
              <w:t>Keen observer</w:t>
            </w:r>
          </w:p>
          <w:p w:rsidR="00976AD7" w:rsidRPr="00976AD7" w:rsidRDefault="00976AD7" w:rsidP="003E11BA">
            <w:pPr>
              <w:numPr>
                <w:ilvl w:val="0"/>
                <w:numId w:val="24"/>
              </w:numPr>
              <w:shd w:val="clear" w:color="auto" w:fill="FFFFFF"/>
              <w:spacing w:line="390" w:lineRule="atLeast"/>
              <w:ind w:left="90" w:right="45" w:firstLine="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D7">
              <w:rPr>
                <w:rFonts w:ascii="Times New Roman" w:hAnsi="Times New Roman"/>
                <w:color w:val="000000"/>
                <w:sz w:val="24"/>
                <w:szCs w:val="24"/>
              </w:rPr>
              <w:t>Good listener</w:t>
            </w:r>
          </w:p>
          <w:p w:rsidR="00976AD7" w:rsidRPr="00976AD7" w:rsidRDefault="00976AD7" w:rsidP="003E11BA">
            <w:pPr>
              <w:numPr>
                <w:ilvl w:val="0"/>
                <w:numId w:val="25"/>
              </w:numPr>
              <w:shd w:val="clear" w:color="auto" w:fill="FFFFFF"/>
              <w:spacing w:line="390" w:lineRule="atLeast"/>
              <w:ind w:left="90" w:right="45" w:firstLine="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D7">
              <w:rPr>
                <w:rFonts w:ascii="Times New Roman" w:hAnsi="Times New Roman"/>
                <w:color w:val="000000"/>
                <w:sz w:val="24"/>
                <w:szCs w:val="24"/>
              </w:rPr>
              <w:t>Can teach the students as per their level.</w:t>
            </w:r>
          </w:p>
          <w:p w:rsidR="00976AD7" w:rsidRPr="00976AD7" w:rsidRDefault="00976AD7" w:rsidP="003E11BA">
            <w:pPr>
              <w:numPr>
                <w:ilvl w:val="0"/>
                <w:numId w:val="25"/>
              </w:numPr>
              <w:shd w:val="clear" w:color="auto" w:fill="FFFFFF"/>
              <w:spacing w:line="390" w:lineRule="atLeast"/>
              <w:ind w:left="90" w:right="45" w:firstLine="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D7">
              <w:rPr>
                <w:rFonts w:ascii="Times New Roman" w:hAnsi="Times New Roman"/>
                <w:color w:val="000000"/>
                <w:sz w:val="24"/>
                <w:szCs w:val="24"/>
              </w:rPr>
              <w:t>Computer savvy.</w:t>
            </w:r>
          </w:p>
          <w:p w:rsidR="00976AD7" w:rsidRPr="00976AD7" w:rsidRDefault="00976AD7" w:rsidP="003E11BA">
            <w:pPr>
              <w:numPr>
                <w:ilvl w:val="0"/>
                <w:numId w:val="25"/>
              </w:numPr>
              <w:shd w:val="clear" w:color="auto" w:fill="FFFFFF"/>
              <w:spacing w:line="390" w:lineRule="atLeast"/>
              <w:ind w:left="90" w:right="45" w:firstLine="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D7">
              <w:rPr>
                <w:rFonts w:ascii="Times New Roman" w:hAnsi="Times New Roman"/>
                <w:color w:val="000000"/>
                <w:sz w:val="24"/>
                <w:szCs w:val="24"/>
              </w:rPr>
              <w:t>Awareness about the various teaching techniques.</w:t>
            </w:r>
          </w:p>
          <w:p w:rsidR="00976AD7" w:rsidRPr="00976AD7" w:rsidRDefault="00976AD7" w:rsidP="003E11BA">
            <w:pPr>
              <w:numPr>
                <w:ilvl w:val="0"/>
                <w:numId w:val="25"/>
              </w:numPr>
              <w:shd w:val="clear" w:color="auto" w:fill="FFFFFF"/>
              <w:spacing w:line="390" w:lineRule="atLeast"/>
              <w:ind w:left="90" w:right="45" w:firstLine="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D7">
              <w:rPr>
                <w:rFonts w:ascii="Times New Roman" w:hAnsi="Times New Roman"/>
                <w:color w:val="000000"/>
                <w:sz w:val="24"/>
                <w:szCs w:val="24"/>
              </w:rPr>
              <w:t>In depth knowledge of the subjects.</w:t>
            </w:r>
          </w:p>
          <w:p w:rsidR="001211BA" w:rsidRPr="000F6773" w:rsidRDefault="00976AD7" w:rsidP="003E11BA">
            <w:pPr>
              <w:numPr>
                <w:ilvl w:val="0"/>
                <w:numId w:val="25"/>
              </w:numPr>
              <w:shd w:val="clear" w:color="auto" w:fill="FFFFFF"/>
              <w:spacing w:line="390" w:lineRule="atLeast"/>
              <w:ind w:left="90" w:right="45" w:firstLine="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D7">
              <w:rPr>
                <w:rFonts w:ascii="Times New Roman" w:hAnsi="Times New Roman"/>
                <w:color w:val="000000"/>
                <w:sz w:val="24"/>
                <w:szCs w:val="24"/>
              </w:rPr>
              <w:t>Patience.</w:t>
            </w:r>
          </w:p>
        </w:tc>
      </w:tr>
      <w:tr w:rsidR="00A1409C" w:rsidRPr="000F6773" w:rsidTr="0084317F">
        <w:trPr>
          <w:trHeight w:val="1987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E6E6E6"/>
          </w:tcPr>
          <w:p w:rsidR="00A1409C" w:rsidRPr="00DF00E8" w:rsidRDefault="00A1409C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7810D4" w:rsidRPr="00DF00E8" w:rsidRDefault="007810D4" w:rsidP="003E11BA">
            <w:pPr>
              <w:ind w:left="-205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DF00E8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Work</w:t>
            </w:r>
          </w:p>
          <w:p w:rsidR="00A1409C" w:rsidRDefault="00A1409C" w:rsidP="003E11BA">
            <w:pPr>
              <w:ind w:left="-205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DF00E8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Experience</w:t>
            </w:r>
          </w:p>
          <w:p w:rsidR="00DF00E8" w:rsidRDefault="00DF00E8" w:rsidP="003E11BA">
            <w:pPr>
              <w:ind w:left="-205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DF00E8" w:rsidRDefault="00DF00E8" w:rsidP="003E11BA">
            <w:pPr>
              <w:ind w:left="-205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DF00E8" w:rsidRDefault="00DF00E8" w:rsidP="003E11BA">
            <w:pPr>
              <w:ind w:left="-205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C4B7E" w:rsidRDefault="005C4B7E" w:rsidP="003E11BA">
            <w:pPr>
              <w:ind w:left="-205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C4B7E" w:rsidRDefault="005C4B7E" w:rsidP="003E11BA">
            <w:pPr>
              <w:ind w:left="-205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C4B7E" w:rsidRDefault="005C4B7E" w:rsidP="003E11BA">
            <w:pPr>
              <w:ind w:left="-205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DF00E8" w:rsidRDefault="00DF00E8" w:rsidP="003E11BA">
            <w:pPr>
              <w:ind w:left="-205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DF00E8" w:rsidRDefault="00DF00E8" w:rsidP="003E11BA">
            <w:pPr>
              <w:ind w:left="-205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 xml:space="preserve">June 2016 </w:t>
            </w:r>
          </w:p>
          <w:p w:rsidR="00DF00E8" w:rsidRDefault="00DF00E8" w:rsidP="003E11BA">
            <w:pPr>
              <w:ind w:left="-205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to</w:t>
            </w:r>
          </w:p>
          <w:p w:rsidR="00DF00E8" w:rsidRPr="00DF00E8" w:rsidRDefault="00DF00E8" w:rsidP="003E11BA">
            <w:pPr>
              <w:ind w:left="-205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Still Continue</w:t>
            </w:r>
          </w:p>
        </w:tc>
        <w:tc>
          <w:tcPr>
            <w:tcW w:w="8737" w:type="dxa"/>
            <w:tcBorders>
              <w:bottom w:val="single" w:sz="6" w:space="0" w:color="auto"/>
            </w:tcBorders>
          </w:tcPr>
          <w:p w:rsidR="00A1409C" w:rsidRPr="000F6773" w:rsidRDefault="00A1409C" w:rsidP="00A14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6773">
              <w:rPr>
                <w:rFonts w:ascii="Times New Roman" w:hAnsi="Times New Roman"/>
                <w:b/>
                <w:sz w:val="24"/>
                <w:szCs w:val="24"/>
              </w:rPr>
              <w:t>Chinmaya</w:t>
            </w:r>
            <w:proofErr w:type="spellEnd"/>
            <w:r w:rsidRPr="000F6773">
              <w:rPr>
                <w:rFonts w:ascii="Times New Roman" w:hAnsi="Times New Roman"/>
                <w:b/>
                <w:sz w:val="24"/>
                <w:szCs w:val="24"/>
              </w:rPr>
              <w:t xml:space="preserve"> Academy of Advanced Studies, Kerala, India.</w:t>
            </w:r>
          </w:p>
          <w:p w:rsidR="00A1409C" w:rsidRPr="000F6773" w:rsidRDefault="00DF00E8" w:rsidP="00A14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sition:- </w:t>
            </w:r>
            <w:r w:rsidR="00A1409C" w:rsidRPr="000F6773">
              <w:rPr>
                <w:rFonts w:ascii="Times New Roman" w:hAnsi="Times New Roman"/>
                <w:b/>
                <w:sz w:val="24"/>
                <w:szCs w:val="24"/>
              </w:rPr>
              <w:t xml:space="preserve">Lecturer </w:t>
            </w:r>
            <w:r w:rsidR="00C561D6">
              <w:rPr>
                <w:rFonts w:ascii="Times New Roman" w:hAnsi="Times New Roman"/>
                <w:b/>
                <w:sz w:val="24"/>
                <w:szCs w:val="24"/>
              </w:rPr>
              <w:t>cum Academic Adviser</w:t>
            </w:r>
          </w:p>
          <w:p w:rsidR="00A1409C" w:rsidRPr="000F6773" w:rsidRDefault="00A1409C" w:rsidP="00A1409C">
            <w:pPr>
              <w:rPr>
                <w:rFonts w:ascii="Times New Roman" w:hAnsi="Times New Roman"/>
                <w:sz w:val="24"/>
                <w:szCs w:val="24"/>
              </w:rPr>
            </w:pPr>
            <w:r w:rsidRPr="000F6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09C" w:rsidRPr="000F6773" w:rsidRDefault="00A1409C" w:rsidP="00A1409C">
            <w:pPr>
              <w:numPr>
                <w:ilvl w:val="0"/>
                <w:numId w:val="15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6773">
              <w:rPr>
                <w:rFonts w:ascii="Times New Roman" w:hAnsi="Times New Roman"/>
                <w:sz w:val="24"/>
                <w:szCs w:val="24"/>
              </w:rPr>
              <w:t>Involved in teaching subjects related to management like Business Management, International Business, Cost and Management accounting, and Accountancy related to BBA Stream</w:t>
            </w:r>
          </w:p>
          <w:p w:rsidR="00A1409C" w:rsidRPr="000F6773" w:rsidRDefault="00A1409C" w:rsidP="00A1409C">
            <w:pPr>
              <w:numPr>
                <w:ilvl w:val="0"/>
                <w:numId w:val="15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6773">
              <w:rPr>
                <w:rFonts w:ascii="Times New Roman" w:hAnsi="Times New Roman"/>
                <w:sz w:val="24"/>
                <w:szCs w:val="24"/>
              </w:rPr>
              <w:t>Actively involved in taking regular classes as well as arranging industrial Visits, Seminars, Guest Lectures and all other activities involved in BBA department.</w:t>
            </w:r>
          </w:p>
          <w:p w:rsidR="00A1409C" w:rsidRPr="000F6773" w:rsidRDefault="00A1409C" w:rsidP="00A1409C">
            <w:pPr>
              <w:numPr>
                <w:ilvl w:val="0"/>
                <w:numId w:val="15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6773">
              <w:rPr>
                <w:rFonts w:ascii="Times New Roman" w:hAnsi="Times New Roman"/>
                <w:sz w:val="24"/>
                <w:szCs w:val="24"/>
              </w:rPr>
              <w:t>Involved in conducting Management Programs i.e. Group Discussions, Business Quizzes, Product Launch, Business Plan etc for enhancing the inherent skill of the management students.</w:t>
            </w:r>
          </w:p>
          <w:p w:rsidR="00A1409C" w:rsidRPr="000F6773" w:rsidRDefault="00A1409C" w:rsidP="00A1409C">
            <w:pPr>
              <w:numPr>
                <w:ilvl w:val="0"/>
                <w:numId w:val="15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6773">
              <w:rPr>
                <w:rFonts w:ascii="Times New Roman" w:hAnsi="Times New Roman"/>
                <w:sz w:val="24"/>
                <w:szCs w:val="24"/>
              </w:rPr>
              <w:t>Prepare long-term teaching programs and daily lessons in accordance with the guidelines of the college's education system.</w:t>
            </w:r>
          </w:p>
          <w:p w:rsidR="00A1409C" w:rsidRPr="003E11BA" w:rsidRDefault="00A1409C" w:rsidP="006B2E75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773">
              <w:rPr>
                <w:rFonts w:ascii="Times New Roman" w:hAnsi="Times New Roman"/>
                <w:sz w:val="24"/>
                <w:szCs w:val="24"/>
              </w:rPr>
              <w:t>Plan, set and evaluate grade test, exams and assignments.</w:t>
            </w:r>
          </w:p>
        </w:tc>
      </w:tr>
      <w:tr w:rsidR="001211BA" w:rsidRPr="000F6773" w:rsidTr="0084317F">
        <w:trPr>
          <w:trHeight w:val="2448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1BA" w:rsidRPr="00DF00E8" w:rsidRDefault="001211BA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1211BA" w:rsidRPr="00DF00E8" w:rsidRDefault="001211BA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1211BA" w:rsidRPr="00DF00E8" w:rsidRDefault="001211BA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1211BA" w:rsidRPr="00DF00E8" w:rsidRDefault="001211BA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1211BA" w:rsidRDefault="00DF00E8" w:rsidP="00DF00E8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Feb- 2011</w:t>
            </w:r>
          </w:p>
          <w:p w:rsidR="00DF00E8" w:rsidRDefault="00DF00E8" w:rsidP="00DF00E8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to</w:t>
            </w:r>
          </w:p>
          <w:p w:rsidR="00DF00E8" w:rsidRPr="00DF00E8" w:rsidRDefault="00DF00E8" w:rsidP="00DF00E8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June 2013</w:t>
            </w:r>
          </w:p>
        </w:tc>
        <w:tc>
          <w:tcPr>
            <w:tcW w:w="8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3427C" w:rsidRPr="000F6773" w:rsidRDefault="001C47E0" w:rsidP="006B2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773">
              <w:rPr>
                <w:rFonts w:ascii="Times New Roman" w:hAnsi="Times New Roman"/>
                <w:b/>
                <w:sz w:val="24"/>
                <w:szCs w:val="24"/>
              </w:rPr>
              <w:t>Tenzin Higher Secondary School, Royal Bhutan.</w:t>
            </w:r>
          </w:p>
          <w:p w:rsidR="00C53658" w:rsidRPr="000F6773" w:rsidRDefault="00C53658" w:rsidP="00C53658">
            <w:pPr>
              <w:widowControl w:val="0"/>
              <w:tabs>
                <w:tab w:val="left" w:pos="65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77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DF00E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Position:- </w:t>
            </w:r>
            <w:r w:rsidRPr="000F677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Teacher </w:t>
            </w:r>
            <w:r w:rsidR="00C561D6">
              <w:rPr>
                <w:rFonts w:ascii="Times New Roman" w:eastAsiaTheme="minorEastAsia" w:hAnsi="Times New Roman"/>
                <w:b/>
                <w:sz w:val="24"/>
                <w:szCs w:val="24"/>
              </w:rPr>
              <w:t>cum Class Teacher</w:t>
            </w:r>
          </w:p>
          <w:p w:rsidR="00C53658" w:rsidRPr="000F6773" w:rsidRDefault="00C53658" w:rsidP="00C53658">
            <w:pPr>
              <w:widowControl w:val="0"/>
              <w:tabs>
                <w:tab w:val="left" w:pos="65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3658" w:rsidRPr="000F6773" w:rsidRDefault="00C53658" w:rsidP="00400EEA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6773">
              <w:rPr>
                <w:rFonts w:ascii="Times New Roman" w:hAnsi="Times New Roman"/>
                <w:sz w:val="24"/>
                <w:szCs w:val="24"/>
              </w:rPr>
              <w:t>Prepare long-term teaching programs and daily lessons in accordance with the guidelines of the school's education system.</w:t>
            </w:r>
          </w:p>
          <w:p w:rsidR="00C53658" w:rsidRPr="000F6773" w:rsidRDefault="00C53658" w:rsidP="00400EEA">
            <w:pPr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773">
              <w:rPr>
                <w:rFonts w:ascii="Times New Roman" w:hAnsi="Times New Roman"/>
                <w:sz w:val="24"/>
                <w:szCs w:val="24"/>
              </w:rPr>
              <w:t>Shift between formal and informal methods of teaching, like debates, discussions, practical activities, experiments, projects and excursions.</w:t>
            </w:r>
          </w:p>
          <w:p w:rsidR="00C53658" w:rsidRPr="000F6773" w:rsidRDefault="00C53658" w:rsidP="00400EEA">
            <w:pPr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773">
              <w:rPr>
                <w:rFonts w:ascii="Times New Roman" w:hAnsi="Times New Roman"/>
                <w:sz w:val="24"/>
                <w:szCs w:val="24"/>
              </w:rPr>
              <w:t>Plan, set and evaluate grade test, exams and assignments.</w:t>
            </w:r>
          </w:p>
          <w:p w:rsidR="00C53658" w:rsidRPr="003E11BA" w:rsidRDefault="00C53658" w:rsidP="003E11BA">
            <w:pPr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773">
              <w:rPr>
                <w:rFonts w:ascii="Times New Roman" w:hAnsi="Times New Roman"/>
                <w:sz w:val="24"/>
                <w:szCs w:val="24"/>
              </w:rPr>
              <w:t>Keep parents well-informed about their ward's progress.</w:t>
            </w:r>
          </w:p>
          <w:p w:rsidR="00645B7A" w:rsidRPr="000F6773" w:rsidRDefault="00400EEA" w:rsidP="00400EEA">
            <w:pPr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6773">
              <w:rPr>
                <w:rFonts w:ascii="Times New Roman" w:hAnsi="Times New Roman"/>
                <w:sz w:val="24"/>
                <w:szCs w:val="24"/>
              </w:rPr>
              <w:t xml:space="preserve">Planning and implementation of </w:t>
            </w:r>
            <w:r w:rsidR="00C53658" w:rsidRPr="000F6773">
              <w:rPr>
                <w:rFonts w:ascii="Times New Roman" w:hAnsi="Times New Roman"/>
                <w:sz w:val="24"/>
                <w:szCs w:val="24"/>
              </w:rPr>
              <w:t>student welfare programs.</w:t>
            </w:r>
          </w:p>
        </w:tc>
      </w:tr>
      <w:tr w:rsidR="001211BA" w:rsidRPr="000F6773" w:rsidTr="0084317F">
        <w:trPr>
          <w:trHeight w:val="732"/>
        </w:trPr>
        <w:tc>
          <w:tcPr>
            <w:tcW w:w="1973" w:type="dxa"/>
            <w:shd w:val="clear" w:color="auto" w:fill="E6E6E6"/>
          </w:tcPr>
          <w:p w:rsidR="001211BA" w:rsidRPr="00DF00E8" w:rsidRDefault="001211BA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1211BA" w:rsidRPr="00DF00E8" w:rsidRDefault="001211BA" w:rsidP="006B2E75">
            <w:pPr>
              <w:ind w:right="-220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DF00E8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Technical Skills</w:t>
            </w:r>
          </w:p>
        </w:tc>
        <w:tc>
          <w:tcPr>
            <w:tcW w:w="8737" w:type="dxa"/>
          </w:tcPr>
          <w:p w:rsidR="001211BA" w:rsidRPr="000F6773" w:rsidRDefault="008A3CA3" w:rsidP="003E11BA">
            <w:pPr>
              <w:tabs>
                <w:tab w:val="left" w:pos="1815"/>
              </w:tabs>
              <w:ind w:left="342" w:right="-220"/>
              <w:rPr>
                <w:rFonts w:ascii="Times New Roman" w:hAnsi="Times New Roman"/>
                <w:b/>
                <w:sz w:val="24"/>
                <w:szCs w:val="24"/>
              </w:rPr>
            </w:pPr>
            <w:r w:rsidRPr="000F6773">
              <w:rPr>
                <w:rFonts w:ascii="Times New Roman" w:hAnsi="Times New Roman"/>
                <w:b/>
                <w:sz w:val="24"/>
                <w:szCs w:val="24"/>
              </w:rPr>
              <w:t xml:space="preserve">Software  </w:t>
            </w:r>
            <w:r w:rsidR="00E26344" w:rsidRPr="000F677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Tally ERP 9</w:t>
            </w:r>
            <w:r w:rsidR="001211BA" w:rsidRPr="000F6773">
              <w:rPr>
                <w:rFonts w:ascii="Times New Roman" w:hAnsi="Times New Roman"/>
                <w:b/>
                <w:sz w:val="24"/>
                <w:szCs w:val="24"/>
              </w:rPr>
              <w:t>,Peachtree</w:t>
            </w:r>
          </w:p>
          <w:p w:rsidR="001211BA" w:rsidRPr="000F6773" w:rsidRDefault="00C04F3F" w:rsidP="003E11BA">
            <w:pPr>
              <w:ind w:left="342" w:right="-220"/>
              <w:rPr>
                <w:rFonts w:ascii="Times New Roman" w:hAnsi="Times New Roman"/>
                <w:b/>
                <w:sz w:val="24"/>
                <w:szCs w:val="24"/>
              </w:rPr>
            </w:pPr>
            <w:r w:rsidRPr="000F6773">
              <w:rPr>
                <w:rFonts w:ascii="Times New Roman" w:hAnsi="Times New Roman"/>
                <w:b/>
                <w:sz w:val="24"/>
                <w:szCs w:val="24"/>
              </w:rPr>
              <w:t>Computer exposure</w:t>
            </w:r>
            <w:r w:rsidR="00A33709" w:rsidRPr="000F67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1DF6" w:rsidRPr="000F6773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A33709" w:rsidRPr="000F6773">
              <w:rPr>
                <w:rFonts w:ascii="Times New Roman" w:hAnsi="Times New Roman"/>
                <w:b/>
                <w:sz w:val="24"/>
                <w:szCs w:val="24"/>
              </w:rPr>
              <w:t>M.S Excel</w:t>
            </w:r>
            <w:r w:rsidR="00960F83" w:rsidRPr="000F6773">
              <w:rPr>
                <w:rFonts w:ascii="Times New Roman" w:hAnsi="Times New Roman"/>
                <w:b/>
                <w:sz w:val="24"/>
                <w:szCs w:val="24"/>
              </w:rPr>
              <w:t>, M.S Office,</w:t>
            </w:r>
          </w:p>
          <w:p w:rsidR="001211BA" w:rsidRPr="000F6773" w:rsidRDefault="001211BA" w:rsidP="003E11BA">
            <w:pPr>
              <w:ind w:left="342" w:right="-2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1BA" w:rsidRPr="000F6773" w:rsidTr="0084317F">
        <w:trPr>
          <w:trHeight w:val="819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E6E6E6"/>
          </w:tcPr>
          <w:p w:rsidR="001211BA" w:rsidRPr="00DF00E8" w:rsidRDefault="001211BA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1211BA" w:rsidRPr="00DF00E8" w:rsidRDefault="001211BA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9323E" w:rsidRPr="00DF00E8" w:rsidRDefault="0069323E" w:rsidP="006B2E75">
            <w:pPr>
              <w:ind w:right="-220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9323E" w:rsidRPr="00DF00E8" w:rsidRDefault="0069323E" w:rsidP="006B2E75">
            <w:pPr>
              <w:ind w:right="-220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1211BA" w:rsidRPr="00DF00E8" w:rsidRDefault="001211BA" w:rsidP="006B2E75">
            <w:pPr>
              <w:ind w:right="-220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DF00E8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Academic</w:t>
            </w:r>
          </w:p>
        </w:tc>
        <w:tc>
          <w:tcPr>
            <w:tcW w:w="8737" w:type="dxa"/>
            <w:tcBorders>
              <w:bottom w:val="single" w:sz="4" w:space="0" w:color="auto"/>
            </w:tcBorders>
          </w:tcPr>
          <w:p w:rsidR="00DF00E8" w:rsidRPr="002F3DD5" w:rsidRDefault="00DF00E8" w:rsidP="00DF00E8">
            <w:pPr>
              <w:pStyle w:val="ListParagraph"/>
              <w:numPr>
                <w:ilvl w:val="0"/>
                <w:numId w:val="10"/>
              </w:numPr>
              <w:ind w:left="360" w:right="267" w:hanging="25"/>
              <w:rPr>
                <w:rFonts w:ascii="Times New Roman" w:hAnsi="Times New Roman"/>
                <w:sz w:val="24"/>
                <w:szCs w:val="24"/>
              </w:rPr>
            </w:pPr>
            <w:r w:rsidRPr="00052601">
              <w:rPr>
                <w:rFonts w:ascii="Times New Roman" w:hAnsi="Times New Roman"/>
                <w:b/>
                <w:sz w:val="24"/>
                <w:szCs w:val="24"/>
              </w:rPr>
              <w:t xml:space="preserve">MB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Master in Business Administration</w:t>
            </w:r>
          </w:p>
          <w:p w:rsidR="00DF00E8" w:rsidRPr="00052601" w:rsidRDefault="00DF00E8" w:rsidP="00DF00E8">
            <w:pPr>
              <w:pStyle w:val="ListParagraph"/>
              <w:ind w:left="360" w:righ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52601">
              <w:rPr>
                <w:rFonts w:ascii="Times New Roman" w:hAnsi="Times New Roman"/>
                <w:sz w:val="24"/>
                <w:szCs w:val="24"/>
              </w:rPr>
              <w:t xml:space="preserve">Malik </w:t>
            </w:r>
            <w:proofErr w:type="spellStart"/>
            <w:r w:rsidRPr="00052601">
              <w:rPr>
                <w:rFonts w:ascii="Times New Roman" w:hAnsi="Times New Roman"/>
                <w:sz w:val="24"/>
                <w:szCs w:val="24"/>
              </w:rPr>
              <w:t>Deenar</w:t>
            </w:r>
            <w:proofErr w:type="spellEnd"/>
            <w:r w:rsidRPr="00052601">
              <w:rPr>
                <w:rFonts w:ascii="Times New Roman" w:hAnsi="Times New Roman"/>
                <w:sz w:val="24"/>
                <w:szCs w:val="24"/>
              </w:rPr>
              <w:t xml:space="preserve"> Institute of Management Stu</w:t>
            </w:r>
            <w:r>
              <w:rPr>
                <w:rFonts w:ascii="Times New Roman" w:hAnsi="Times New Roman"/>
                <w:sz w:val="24"/>
                <w:szCs w:val="24"/>
              </w:rPr>
              <w:t>dies, under Kannur University</w:t>
            </w:r>
          </w:p>
          <w:p w:rsidR="00DF00E8" w:rsidRDefault="00DF00E8" w:rsidP="00DF00E8">
            <w:pPr>
              <w:pStyle w:val="ListParagraph"/>
              <w:numPr>
                <w:ilvl w:val="0"/>
                <w:numId w:val="31"/>
              </w:numPr>
              <w:ind w:right="2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EA7">
              <w:rPr>
                <w:rFonts w:ascii="Times New Roman" w:hAnsi="Times New Roman"/>
                <w:b/>
                <w:sz w:val="24"/>
                <w:szCs w:val="24"/>
              </w:rPr>
              <w:t xml:space="preserve">BB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F3DD5">
              <w:rPr>
                <w:rFonts w:ascii="Times New Roman" w:hAnsi="Times New Roman"/>
                <w:b/>
                <w:sz w:val="24"/>
                <w:szCs w:val="24"/>
              </w:rPr>
              <w:t>Bachelor of Business Management</w:t>
            </w:r>
          </w:p>
          <w:p w:rsidR="00DF00E8" w:rsidRPr="003B1EA7" w:rsidRDefault="00DF00E8" w:rsidP="00DF00E8">
            <w:pPr>
              <w:pStyle w:val="ListParagraph"/>
              <w:ind w:right="2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angalore University</w:t>
            </w:r>
          </w:p>
          <w:p w:rsidR="00DF00E8" w:rsidRPr="002F3DD5" w:rsidRDefault="00DF00E8" w:rsidP="00DF00E8">
            <w:pPr>
              <w:pStyle w:val="ListParagraph"/>
              <w:numPr>
                <w:ilvl w:val="0"/>
                <w:numId w:val="31"/>
              </w:numPr>
              <w:ind w:right="2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FA - </w:t>
            </w:r>
            <w:r w:rsidRPr="003B1EA7">
              <w:rPr>
                <w:rFonts w:ascii="Times New Roman" w:hAnsi="Times New Roman"/>
                <w:b/>
                <w:sz w:val="24"/>
                <w:szCs w:val="24"/>
              </w:rPr>
              <w:t>Diploma in Indian and foreign Accounting</w:t>
            </w:r>
          </w:p>
          <w:p w:rsidR="00DF00E8" w:rsidRPr="003B1EA7" w:rsidRDefault="00DF00E8" w:rsidP="00DF00E8">
            <w:pPr>
              <w:pStyle w:val="ListParagraph"/>
              <w:ind w:right="2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EA7">
              <w:rPr>
                <w:rFonts w:ascii="Times New Roman" w:hAnsi="Times New Roman"/>
                <w:sz w:val="24"/>
                <w:szCs w:val="24"/>
              </w:rPr>
              <w:t>(GTECH- computers) Kerala India</w:t>
            </w:r>
          </w:p>
          <w:p w:rsidR="00DF00E8" w:rsidRDefault="00DF00E8" w:rsidP="00DF00E8">
            <w:pPr>
              <w:pStyle w:val="ListParagraph"/>
              <w:numPr>
                <w:ilvl w:val="0"/>
                <w:numId w:val="31"/>
              </w:numPr>
              <w:ind w:right="2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EA7">
              <w:rPr>
                <w:rFonts w:ascii="Times New Roman" w:hAnsi="Times New Roman"/>
                <w:b/>
                <w:sz w:val="24"/>
                <w:szCs w:val="24"/>
              </w:rPr>
              <w:t xml:space="preserve">12th STD Commerce </w:t>
            </w:r>
            <w:r w:rsidRPr="003B1EA7">
              <w:rPr>
                <w:rFonts w:ascii="Times New Roman" w:hAnsi="Times New Roman"/>
                <w:sz w:val="24"/>
                <w:szCs w:val="24"/>
              </w:rPr>
              <w:t xml:space="preserve">(Karnataka Exam Board, India) </w:t>
            </w:r>
          </w:p>
          <w:p w:rsidR="00DF00E8" w:rsidRDefault="00DF00E8" w:rsidP="00DF00E8">
            <w:pPr>
              <w:pStyle w:val="ListParagraph"/>
              <w:numPr>
                <w:ilvl w:val="0"/>
                <w:numId w:val="31"/>
              </w:numPr>
              <w:ind w:right="2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DD5">
              <w:rPr>
                <w:rFonts w:ascii="Times New Roman" w:hAnsi="Times New Roman"/>
                <w:b/>
                <w:sz w:val="24"/>
                <w:szCs w:val="24"/>
              </w:rPr>
              <w:t>10th STD</w:t>
            </w:r>
            <w:r w:rsidRPr="002F3DD5">
              <w:rPr>
                <w:rFonts w:ascii="Times New Roman" w:hAnsi="Times New Roman"/>
                <w:sz w:val="24"/>
                <w:szCs w:val="24"/>
              </w:rPr>
              <w:t xml:space="preserve"> (Kerala Exam Board, India)</w:t>
            </w:r>
          </w:p>
          <w:p w:rsidR="001211BA" w:rsidRPr="000F6773" w:rsidRDefault="001211BA" w:rsidP="00DF00E8">
            <w:pPr>
              <w:ind w:left="720" w:right="2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0E8" w:rsidRPr="000F6773" w:rsidTr="0084317F">
        <w:trPr>
          <w:trHeight w:val="819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E6E6E6"/>
          </w:tcPr>
          <w:p w:rsidR="00DF00E8" w:rsidRPr="00DF00E8" w:rsidRDefault="00DF00E8" w:rsidP="006B2E75">
            <w:pP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0C742A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M.B.A Project Details</w:t>
            </w:r>
          </w:p>
        </w:tc>
        <w:tc>
          <w:tcPr>
            <w:tcW w:w="8737" w:type="dxa"/>
            <w:tcBorders>
              <w:bottom w:val="single" w:sz="4" w:space="0" w:color="auto"/>
            </w:tcBorders>
          </w:tcPr>
          <w:p w:rsidR="00DF00E8" w:rsidRPr="00DF00E8" w:rsidRDefault="00DF00E8" w:rsidP="00DF00E8">
            <w:pPr>
              <w:ind w:right="2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6DE">
              <w:rPr>
                <w:rFonts w:ascii="Times New Roman" w:hAnsi="Times New Roman"/>
                <w:sz w:val="24"/>
                <w:szCs w:val="24"/>
              </w:rPr>
              <w:t xml:space="preserve">A study on Performance Appraisal system with special reference to </w:t>
            </w:r>
            <w:proofErr w:type="spellStart"/>
            <w:r w:rsidRPr="000C742A">
              <w:rPr>
                <w:rFonts w:ascii="Times New Roman" w:hAnsi="Times New Roman"/>
                <w:b/>
                <w:sz w:val="24"/>
                <w:szCs w:val="24"/>
              </w:rPr>
              <w:t>Bharath</w:t>
            </w:r>
            <w:proofErr w:type="spellEnd"/>
            <w:r w:rsidRPr="000C742A">
              <w:rPr>
                <w:rFonts w:ascii="Times New Roman" w:hAnsi="Times New Roman"/>
                <w:b/>
                <w:sz w:val="24"/>
                <w:szCs w:val="24"/>
              </w:rPr>
              <w:t xml:space="preserve"> Sanchar Nigam Limited, Mangalore.</w:t>
            </w:r>
            <w:r w:rsidRPr="003016DE">
              <w:rPr>
                <w:rFonts w:ascii="Times New Roman" w:hAnsi="Times New Roman"/>
                <w:sz w:val="24"/>
                <w:szCs w:val="24"/>
              </w:rPr>
              <w:t xml:space="preserve"> (A Government of India Enterprise)</w:t>
            </w:r>
          </w:p>
        </w:tc>
      </w:tr>
      <w:tr w:rsidR="001211BA" w:rsidRPr="000F6773" w:rsidTr="0084317F">
        <w:trPr>
          <w:trHeight w:val="1984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</w:tcPr>
          <w:p w:rsidR="00DA2AF9" w:rsidRPr="005C4B7E" w:rsidRDefault="00DA2AF9" w:rsidP="00DA2AF9">
            <w:pPr>
              <w:spacing w:line="276" w:lineRule="auto"/>
              <w:jc w:val="both"/>
              <w:rPr>
                <w:rFonts w:ascii="Times New Roman" w:hAnsi="Times New Roman"/>
                <w:b/>
                <w:color w:val="E36C0A" w:themeColor="accent6" w:themeShade="BF"/>
                <w:w w:val="96"/>
                <w:sz w:val="24"/>
                <w:szCs w:val="24"/>
              </w:rPr>
            </w:pPr>
          </w:p>
          <w:p w:rsidR="00DA2AF9" w:rsidRPr="005C4B7E" w:rsidRDefault="00DA2AF9" w:rsidP="00DA2AF9">
            <w:pPr>
              <w:spacing w:line="276" w:lineRule="auto"/>
              <w:jc w:val="both"/>
              <w:rPr>
                <w:rFonts w:ascii="Times New Roman" w:hAnsi="Times New Roman"/>
                <w:b/>
                <w:color w:val="E36C0A" w:themeColor="accent6" w:themeShade="BF"/>
                <w:w w:val="96"/>
                <w:sz w:val="24"/>
                <w:szCs w:val="24"/>
              </w:rPr>
            </w:pPr>
          </w:p>
          <w:p w:rsidR="00DA2AF9" w:rsidRPr="005C4B7E" w:rsidRDefault="00DA2AF9" w:rsidP="00DA2AF9">
            <w:pPr>
              <w:spacing w:line="276" w:lineRule="auto"/>
              <w:jc w:val="both"/>
              <w:rPr>
                <w:rFonts w:ascii="Times New Roman" w:hAnsi="Times New Roman"/>
                <w:b/>
                <w:color w:val="E36C0A" w:themeColor="accent6" w:themeShade="BF"/>
                <w:w w:val="96"/>
                <w:sz w:val="24"/>
                <w:szCs w:val="24"/>
              </w:rPr>
            </w:pPr>
          </w:p>
          <w:p w:rsidR="005C4B7E" w:rsidRPr="005C4B7E" w:rsidRDefault="005C4B7E" w:rsidP="00DA2AF9">
            <w:pPr>
              <w:spacing w:line="276" w:lineRule="auto"/>
              <w:jc w:val="both"/>
              <w:rPr>
                <w:rFonts w:ascii="Times New Roman" w:hAnsi="Times New Roman"/>
                <w:b/>
                <w:color w:val="E36C0A" w:themeColor="accent6" w:themeShade="BF"/>
                <w:w w:val="96"/>
                <w:sz w:val="24"/>
                <w:szCs w:val="24"/>
              </w:rPr>
            </w:pPr>
          </w:p>
          <w:p w:rsidR="005C4B7E" w:rsidRPr="005C4B7E" w:rsidRDefault="005C4B7E" w:rsidP="00DA2AF9">
            <w:pPr>
              <w:spacing w:line="276" w:lineRule="auto"/>
              <w:jc w:val="both"/>
              <w:rPr>
                <w:rFonts w:ascii="Times New Roman" w:hAnsi="Times New Roman"/>
                <w:b/>
                <w:color w:val="E36C0A" w:themeColor="accent6" w:themeShade="BF"/>
                <w:w w:val="96"/>
                <w:sz w:val="24"/>
                <w:szCs w:val="24"/>
              </w:rPr>
            </w:pPr>
          </w:p>
          <w:p w:rsidR="005C4B7E" w:rsidRPr="005C4B7E" w:rsidRDefault="005C4B7E" w:rsidP="00DA2AF9">
            <w:pPr>
              <w:spacing w:line="276" w:lineRule="auto"/>
              <w:jc w:val="both"/>
              <w:rPr>
                <w:rFonts w:ascii="Times New Roman" w:hAnsi="Times New Roman"/>
                <w:b/>
                <w:color w:val="E36C0A" w:themeColor="accent6" w:themeShade="BF"/>
                <w:w w:val="96"/>
                <w:sz w:val="24"/>
                <w:szCs w:val="24"/>
              </w:rPr>
            </w:pPr>
          </w:p>
          <w:p w:rsidR="00DA2AF9" w:rsidRPr="005C4B7E" w:rsidRDefault="00DA2AF9" w:rsidP="003B220C">
            <w:pPr>
              <w:spacing w:line="276" w:lineRule="auto"/>
              <w:jc w:val="both"/>
              <w:rPr>
                <w:rFonts w:ascii="Times New Roman" w:hAnsi="Times New Roman"/>
                <w:b/>
                <w:color w:val="E36C0A" w:themeColor="accent6" w:themeShade="BF"/>
                <w:w w:val="96"/>
                <w:sz w:val="24"/>
                <w:szCs w:val="24"/>
              </w:rPr>
            </w:pPr>
          </w:p>
          <w:p w:rsidR="003B220C" w:rsidRPr="005C4B7E" w:rsidRDefault="00DA2AF9" w:rsidP="003B220C">
            <w:pPr>
              <w:spacing w:line="276" w:lineRule="auto"/>
              <w:jc w:val="both"/>
              <w:rPr>
                <w:rFonts w:ascii="Times New Roman" w:hAnsi="Times New Roman"/>
                <w:b/>
                <w:color w:val="E36C0A" w:themeColor="accent6" w:themeShade="BF"/>
                <w:w w:val="95"/>
                <w:sz w:val="24"/>
                <w:szCs w:val="24"/>
              </w:rPr>
            </w:pPr>
            <w:r w:rsidRPr="005C4B7E">
              <w:rPr>
                <w:rFonts w:ascii="Times New Roman" w:hAnsi="Times New Roman"/>
                <w:b/>
                <w:color w:val="E36C0A" w:themeColor="accent6" w:themeShade="BF"/>
                <w:w w:val="95"/>
                <w:sz w:val="24"/>
                <w:szCs w:val="24"/>
              </w:rPr>
              <w:t>Personal</w:t>
            </w:r>
          </w:p>
          <w:p w:rsidR="00DA2AF9" w:rsidRPr="005C4B7E" w:rsidRDefault="00DA2AF9" w:rsidP="003B220C">
            <w:pPr>
              <w:spacing w:line="276" w:lineRule="auto"/>
              <w:jc w:val="both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5C4B7E">
              <w:rPr>
                <w:rFonts w:ascii="Times New Roman" w:hAnsi="Times New Roman"/>
                <w:b/>
                <w:color w:val="E36C0A" w:themeColor="accent6" w:themeShade="BF"/>
                <w:w w:val="95"/>
                <w:sz w:val="24"/>
                <w:szCs w:val="24"/>
              </w:rPr>
              <w:t xml:space="preserve"> Information</w:t>
            </w:r>
          </w:p>
          <w:p w:rsidR="00DA2AF9" w:rsidRPr="005C4B7E" w:rsidRDefault="00DA2AF9" w:rsidP="00DA2AF9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  <w:p w:rsidR="001211BA" w:rsidRPr="00DF00E8" w:rsidRDefault="001211BA" w:rsidP="006B2E75">
            <w:pPr>
              <w:ind w:right="-220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1BA" w:rsidRPr="00B334F8" w:rsidRDefault="001211BA" w:rsidP="002158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1BA" w:rsidRPr="00B334F8" w:rsidRDefault="001211BA" w:rsidP="00B334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34F8">
              <w:rPr>
                <w:rFonts w:ascii="Times New Roman" w:hAnsi="Times New Roman"/>
                <w:sz w:val="24"/>
                <w:szCs w:val="24"/>
              </w:rPr>
              <w:t xml:space="preserve">Date of </w:t>
            </w:r>
            <w:r w:rsidR="00FC6264" w:rsidRPr="00B334F8">
              <w:rPr>
                <w:rFonts w:ascii="Times New Roman" w:hAnsi="Times New Roman"/>
                <w:sz w:val="24"/>
                <w:szCs w:val="24"/>
              </w:rPr>
              <w:t xml:space="preserve">Birth </w:t>
            </w:r>
            <w:r w:rsidR="00FC6264" w:rsidRPr="00B334F8">
              <w:rPr>
                <w:rFonts w:ascii="Times New Roman" w:hAnsi="Times New Roman"/>
                <w:sz w:val="24"/>
                <w:szCs w:val="24"/>
              </w:rPr>
              <w:tab/>
            </w:r>
            <w:r w:rsidR="00AD3B7D" w:rsidRPr="00B334F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  <w:r w:rsidR="00B334F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D522C" w:rsidRPr="00B334F8">
              <w:rPr>
                <w:rFonts w:ascii="Times New Roman" w:hAnsi="Times New Roman"/>
                <w:sz w:val="24"/>
                <w:szCs w:val="24"/>
              </w:rPr>
              <w:t>27-November-1986</w:t>
            </w:r>
          </w:p>
          <w:p w:rsidR="001211BA" w:rsidRPr="00B334F8" w:rsidRDefault="00E26344" w:rsidP="00B334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34F8">
              <w:rPr>
                <w:rFonts w:ascii="Times New Roman" w:hAnsi="Times New Roman"/>
                <w:sz w:val="24"/>
                <w:szCs w:val="24"/>
              </w:rPr>
              <w:t>Marital Status</w:t>
            </w:r>
            <w:r w:rsidRPr="00B334F8">
              <w:rPr>
                <w:rFonts w:ascii="Times New Roman" w:hAnsi="Times New Roman"/>
                <w:sz w:val="24"/>
                <w:szCs w:val="24"/>
              </w:rPr>
              <w:tab/>
            </w:r>
            <w:r w:rsidR="00AD3B7D" w:rsidRPr="00B334F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  <w:r w:rsidR="00B334F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211BA" w:rsidRPr="00B334F8">
              <w:rPr>
                <w:rFonts w:ascii="Times New Roman" w:hAnsi="Times New Roman"/>
                <w:sz w:val="24"/>
                <w:szCs w:val="24"/>
              </w:rPr>
              <w:t>Single</w:t>
            </w:r>
          </w:p>
          <w:p w:rsidR="001211BA" w:rsidRPr="00B334F8" w:rsidRDefault="001211BA" w:rsidP="00B334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34F8">
              <w:rPr>
                <w:rFonts w:ascii="Times New Roman" w:hAnsi="Times New Roman"/>
                <w:sz w:val="24"/>
                <w:szCs w:val="24"/>
              </w:rPr>
              <w:t>R</w:t>
            </w:r>
            <w:r w:rsidR="00E26344" w:rsidRPr="00B334F8">
              <w:rPr>
                <w:rFonts w:ascii="Times New Roman" w:hAnsi="Times New Roman"/>
                <w:sz w:val="24"/>
                <w:szCs w:val="24"/>
              </w:rPr>
              <w:t xml:space="preserve">eligion         </w:t>
            </w:r>
            <w:r w:rsidR="00E26344" w:rsidRPr="00B334F8">
              <w:rPr>
                <w:rFonts w:ascii="Times New Roman" w:hAnsi="Times New Roman"/>
                <w:sz w:val="24"/>
                <w:szCs w:val="24"/>
              </w:rPr>
              <w:tab/>
            </w:r>
            <w:r w:rsidR="00AD3B7D" w:rsidRPr="00B334F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  <w:r w:rsidR="00B334F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A45A6" w:rsidRPr="00B334F8">
              <w:rPr>
                <w:rFonts w:ascii="Times New Roman" w:hAnsi="Times New Roman"/>
                <w:sz w:val="24"/>
                <w:szCs w:val="24"/>
              </w:rPr>
              <w:t>Hindu</w:t>
            </w:r>
          </w:p>
          <w:p w:rsidR="001211BA" w:rsidRDefault="00BD522C" w:rsidP="00B334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34F8">
              <w:rPr>
                <w:rFonts w:ascii="Times New Roman" w:hAnsi="Times New Roman"/>
                <w:sz w:val="24"/>
                <w:szCs w:val="24"/>
              </w:rPr>
              <w:t>Nationality</w:t>
            </w:r>
            <w:r w:rsidRPr="00B334F8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r w:rsidR="00AD3B7D" w:rsidRPr="00B334F8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B334F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211BA" w:rsidRPr="00B334F8">
              <w:rPr>
                <w:rFonts w:ascii="Times New Roman" w:hAnsi="Times New Roman"/>
                <w:sz w:val="24"/>
                <w:szCs w:val="24"/>
              </w:rPr>
              <w:t>Indian</w:t>
            </w:r>
          </w:p>
          <w:p w:rsidR="004337BE" w:rsidRPr="00B334F8" w:rsidRDefault="004337BE" w:rsidP="00B334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 Location -     Dubai</w:t>
            </w:r>
          </w:p>
          <w:p w:rsidR="008005C6" w:rsidRPr="00B334F8" w:rsidRDefault="008005C6" w:rsidP="00B334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34F8">
              <w:rPr>
                <w:rFonts w:ascii="Times New Roman" w:hAnsi="Times New Roman"/>
                <w:sz w:val="24"/>
                <w:szCs w:val="24"/>
              </w:rPr>
              <w:t>Visa Status           -     Visit visa</w:t>
            </w:r>
          </w:p>
          <w:p w:rsidR="008005C6" w:rsidRPr="00B334F8" w:rsidRDefault="00B334F8" w:rsidP="00B334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34F8">
              <w:rPr>
                <w:rFonts w:ascii="Times New Roman" w:hAnsi="Times New Roman"/>
                <w:sz w:val="24"/>
                <w:szCs w:val="24"/>
              </w:rPr>
              <w:t xml:space="preserve">Visa valid till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ACB">
              <w:rPr>
                <w:rFonts w:ascii="Times New Roman" w:hAnsi="Times New Roman"/>
                <w:sz w:val="24"/>
                <w:szCs w:val="24"/>
              </w:rPr>
              <w:t>-    13/06</w:t>
            </w:r>
            <w:r w:rsidRPr="00B334F8">
              <w:rPr>
                <w:rFonts w:ascii="Times New Roman" w:hAnsi="Times New Roman"/>
                <w:sz w:val="24"/>
                <w:szCs w:val="24"/>
              </w:rPr>
              <w:t>/2017</w:t>
            </w:r>
          </w:p>
          <w:p w:rsidR="000F6773" w:rsidRPr="00B334F8" w:rsidRDefault="00AD3B7D" w:rsidP="00B334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34F8">
              <w:rPr>
                <w:rFonts w:ascii="Times New Roman" w:hAnsi="Times New Roman"/>
                <w:sz w:val="24"/>
                <w:szCs w:val="24"/>
              </w:rPr>
              <w:t>Place of</w:t>
            </w:r>
            <w:r w:rsidR="000F6773" w:rsidRPr="00B334F8">
              <w:rPr>
                <w:rFonts w:ascii="Times New Roman" w:hAnsi="Times New Roman"/>
                <w:sz w:val="24"/>
                <w:szCs w:val="24"/>
              </w:rPr>
              <w:t xml:space="preserve"> Issue        </w:t>
            </w:r>
            <w:r w:rsidRPr="00B334F8">
              <w:rPr>
                <w:rFonts w:ascii="Times New Roman" w:hAnsi="Times New Roman"/>
                <w:sz w:val="24"/>
                <w:szCs w:val="24"/>
              </w:rPr>
              <w:t>-</w:t>
            </w:r>
            <w:r w:rsidR="00B334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334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F6773" w:rsidRPr="00B334F8">
              <w:rPr>
                <w:rFonts w:ascii="Times New Roman" w:hAnsi="Times New Roman"/>
                <w:sz w:val="24"/>
                <w:szCs w:val="24"/>
              </w:rPr>
              <w:t>Kozhikode</w:t>
            </w:r>
          </w:p>
          <w:p w:rsidR="001211BA" w:rsidRPr="00B334F8" w:rsidRDefault="00BD522C" w:rsidP="00B334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34F8">
              <w:rPr>
                <w:rFonts w:ascii="Times New Roman" w:hAnsi="Times New Roman"/>
                <w:sz w:val="24"/>
                <w:szCs w:val="24"/>
              </w:rPr>
              <w:t>Languages</w:t>
            </w:r>
            <w:r w:rsidRPr="00B334F8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 w:rsidR="00AD3B7D" w:rsidRPr="00B3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7D" w:rsidRPr="00B334F8">
              <w:rPr>
                <w:rFonts w:ascii="Times New Roman" w:hAnsi="Times New Roman"/>
                <w:sz w:val="24"/>
                <w:szCs w:val="24"/>
              </w:rPr>
              <w:t>-</w:t>
            </w:r>
            <w:r w:rsidR="00B334F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26344" w:rsidRPr="00B334F8">
              <w:rPr>
                <w:rFonts w:ascii="Times New Roman" w:hAnsi="Times New Roman"/>
                <w:sz w:val="24"/>
                <w:szCs w:val="24"/>
              </w:rPr>
              <w:t>English, Hindi, Malayalam, &amp;</w:t>
            </w:r>
            <w:r w:rsidR="008A45A6" w:rsidRPr="00B334F8">
              <w:rPr>
                <w:rFonts w:ascii="Times New Roman" w:hAnsi="Times New Roman"/>
                <w:sz w:val="24"/>
                <w:szCs w:val="24"/>
              </w:rPr>
              <w:t xml:space="preserve"> Kannada</w:t>
            </w:r>
          </w:p>
          <w:p w:rsidR="00FF2363" w:rsidRPr="000F6773" w:rsidRDefault="00FF2363" w:rsidP="00B334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5F3" w:rsidRPr="000F6773" w:rsidRDefault="004B75F3" w:rsidP="00616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11BA" w:rsidRPr="000F6773" w:rsidRDefault="001211BA" w:rsidP="006B2E7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1211BA" w:rsidRPr="000F6773" w:rsidRDefault="001211BA" w:rsidP="006B2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1BA" w:rsidRPr="000F6773" w:rsidRDefault="001211BA" w:rsidP="001211BA">
      <w:pPr>
        <w:rPr>
          <w:rFonts w:ascii="Times New Roman" w:hAnsi="Times New Roman"/>
          <w:sz w:val="24"/>
          <w:szCs w:val="24"/>
        </w:rPr>
      </w:pPr>
    </w:p>
    <w:p w:rsidR="006C18B0" w:rsidRPr="000F6773" w:rsidRDefault="006C18B0" w:rsidP="001211BA">
      <w:pPr>
        <w:rPr>
          <w:rFonts w:ascii="Times New Roman" w:hAnsi="Times New Roman"/>
          <w:sz w:val="24"/>
          <w:szCs w:val="24"/>
        </w:rPr>
      </w:pPr>
    </w:p>
    <w:p w:rsidR="00890FAE" w:rsidRPr="000F6773" w:rsidRDefault="00890FAE">
      <w:pPr>
        <w:rPr>
          <w:rFonts w:ascii="Times New Roman" w:hAnsi="Times New Roman"/>
          <w:sz w:val="24"/>
          <w:szCs w:val="24"/>
        </w:rPr>
      </w:pPr>
    </w:p>
    <w:sectPr w:rsidR="00890FAE" w:rsidRPr="000F6773" w:rsidSect="004F2A5C">
      <w:headerReference w:type="default" r:id="rId11"/>
      <w:headerReference w:type="first" r:id="rId12"/>
      <w:pgSz w:w="11909" w:h="16834" w:code="9"/>
      <w:pgMar w:top="-1170" w:right="569" w:bottom="0" w:left="374" w:header="54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42" w:rsidRDefault="00D84742" w:rsidP="001211BA">
      <w:r>
        <w:separator/>
      </w:r>
    </w:p>
  </w:endnote>
  <w:endnote w:type="continuationSeparator" w:id="0">
    <w:p w:rsidR="00D84742" w:rsidRDefault="00D84742" w:rsidP="0012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42" w:rsidRDefault="00D84742" w:rsidP="001211BA">
      <w:r>
        <w:separator/>
      </w:r>
    </w:p>
  </w:footnote>
  <w:footnote w:type="continuationSeparator" w:id="0">
    <w:p w:rsidR="00D84742" w:rsidRDefault="00D84742" w:rsidP="0012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2F" w:rsidRPr="00D0252F" w:rsidRDefault="00FD211E" w:rsidP="00D025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89.1pt;height:107.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axrEwIAAEQEAAAOAAAAZHJzL2Uyb0RvYy54bWykk99q2zAUxu8Heweh&#10;+8WOvaauiVMoIWMwtlC6B1DkY1tFlsSR4qRvvyPbSdurQndhfPTvOz9952h9f+41GwC9sqbiy0XK&#10;GRhpa2Xaiv992n0rOPNBmFpoa6DiL+D5/ebrl/XJlZDZzuoakJGI8eXJVbwLwZVJ4mUHvfAL68DQ&#10;YmOxF4GG2CY1ihOp9zrJ0nSVnCzWDq0E72l2Oy3yzajfNCDDn6bxEJgmuiIrCCdUfJXerTjDihdp&#10;uuTsUPGUJ5u1KFsUrlNyBhKf4OmFMpT+KrUVQbAjqk9IOSXDEYHUKCrpm7Eo+m81M+yV3OMkLX8P&#10;e2SqjjYwI3qq076zWZZnebBZkS+eXRv9iRhxbzxJwySO3wkdtHI7pXW8f4xnYDL647raplEStlYe&#10;ezBhKi6CFoE6y3fKeSpYCf0BCBN/1lQ2SY0ViNWhMmGqnw8IQXYxf0Mcj1T/CCrK68II/coZr+Bd&#10;NEKU5wb7+CcSdh69eLk2BpwDkzS5TO9u8tsbSk5ry3z1fXlbxNSU4nLcoQ8/wPYsBsRKDGNDiOGX&#10;n2kuW2I2Y6NjJCFKbd5NkOY0A2MjT6fpKhIM5HXcKqlWKOZEFkNn5wbeob1YolXbhUfVMlT0JEOH&#10;APvAWa2oKqNr0Z1XSe8m6QMMoJ9GrDF8mLNIawY4z1eeNo+WTiaOIXk6GjKzxBfwdkzx28e/+Q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IkJgw3AAAAAUBAAAPAAAAZHJzL2Rvd25y&#10;ZXYueG1sTI/NasMwEITvhbyD2EBvjewckuBYDm1CoYS00LSX3BRrY5tIK1eSf/r2VXppLwPDLDPf&#10;5pvRaNaj840lAeksAYZUWtVQJeDz4/lhBcwHSUpqSyjgGz1sisldLjNlB3rH/hgqFkvIZ1JAHUKb&#10;ce7LGo30M9sixexinZEhWldx5eQQy43m8yRZcCMbigu1bHFbY3k9dkZAryndXV+fLl/6dDi4/dCt&#10;XvZvQtxPx8c1sIBj+DuGG35EhyIynW1HyjMtID4SfvWWLZfRngXM00UCvMj5f/riBwAA//8DAFBL&#10;AwQKAAAAAAAAACEAXVLKQESlAABEpQAAFQAAAGRycy9tZWRpYS9pbWFnZTEuanBlZ//Y/+AAEEpG&#10;SUYAAQEBANwA3AAA/9sAQwACAQEBAQECAQEBAgICAgIEAwICAgIFBAQDBAYFBgYGBQYGBgcJCAYH&#10;CQcGBggLCAkKCgoKCgYICwwLCgwJCgoK/9sAQwECAgICAgIFAwMFCgcGBwoKCgoKCgoKCgoKCgoK&#10;CgoKCgoKCgoKCgoKCgoKCgoKCgoKCgoKCgoKCgoKCgoKCgoK/8AAEQgB0QF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zziigAoqO4u7a0jMtzcJGoIBZ2wMk4H60/&#10;cMZzQAtFFFABRRRQAUUUUAFFFFABRRRQAUUUUAFFFFABRRRQAUUUUAFFFFABRRRQAUUUUAFFFFAB&#10;RRRQAUUUUAFFFFABRRRQAUUUUAFFFFABRRRQAUUhYdhn6VDbapYXc7W9tdI7oMsqnpyR/MH8qBXR&#10;PSFlXqwFct45+MXg34e6nBpHiCedZ7iNpEWOHICKMliSQMAe9fBH/BSv/guh+zr8H/BGt/Bv4ZeK&#10;WvPFmrWZg029srlQlr3lkLqxwyICQOpJAxWlOlOrK0UKco0480nZH3Z8XPj38Mfgt4An+JPjrxdY&#10;WOlRzxwJdXNwEjeaRwiICeCdx5HYcnjmuj8PeLvDnijQYfE2havDcWFxHvhu0b5HX+8Ceo96/lI/&#10;a7/4LJfFD42fEHw54U8TeILm58JaZKJn0iOVhEkhmyhdHOS21R1GRX1v+zn/AMF1PGfxY8U+NhB8&#10;VLLw74d8N2sFj4a0rWAV+2MXDSyMkRIUAIQMZwp9a7ZZbV5fM544unJ2at5n33/wXJ/4KU2v7LGl&#10;6D8HfCWqR2/iK/1qyv8AzWn2hIInWQK3+y7ADPTgivqb9mf9un4H/tC/Aaz+MWj+LbdUTQINS1m1&#10;3FnslMStJuwP4Du3Acrj5gMiv5gP+CgX7YHin9v39pax+NnjW3SSPS7A6Ui2TyiEbSfKuI8/wmRg&#10;cHpXSf8ABPL/AIK4ePf2MLv/AIU5q0F3r3gTX9Ve6TT4rr/SbX7TCkkkkLn7pBfaynKtzkV1VMtg&#10;sLGz97scyx96rt8KP6vPDvivw34u0a28ReF9at7+xvIVmtLu0kDxzRsMqykcEEdxV95EjG52AHvX&#10;82v/AATH/wCC6/xW/Ys8UeI/h7430q61zwB/bc7+GtKvrvZcWcIcnYCAwC7Wzgccdq/Wr9nT/gvd&#10;+xF+0Fqlvo7+ILjw9PccKNUkjMYYLlhvVsYB9cHpxXnVcFVg9FdHXDFUZ9dT7dgvLW6TzLa4SRfV&#10;GyOpHb3BqTIzjNfIHxK/bQ/4VjcXfxc0K0t/EemNbJeypoV0JJ4bUltsMkGd28gEjgHjOK9e/Zl/&#10;bQ+EP7XFsNa+Cusf2hpqQK816ThXcjlI+z7TkN6EVh7OSjzW0NuePNa+p7DRSbx6H8qXrWd1exQU&#10;UUUwCiiigAooooAKKKKACiiigAooooAKKKKACiiigAooooAKKKKACiiigAooooAKKKKACiiigAoo&#10;ooAKKKRnCkDuaL2DYWo57iGBczyBF/vMwA/Ws7xh418MeAfD934s8Z65Z6ZpenwGe+v7+5WKKCMZ&#10;yzMxAAGO9fj7/wAFCP8Ag6v+AngLXdd+DH7OHwwv/EF5Zzi1/wCEl1O/S0tZiwb57YfOzrwMOwUH&#10;PArWlRqVvhRnOrTp/F1P198QeMNH8PSJDeCRmlRnVUTI2rjc2fQZFfBHw3/4KifCj4VftqfE3wX8&#10;Wfinp9tod9oOl3/he6vbkLHG2ZTLD6k/OOgI+U1+WHxK/wCCzP7avxw+Eo8b+CfFWqaMjW062sFt&#10;qs8sjxOoV1yWVDhl/hjHHevgT45+NPiFpdxda14y8Vz3Go4WULc3DM6RxvnZknkF5COnRe+a9Gll&#10;8YpymzjnjuWooU4XP2P/AOC2n/BTXwJ468U6P4T/AGdfijJq17YWkV9f3enXKmFUlUh41dcE/uzn&#10;GTyDX42eKfir4y+LnxMvY9K0hZLu7vlaBpo9zxor7lY/7+0Z74ry6/8AiP46/wCEZsdSv9eJN7OZ&#10;oigG9guVK88YAxx71b1fVJ7q4sPHfw28b3EE7wqmoSRo0Utq44/eBflVcEYI4Oelehh/q1GK0vc5&#10;a0K1eTctCG2+FPjbxn8QzLeWWftVx5mpXatgRKZQrsPQ5bGOvWti6+H2tfBq48Pz67pcLDxFI1xs&#10;diWiiKqFUnI7SA1xEfin4iWmpz2Ka/cJO6tcysz4Mx+WQn/ayRketafin4ox+Op4tX8VajdPcado&#10;kcNpAHwpuUAQMD6bVU+5FY18RCnJuKt/mbqnXlZSaa8vwOhj8e+JPhtbzeELKRWvrbUruNEmJcww&#10;mIAkjPbBI9xWfazLqnhjw9caHtj1G81R0hliOPszGTYkfrgrHk59RXnGu+I9W8R6zca/ql0z3V05&#10;aaUHGSRg/pWr8P7jVrrV7XS9LspLmZbnzraFM487GFZsdFXk/wCFcUMbOVRN7mksHTjBtep9JeN/&#10;ivp/g6w0xdL0mC4lhs9l1PtCpNP5e1sdz8xIrMufjBpHgjxhp+kadbz291pVqxvPsFwP37Tpuw54&#10;GUYqM9c/SvNvjB400jU20fwb4OsJbweHoy2qapHk/bLgsWkIx0QEnB7+1ZXgK1/4TzxR5m6a51G9&#10;nw8cRCxQxFhlnc8sc4AUY6da9JY1SqqHLocSwajSc5H0r4z+Iniq5bw/4/HxQ1hX1pxZXlx/ak6S&#10;XIt0Rl8/ac7FLbQwO4fNzivRvgR+39+0x/wTg/aGHjX4IXmry+DZrVJbvw/DdGay3fxuyBQoJyfm&#10;AB9c14BqOkXkSr4c1e9l8+11qK7hbeMQwMvJ6EbXUfc68VpfDj42WXi3X7fRNJed7ayuVgizx5lu&#10;DhSxIwd3OQfzratRhGyS0d9DKjXtFt/f2P6Y/wDgl5/wWU+A37dfgmPOpxaJrrZfT/D17ceZd3Fu&#10;qqGkXn5sOTkdh9K+29P1QXxA+xXEW4Er50eMgfy61/Ij4P8A2jtb+EvxgWP4ZpLp+p+GdVh1G2ns&#10;oltjPIqndBuUZUMp2kYIIzwTX7w/8Ej/APgtp8A/2nfgrB4L+LnxVsrHx9otz9mutP1I+TcTQ4DB&#10;yuAMruKHH90HPPHiYrBqn70EerRxXM+WX3n6Mc56cUVW0rVtP1qyi1HS7yK4t5ow8U0LhlYHoRir&#10;Neck1udgUUc56UUJpgFFFFMAooooAKKKKACiiigAooooAKKKKACiiigAooooAKKKKACiiigAoooo&#10;AKKKKACiig5xxRsAVhfEj4i+CvhL4K1P4jfEbxJZ6PoWjWUl3qmqX8wjit4UGWZifboOpPA5radm&#10;VclsY9q/nB/4Oaf+CyR/aF8Ya/8AsFfCVtVh0bwxr0dtrd7bT7Le8ljPz7tv3wG4AJ2/Ke9b4eg8&#10;RO3TqRKooK5zf/BZb/gvTZ/8FFtUj+E/wOur/Rfhpp2uPZGyuW8u71/Hyi5ZA2ApLjZGRxtySa/N&#10;Dx98ENO8N30viFfFkmt6Y9xcRR3VkgkkiEaAgMN3+sByD0GVJ71U+H3gizsNZt/HV/FEtrb6haxW&#10;8Ru4zuLxyP5zAnO0FQCQOpNZ2qjxf4esL5NL8V6bZ21xK5ktbLUQSyknggZ7EV7VqVKnyJaI83mf&#10;O7O7f4HvnhL42+GfhV4WOr2Gp/21ay6ZONGhCMr2kyKud6HheGYHsSM15P8AEH4g2H7SX7Qt1rvi&#10;jfpfh2ziluLqNcZit4kBK49WdVUD1evH/wDhI9bh3xrqMh3hldi5JYMMEc+tRW2o6iI7iG3mkzcx&#10;7ZwnV1B3EH2yAfwFcFXFRqWilotTpp4Zw95vU9x8K6b4O+KPwwbRVdIIvDNjd6hcOsJV2aR0IjUn&#10;PAxjH1ryvwh4yl8AeIrlLNzLZzwtDdwuMiZcZAI9mx+VdT8Jr7xP8N/BE/xHcMNM1K9+wBJACk7A&#10;B2BB9gOayfjDoWltqkfjfw86vZa3ELmMQjCwzMx3x/8AASMfjWlZyqYaMkrNfkZUkoVXTlqn+Z1u&#10;haLpHxI8Nalrmh2Zl1DwsRcWkiv/AK21++sTjvtAkHrwBXH/ABZ0zTdtr4h0+OMJfwrcRrDjaqOX&#10;GzHqrKRXY/s/eOrz4baXLol74clNp4iuYZZr1EG77MqSrIAeh+Uvx2715VPrN0sk1kJFeNsRxrIM&#10;qq5zx6c5P41jXqt4dc27KoU3Gu0notjLq9pHiLWNChuYdIvGgN3F5U0icMU7qD2B70moaNLptrFP&#10;cyAPLkiLPzKOxPsapgZ57Z61wRb6HoSjbRmlZa1qdvpr6RYXUyC4f9+I24cenHJr1Pwf4POlDTYN&#10;At7mF5fKedHYNdXTZJ8sIp/dKDyS5GBg1xHhTxbF4QhDeENLF1rD/evZbcOIB/sAjg+5rf8ADqeP&#10;vFl3Lealc+ellaNcy72HlRSc7S/Qb+pyxJ4r08G2pX1f6HnYlOcbWsvxZ2Vt428M2GmrpEGspPeP&#10;qpS4mknMnm5QhmVe2xfkDEKvpk81xXwc8X2ngD4q2s94yzWDhWmgQZB4DheOmGrb0rSfDlvHD4f0&#10;3UX1m4tY3mvpIbaPyIiULZ8zOXx6sSB2FZOhfD2y1CLXPEOkQGKx0q0WGQyMHaa4c4xuHA5P6V1z&#10;nWnUjKWyOWnCjTUoPseza74z0Dx7ql98VvD9o9hE13FDEJ0A8y7G1vlHViAxGB1OBWT8SvFWp6fq&#10;Vh8RfDOitZ6rpsa22t3tjqDRvCYlLKQycl2XJYHODgGuAi8baZqXg7T/AIeacWsb3Tgwd5XODclg&#10;TNxxkDOPStj4U3fiDTZtSbX5FkOoaD5tsWbKSy5O0yejNgDJ65rqXLUjp95nF8ifN06H6b/8EwP+&#10;Dk34h/sy+H7T4UeLfDlz430aMsix65rccFzC7EbTHM3ylFHY84r9wf2Kf+CkXwV/bKsG0/w7qVtZ&#10;69Aqm50tbtJF3Fd21HB+cgHnFfyEWnhT4c+NIYrzVtTh02a8hElsyRFYpJM/dcA4ZsgjAr6A/Zn/&#10;AGyvib+yT47g8FfDW4uNGlj8240vVrctbqsKx7pn3ty5fbk+gUDFefXw0Ki1Vn3R10q8qenQ/sAR&#10;sk/NnjIIp1fnz/wSg/4LqfstftleCfD3wn8bfEjT9E+IsdgIHsdSuiiaiY8KrxyyBQ8rr8zIOQQw&#10;7V+gMFwtwN8bBlIBVh0P09a8ipCdGXLJHfTqRqK6JaKBnvRUmgUUUUAFFFFABRRRQAUUUUAFFFFA&#10;BRRRQAUUUUAFFFFABRRRQAUUUUAFFFFABTZGK4OR36inVwP7T/7Qfw4/ZV+A3ij9oL4t69Bp2geF&#10;9KlvL24uH2g4XCxj1Z3Koo7lhQruSSW4m0ldnw1/wX7/AOCwsP7B3wUm+EHwW8QWD/EbxJbyQyys&#10;4Y6JatGczlf+erZART3Oe1fy0eLPFWr+IPFd7L4n1a6vp5RJd6jdffmklfJJkZskkF+ccZNdz+1n&#10;8efiT+038fvEXxZ8aa/JqOs+IfEE+s3xjumliDzyeZFEu88JHH5cagdAMdq5mD4YalbeEpPiZr94&#10;WkvL5EuLdomGyPcC4/2jxjA7Cvchh5YeKpwW+rPPlOE580n6Fy++HT63p+jXei64zXV1ZfZ7uLfk&#10;Wka7BuPp8m8153caJban4oGkaHIXtySY5WGCyAZLEds46V6z4m8daN4P1G1vZtFV4tZtI7rybRQq&#10;szM6nzO7KFC4ToDgjkVGngLxJ8NtUj8a3lraRT6lZxpY2ke7lmRT93BOACASepzW1fDvELljo1uc&#10;tHEexTlNeh4vLYTYa5SFniVvnZVOF56V0fw58H+LNT1CLUNC0BrsskvlQHjzV27Xx6/ex9feu4+M&#10;PiLTB4fFk+iW1hf3F6w1SO1tlRSAiFcY6d/zrn/hj8VZPDfjeLVI9FW5tRYPYQ6amejgcqf72/5v&#10;rXnvDUqVT3nqdir1qtDmUbF34zeLTr3w58IaTp+nR21hYWM0KW0DNtExlYl3BP8ArMHbn0Fcn4i1&#10;6SHRdJ0KBgbeBFmltzggS5wenPIArV10HRbafwxrWltG80Zk2sdwVskqwP8AC3Y9uK5jzdKGkrby&#10;xSyXSzHfh8Db2xUYhuFTfdJFYdRlCz6O5003xP1uXTZdeZYoruS4ZLcwrsEELxSI0SKOFQ7mzgcn&#10;rk81j6Z4PGu6F/aml3Ecs6zMstuFIZflLZ64IwOvvRrV1o+opo2lWaC0jtNNWK8aQnDzGWRy3uMO&#10;o+gqWxh+zafeTDU5ZJkfy1e2mXyiOgZjnP0/WuatUc0l2OilCMXddTO1C+gnZDfRtKUtxGB5nIOO&#10;O3OKrtax3sIXS7aYsZMeXjccfgKseIfD+o6XJJPPcrcRB1BuYs7GZlzgGoNH1d9Ln8xXdQrbl8ts&#10;En0z6VlBK6TNpzurpHffB3wjpFlc3mu+K9Xex+yWzSCAopDAD+IMcE56LzmofiF8VI/EFkvhfwvN&#10;c22imRppYRgPeXG3iR17AHAC9AM4Ga5HxD4s1fxJFGLwqkUPyxQwR7UX3OOp9zUek2upTmO2tpUj&#10;aZsL+6y+0dTkDOB1/CuudZ8qp09EckKDlP2k9/wLhupNL0eOx0q/lk1CaYyXH2dm+RcYC8Hk9aaP&#10;HeuW+hHw5Ff3Ahll8y6jdsBpOcE9z1PWrl98K/E2hK0+pXNvBKRm3jaba02RkFcjkVzd9FfW8zW2&#10;oRuJIzgh85FZSnWitdjRQpS0NbVvEML6rbXmnQqrwwokoUYErDrn613FprGk6/4mg1k2cv2O6gGy&#10;C0ZIxAwiAbG0DlWJOK8qzitnwj4mutC1CB1G5YpxNGNoJDr04P0APtXTh8ZKm+WWzMq+GhOKaWx6&#10;NbeMtE8O6nD4Tvri1u7W0Z3imdjGUdnVy+RnJYHHtg13dt8V/ht4l0e08M/EG/ultLC9aa4Sznbz&#10;JoWDKbdGyCI3wrNz0UgYzXgvxF1HSdU8TT6ro1gLOK5O82mMGFv4l+mckfWsa2S9uGLxb2wDlt3H&#10;3Sev0FX9ecXZxuZrC8yUlJpn1b4X+OPh/wCGGn2OofB/XobjXhqcl+0E9rDDCsph8sv+8UhIw3IU&#10;fM5OTX9Cn/BAP/goh8X/ANorwRb/AAI+LM2g340Hw9bnTNV0+9bzWVUCtG6ux3ndnkH8K/mh+Efg&#10;w+NvhjJLDHoptrae7g1W/wBR01Hmsl2LJDJG/BXc29PY4r6X/wCCU3x38UfskfEHTPG+neMJb2XT&#10;2g1CbTo52Mce6QL5OVZSrMvVgTgdq2lD61Sd16GKaw0tHd9T+vlGLZ7+4p1cP+zj8ZdI/aB+DHh/&#10;4vaHD5MGt6bHcG337vKYj5lz3wc13FeNZxdmeqmmroKKKKACiiigAooooAKKKKACiiigAooooAKK&#10;KKACiiigAooooAKKKKACiig9KAGucAgNg44Jr8Bv+Dyz9vS5kufBv/BPnwL4pMUVsqeI/HFpE5Bm&#10;dvlsYTjqFUSSEHu6HsK/fg5DZJ5xX8V//BXD4u+Jv2lP+Cnfxd+JHi7Umm83xddw28mc+VZ258qF&#10;R9I0Ra6sFTlKrda2MqklazOE+AXg3R/EfjK/8b+KbiGPSPDlvGXz925mwFSP6lufwrvNddfEN48F&#10;/fJc6fptg0ttZxj92JX3Dn1IHb1rm/ijp1l8HP2WPDfhiC5Ca34i1D+0tTUH5lTB2L+WM+5rzv4Z&#10;674h1/XJ7axkaS8mtzBZQFjje+IwfqAxOa9qOKpUqjjJ6nk18JVrWlTe2hua1/a114nfXJNBafTf&#10;DNuPLaOPMZZCSAx6EgvyPaq/w/8AH3xW8beN21q21iW5umkL3A+zrJ5MeMFhnhQBwAK6L4u/CPU/&#10;ht8L3l8Talebrm8jhgihGIG8sHAbtu53E9ea8c8K+Jda8L61DqmiXDxzo4KlTkn2x3rlni4xqRbe&#10;j3Oz6nUp03Tl8Vl/XzPV9a0my8ZatPo8dhczKXbMsiIJQwyS5Oc1yvhT4b6rqNldeIdEufIu9JIm&#10;SActhVLbz/3wT+Nez/DvR/iH8R9QsPFA8Az2sEziNJNOLNOxK/M5LLtC9c9SO1dvpn7HPxT1fVXn&#10;8PaZc6dZ2Rf7G9tb75J4nOCjmTDPyWOOmDWmKzDKqb96SvY1wGQZ9Vg/Z03y6M+SrzxHL4uhsNPu&#10;po47m2tWiScE5lyzMd5Pc7qwTp24SyRTomwf6t2+Y/TFfS/jz/gmf8arXVZZvCejvNAzYZJbZkaJ&#10;eTuPb8qqaP8AsM/F3QEHiDW7EaOLRCVlO4/aSvIGzkgn06GvOpVaGKh8S+87auXY3Cp/u36Hz3Y2&#10;76ogt1WNXkiEYJ45DjnnviqkE/2eZ0uSSV+Xap6kH9a9Z8UfBXxBZXEtzqGh3M43Ga7NnZmJCvT5&#10;VbAXB/SvPvGHhuXSLjbLp5hdURpIt3RSBhvx68cc1VXCpU7xaZx06kudxlFo0vG2r6PqfhOyitbp&#10;RdLdN9piiBWIfKMEA9T7iuf8MaFaa5e/ZrzxDYaeAMq+oNIEb8UVq0/DHw91nxgNnh2CW6mjAZrZ&#10;V6KRkEc/h0qaw8EG8WI+IdQW2ZGMUilwzQY6B0OCo9COKwhRl7S1rm05e45bIqT6HeT6p/ZdsbW4&#10;SRgYVs5D5bcYOwsBnp3ra0zwBqmhRXHiJHRDbDbCkl2pkV24G0RsxbntgZrpLC18G+E/Dc1p4osJ&#10;JmUM9ugcq8RHRgy5U5Hoee9cBaalcvfGfRCI3ecmISSKCPTkkYrulhqMGubc8+FetVl+70S7rc7O&#10;4Hi7X7e31fxo9pNbJbB0W8u96iMHGRtyyH/dJx3Fct4zv9L1aVLPw0s058oG5MmHERHZGwCV92rR&#10;8LvDo1002vWM2pktvihSYPAWPd88f56074heG7y0iOpQfYcTRFxb6VLG3lrn+MITwPeidO9J9hU5&#10;S9v7zu+nY4icedGbhIVjVMKQD1NQoSGyOo6VKxubzmONmEa5baM7R6n0qWx02aVZLuZJUghXLzLG&#10;SFbHygntk8V5jSvoend2uzW8X6Mmkw2rXW7z57RHdjKHySM9R04IrBilmQbEkIXcCQDxmtDVtV1G&#10;ez/s66k2RrL5iwFcEEjGfyp+n6Il9bwx210DJPcJGIh94k8dOvFacvNUIjeMdTqR45l8KfB1fAWl&#10;SgTa3fPPqTLjIjQhY1yOcHaxrZ/Z1+LM3hXxglvdLILdl3FIApZ2jUlcBwRnIHJ4rzW5+1Iba+u0&#10;DIUCxBuRhfl6fhW14NvbHTtaj1eW2BYqdiDIGSCpAx1zmuyjObqJJ2XYwq0YOk77n78f8G13/BXf&#10;x3rfxcl/Y5+MuqW19oPiGYHwjqbXQMljf+Srm0wMBkdckAAbXB9a/dmJsqW5PsRyO+P1r+L/AP4I&#10;wfEqXwJ/wVD+DEeoXhisLr4n6TFcLHJtXDXCxgfmy/lX9oMQIjGTzjnHrXNjEpNSWl/0NMPeMOV9&#10;B1FFFci2NwooopgFFFFABRRRQAUUUUAFFFFABRRRQAUUUUAFFFFABRRRQAUHtRRQBl+N7xtO8Har&#10;qClwYdNnfMbYYYjY8H14r+KP49+BJ7rx94v+IqE3cF1fRm4lkl3vk3P77cf725VB/wB+v7YfE76e&#10;nhrUJNWUm1Wyla5XGcxhDu/TNfxX/F++8MzXfxJltbqWxW+8XaoNHjDkgqksThPQfLID/wDqr18q&#10;cU5XR5mP51KLizyj9or4gXHjvxTZ41ATLa2SKyL92KUn50HsMAfga+hf2Kv2b7S58CW/xLu7L/Sb&#10;hWDCROQobcrL6cgc+gr5X1vSreTxtHo1ksmDOkbxupL78gMD685r9SvhP8AfEmv/AAksdK8Ma8um&#10;XIt44xMqZxHsx931rw82xEaNWWtrs+s4awarz5mr2R8e/wDBQLxFaTWHhfw0wEEhL3lxbh/mQtuX&#10;lfTpg1458EPh1F4m8RaVBfW5R5tTUF5CQBGFLH88AfjX6O+EP+CRvhTxZ4+h8cfHn4nal4p8qMIl&#10;m8YgjAyflJXJwAc/Wvd/DX7Bn7PHhDyn0T4d2aC2G2IOxJOMgNk14mJzhRpqnT1fc+rwfDcZ4yVa&#10;vZLol+Z53+yJ8E8eHtPnvrJoreGNmQP1cnptFfZfw88DaQsKK2jxbtgUM6LwBxnpXNeBPCOlaJFH&#10;a28S7VUJGix7QoHQCvTtAMdnHGi9e+TxXzLqTqVOab1PsuWMIcsVY1bDwB4bmjCXGmIxVfvAjpnp&#10;jFWbj4N+ANbt3g1Tw9aXKMeY7iFWB99rAitCyvYTAIxCMjnKng+1WrCRiQscm09dxP6V1wmorT8z&#10;hlQUpao8i+I//BPr4D+PIJVXwTZW0k4OWghRQcj07D2r5U+K3/BIDwrY7vtXhe1vLNYmijRYgHEe&#10;cgfUdjX6P2kvnqTJJgrxkVoPp9tqtkIpo0d9vyll7V108diIaKTPPxGXYWr8UEfjZbf8EvvBvwk8&#10;SReIvC+k3DyIW8kTykZRv9YjD6dPSvO/E/8AwTP1jXfitd+IbLTI5LTykS3tPsa/LjjcwP3uPWv2&#10;g8VfBvQrzWUZ7WNvOcPt28Bu9RW3wd8OWaveHTYRPJHhpNnzA16MM3rUXzN6nlSyLC1Yez5dD8at&#10;V/4JZ6feedd61bXEck8rYjt4ymwY4AA6Crehf8EfrHW7aGDU9Q1NhFkQym4fdCD0xgdPrX6933w1&#10;083ZvYtPtyx6q0Yxmof+EG0vTwXjtFV8HI3ZzntWGIzvE1pXTsVQ4Zy6i/gPyS1L/gjRf6fp7w6P&#10;491qGMoBJFHekeaCeRjGK4TXP+CRup2NypsvE94sLDEy3BzInrg9DX7M3nhnTwctaqQeox0riPHP&#10;gTSrq3Lpbxgg/wB3GK54Z1i1o5Ha+HcstdU1c/I5v2F9T+Ftjf211r8N7GbYiGO8t1xszkqeMHpX&#10;l3xK/Zvt9IntNO8I6Ktyl2GW6e0jcLH0YF88E+ntX6m/FH4UadfxSxSWW+KVSqiTHyk+leN6z8Bt&#10;VeF9ITSUSJWBSVnywHTAx1yOOgq3mmIc1LmHTybBxptOmj8qL/4e+NHu715tLmY2nyzv5ZIyBgD6&#10;4FWbPQNTtvDcPjsFFCXy28Wzqjhdwz6E1+iXx2+DMOmfAjVJPC+mrYT2sMkk9xbwjcdoOcHB5xmv&#10;zevNcWzh/si0JFo1yZpImkILcYXcR1I7HtmvpMrx6xEW5bnw3EGTrAyTpvR9/wBCt4igkj8u2hmk&#10;lgiOIy6Y2Eklk/A5pfD181rcQXSygNDOuxSM5HU11uiaP4f8ceHZbCPWguuz3xSK2kTiRMKyOGHA&#10;YYdT67ga5W/sG8P3U8Els4khneIO3QMvBH55r2+VQqqpHbqfMxqKcXDqdl8G1k8KftB+HtTvJLi1&#10;ngv4ru2lsmPmrPnfC8fod+wj6V/bV+yB8Ttc+NP7LHw7+Lnie2WHVPEngrTdQ1SJRgJcy2yNKPwc&#10;tX8R3hzU5/E3xR8ONNKkMlk1ojTgc5iG/d+G3mv7B/8Aght4qvfFv/BKn4N3GpaymoT2Hht9Ne7R&#10;SPMW2upoEJz38uNM++azxSi6PNH+YdKd6qT3sfWNFFFefsdYUUUUAFFFFABRRRQAUUUUAFFFFABR&#10;RRQAUUUUAFFFFABRRRQAUUUUmBz/AMV7pLH4X+I76QfLDoN5I+OuBA5P8q/hx+OXiWa4X+zFnj+X&#10;xDfXTlHyzOzquSe4wlf29/tGmQfs+eOvKgaV/wDhDdTKRoeWP2STAHua/hy+K/hq60y2trq5AAku&#10;braFGSMTuDk+uVxXoYRTdGoo7nHXUXiKd/P8jT8JHRNI8XaT4+1Z/Oe6v7WSzjk4V2xiQsf9lwPz&#10;Ffr9+zpqNnd+EbS6aVZJZY1aQx8AkgdPavxXiLWmm2kSXD3MgikzaMv+pzg7l+v9K/Xf9hK6ude8&#10;A6TdyrtWTT4tkYHQBAK+a4gjKMYt7n3HCDTqSifSWmXseFUKM44BrS+1MF/fjPPCntVaxsobdFUo&#10;Cccn0q7HaxyLsUEnPGa+Pk7s/SIN8pc0MoZFkNyQFPCkV0+k6guxXB3gHkfjXP6dYP5YVYcMOhIr&#10;Y0zTbqNPljwCc5rOWruUpdzrbXWVEa+SuzHUHmtOx1VhJlgv54zWRollcTIqtIRn2rfj8Oh/3jPg&#10;9mIpxk9iZOK1Rd07WJQ5DRptJ7mtzSteiZtjtwOMLXLNpk6ts3ZAPUCpbVJ7ZvlDDB71XteR6mLi&#10;nudhczW18wZpV+X7p71QvLppJNhA2+1ZKXGoJ6e1U9R1ado9rkg46rxWkqzktCVSinoXr64QHKTn&#10;6Vi6nfIMnPQ4qibm8IyGZsVn3q6jLn5WHOetZOTWxtGCkS32pgZOf0rndbu45oSu3P4VLqLXnzIY&#10;26dax79LpF5GAe1Z9bmqjbc5fxFotrqkbQunDH5ec8/0rltQ8MiMjz4d/lZ24HWuy1FJVbrgg54r&#10;G1EuVILknvVJu43seTeJ/Bscel3Wha1Al1pl9C6vE52hC2QcnuMGvy//AGrf2JfEPwo8T6lq2gXE&#10;Uvh4mS5tpiwzEME7Dz044r9d9atFeJsjcB2NeEftb/CYfE34X32kWpRbjyCELRA5HcfWvUwGInha&#10;nMtnueHmmCoY+jyTWqvb1Px+tJptOijvYiRITuhcNgqQRyMf561q3OtQ6lYmPUGRVupjJPcAZYMO&#10;cAepNUvEOmHRNQvNFvCY7iwuXhERXqQ5yT+VX9e8HroWi6Tqk9/DINRPmKYzyF6HP0r9Cw85Sp+7&#10;qmkfjtekqdXklum19xVs4L+x1u0kghnQ3G1bdVHzuHGzK56nmv6/f+Dcazj0v/gj78J9JuLt31K3&#10;g1EaxDIpV7e5bULiQxsD0Ox42+jA96/ke+IXiA+IfEml6Zo1skCafaw2tpJC+S53HD59ct+lf1if&#10;8G4P7QWiftI/8E/4PHGi2SWzWWqrpWqQQ/6sXlrawwO4HYvGkLn1LVeJt7FpbJmdNtzi32P0Aooo&#10;rz1qjqCiiimAUUUUAFFFFABRRRQAUUUUAFFFFABRRRQAUUUUAFFFFABRRRSewGP8QdDHifwNrHhv&#10;eV/tDTJ7fcAeN8bLn9a/ii+M/glNP17xv4MR7ae/8NeMtUhiTyys01ukzLIhU9huLgj3HfNf25yg&#10;FeSPy61/FJ/wVJ0+/wDhF/wUi+MHhqygmtlg8dXpeOQgNtdyWBwAMEN/Ku7BVfZyd9jkxNJ1LW3P&#10;KbLwz4Z1XWtKstHvZWuZr9YLsA/ehkwykf3cA4r9m/2T/h1B4P8AhhpNtBbAKtmgUgYIGB3r8d/g&#10;VpkMnxa0PT9RuYTNceRNbuT8u0nBQj14/Sv3R+G+lLb+AdKiilwq2UYUAf7Ir53iSUqlZJbH33B0&#10;Iww8pPe5oQoQdoHStDT41eTl8H6VTv7qz0a0N9qEhREX5sjGfzrnoPi5opuDiaNYgehkGTXzCwtW&#10;WyPt6mNoUtG0eq6HZxs6rJICSeK6W0srIuseST7jArw+7/aA8C+H7cS3eqpCQRk+ZnFP0n9sb4RC&#10;Npr7xzaQQwuVlmuLpU2nGRwevOKtZfiGvhOGebYW9lNH0ZpdhFGRHEvT0raUIIxGyHgeleBeFv2y&#10;vhLexpcaL4xs79XbaEguQzE57eteieD/AI0+FvF6P/Z+rAtG+11JC7T77uf0rGeHcOh1U8TCorpn&#10;bqu5iBwM8VP9ljZRkAcdRXMDxnYgki6UkdQBk1e0zxJbTK0zXGQMEL3IrnfI3ZmqlJ7I2vsEGzdz&#10;+dVL/T7B32ED6086/aNa742H0NZV3rUbs7p/D0yaLxGnUZN/ZdoOEAGagm0qz2luODyM1gXnjuC0&#10;VizcqTjmsfWfiroelaQ2q3WoeUgYieV3AVfx6VUIwqOxFSrKkrs6fUdItHg804Azg8VzfiHR4Yof&#10;NLbQemR1rndT/aa+GVtYmKTxrpLBRkl7wZyenIOBXJeIv2mvActjiTxbZsQchBMGXHsykj88V0/U&#10;arWkWcsc0oxvzzSNjWLdWkAR0zjkbulctq8iQTEFgT6A8VwPiD9qT4eQXr/Z9dVXd2DQTKSXI6bW&#10;U4/Ouf1D9o/w7euJNO8+4VWHnBI/9X6Z5z1oWX4pbxKeb4STtGSPR7+RJEKleSOBXL+I9GTUbWSA&#10;rjdG3UdDitjQPEujeLtMhv8ATJ8B1BAZgT9DViS0C7uTk5yCntXTToOlL3luKWIpVY+67n4tftwe&#10;BY/AX7Quurb24WG9uGnjUDhS33sfjk/jXGRXGl6n8N4ItRuJHurS6dbVC275G5Ix25596+i/+CuW&#10;hw6J8ZNMIhwJraVjxgn5h/jXzBpGuf2dpP7iCDzI5WcF0+bJGB+Ar7bJ6qlS97azPyvPqSWOly90&#10;/vF0SK9hmfxFarEWsYfMCEgbCDtVsHryc1/TT/wZpa+19/wTa8Y6CmkvBBY/FS6aGZ+sxksbPd+T&#10;Ifzr+Y2FryKV7+O43Pk+Yq9xwcn2ziv63f8Ag15+ES/Cz/gjt8O9YudE+x3vjG81LX71j964826e&#10;OOU/WKKMj2rqr8saDR5i/iH6F0UUVwrY3CiiimAUUUUAFFFFABRRRQAUUUUAFFFFABRRRQAUUUUA&#10;FFFFABRRQcd6AGTHK7W/iOOuK/lf/wCDp/8AZUuvhd/wVA1f4gabpJXRfHujw6raSjGJLtFQXYB9&#10;iFP41/U5qN1bWVnLe3U4jjgjMkjn+FQMk/lX4Cf8HJHhzwz+11q+l+Mfhnomoynwtb30H2iznOH8&#10;4xK8ixHKhSFbcRjoDW1Cvh8PU5qr0ZSwWKxkGqCu0fkH8LfDnh63+KHhfxjdTw2tj9tNpZq04Jlk&#10;WRj29Cy/nX7e+H7ldA+HllcG0eSS3sI8JGOW+UV+AngD+2ZviD4V8ArME8rxLGykgErI0yqf0UV/&#10;QtpOkrNoEEEkoCJaKjEHk/KAa87OVTq1otI9/hyWIpYaVJPZ/M+PvjF8Rvi942124RtK1SLShOY4&#10;Ftfmz6Z/HP4Vx3iPVPizYad9j07wHeSRqhY3lvG7E4HQqRxX17r1t4W8MSC4vXUxg5ZMAgjJ6g8H&#10;vXgPx5/aa+FfwxsphFpjyvPJ+4gtYtzzP2UADJJrxZZkqPuKNz6L+yKuK96UmfLHxU8E/th/FgGf&#10;wVopsNMe3O2O7uHSR26dMcfnXh3jf9n79r/wHZJrmvabbyxWwKMov0dnBbdllJ6/0r6g8TfG/wCK&#10;+o2Q1vx9410P4V+HpQWt11CLztRnTtshXufQ15h4p+LHwU1nxbbfD2++D/xd+Imu3MQu1srvUGsz&#10;cQmISiRLeJC+woC3+7XpYbF5nV0hFWPHxOW5Lh5Xq1Pe8t/1PE/CX7THjz4Xav5jafLa3EMgby7e&#10;VfLJwOq5I656V9U/Az/gopJr62xvtdm0fUbclmmnkAEy/wB05zx9a8Q0TxJ+xn8TNd0nwe37G/in&#10;RL/XLj7PYS6f4iklM0m7aQqyqA2G4wDweDXsqf8ABL74Z6hrMmh+EPGniXwxrQUkaF4osfJlYdsE&#10;4Dj3GanG0FONpK0jpyapz1PdneF++v5I+1fgl+1QPH9xEl1q8LRyrljFcBs8eo96+gfCvjOSXT41&#10;tJBIRx1yTmvzU+HnwL+KP7PuuQaFrizeZGp2TpzFKM9uM19sfs96/e3pgSckygBdrdPrXxeJpShO&#10;z0Z95SsoaO/me/pqt7HY7lG4msDxB4ya3gdoLo5A+bNb82jXF1podNo2jLYNeR/GO4m0eyuQrlf9&#10;oVHI0jW6W55z8df2l7jwLpFxei4RmXKhEXLMQfQ18Ift0/tj6r8QvDg8OaX4rvLGzimzcR29048w&#10;kAspC9fQ+ldr+0tq3jPVp57exlklRnIjjhJzuP0968uuP2E9duPCcPiDx/eywXWoMBaQuGKlnPAR&#10;F+aRuegr0sspSlVu+hx4+jCWFk3Kzey/U+O9X8eeJL28YWPiHUEgDHYjX8hz+ZroPAOn/tAa8yv8&#10;P7jWZ0dgCtrenDe2C1fTnxt/4JZfE/8AZz/Zpvf2oPiJ4Et7DRkubez0631p3+1XtzMwVFWGMgoO&#10;5LHoa8Rth8T/AIU67e6rq3wl0Nf7BtLa61NNO1F0MMU2DH88NwfmORngkdwK+1prE1Yc1KO3c/Ka&#10;9LC4bFOGIqc3nH/gnceGPC/7WmlxWsuufC7UWa1mBXzLgeY6nrk7jmvUPBGrfEa50u8nn+Hes2l2&#10;64a1eVhK3U/KTx1H5Vy/w3/bdsNbs45L7xXrnhbdIEtn1QLf2BYdVLYWRQOOuTXsPgr9qrU7W/t7&#10;Dx14bsNWsLk7bPxF4bkM1u5xxvUfMh+veuatmWMgmp00evgspyyv71CtL0Zl/DL4t/Hr4e6uou/C&#10;+oR2QbeTLciSSE+hxxivuH4ReO7H4s+Eo9at4ttz5YWaNiNytjqR6GvLfBOt/DzX3jQKZHfBbz0D&#10;fgMjivXPh/YaBp91IunW8cTOBnyVAyOPSvLVZV5tzVj6COFq4eNoan5yf8FuvCl5o/xJ8K65LFm3&#10;ubOdSR2YMvH5Zr4mt1tDYxxZ3u8rF0xyAB61+qP/AAWt+HcPiD4B6f4xgtQ9zomqq5cryEIYMP1r&#10;8q9HnktZGmUgFx5Ycrnbnrj3xXuZTUj7NK2z/A+Mz+nNYtvukdj8JfhJ4k+L/wAZPDXwR8KHbf8A&#10;izXLPSYcc4aeVEUn2BbJ+lf3Afsw/Azwx+zH+zv4L/Z68Hl20zwX4as9Is5JBhpEgiWPefdiC341&#10;/Lr/AMEj/wBliT4NfFnwp+3B8UNOUy+H74aro2l6mAsGApVHlJ9MhgPUCv6cP2RP2rfhl+198KYf&#10;ih8NtVhmTzPJ1K0jmDm0nAyUJHUYwQfet6uNw1eo6dN7HDVynH4TDxr1Ye6+vr3PVVyM+naloAAH&#10;FFJaHMFFFFABRRRQAUUUUAFFFFABRRRQAUUUUAFFFFABRRRQAUUUUAFFFFDdgPE/+CifivW/Bf7G&#10;vjzWvDWpPaag2ivDaXEfLI7kLkDua/GH9lXTvivrPwlisfi94ruPFEt7JMYp7uNVlt1OR5RYcsuM&#10;8HgYr9k/+Cklk+pfsh+KLVI2bMcedo6DcOa/Lr9mixjtdBEE8aC2tZ5FDjqc8H+X618fnlatHMKa&#10;Xw2v+J+ocG06UsjrO3vOVvwPxJ+D/wAMrzXP+CgemeGdHsJnsV+ILKNybiscdwzcn2Cn8BX7oziG&#10;1smMaNuK7cDtXxJ+yr+zFa+Df2+fFup30iXLQ67d31oAoxFGQSv4nca+4bmNnnUiPcCOfavWzqtT&#10;jGHI+if4Hi5DhakZVOf+Zr7meOfFXw9rWtKLSCGQgkhck/NXgXxW+BXxMOhXOp+GZrWyv0hYx3tx&#10;Z+dKp5wI8g7frxX3RBpGl3LJJdWu4hsBT/OofEvhC1u4GCwKUIxs2ivmoYhPc+2UIqPKz4J/YW/Z&#10;5/Zo8EfFDTvix+1Fca74q8Ww3BIn8Q2vmafasfumOIZ3EdienYCj/grT8EPGtx8bZv2kv2MNXmvr&#10;nxTbwWZl8OzFbzT3jhEBUAEGJWjO0bexIr621P4VaPNObOTSmTcciSJBxVSP4H6XA7NZancK0p2v&#10;5MPIA5yDuHNerhc1xVKejPGxfD+X4lOSifm5+wL+yZ8etU+O3gjW/wBpW51jSPCPgDVvMtLLUY2e&#10;W3Ak8x0t4iCcM4ySMZNfrT+1p8Z/gJ8d/CVroGj/AAR1TU7i3nRhq91Yi3ngRf8AnlIHUqx964bT&#10;fhd4gN0iWF7fSEA4ldiCAfXr/Oux8N/BGVoUufEWolyTyEYkED1zXTXxssU7zZnhMlwuCknBao8j&#10;1rw7B4k8MW0V7pF5A1vl4W1JkkmVAg+RmVmDc87jyetanwktJ9IuLdk7EBsHrXo/j3TND062bSNE&#10;sfPDREMyfdBzjmsDw7o8tveQpIgUIQcKK8DMpxnNNH0GGhKMHzHt2itHN4fQlBkx/Nx1rxb4/wBo&#10;9xYz2ewfP91scivafCBh/sdAx/5ZmvMfjrZAxvgd68+M2oo61DmR8v8Ag34W6bqviVk1WyR28zMe&#10;TgcdOK9R07wd408MeJk8Z6VpuiXNzauGsLi8kk8y3UY+QDBUDGc4x1pPDujQtqCzxLskjYcAda9P&#10;sbG11KxEN195hhlYcivVwWJVK5xYii5u1zgP29PH/if9uD9lLWv2c/iZ8OtK05pZ4J9M1TR9YYtB&#10;cRtlXMbpggdcAjvzX5Z+Lf8AgkH8c9GfUJNM+JOk3dksyrE8s7q06HklgM4I9Oa/XbW/hndMrT2M&#10;scikE7ZR0rmb3wfNASL/AMKW84PA2KRXsxzWrTp2jI8PEcPYDEzUpQ1Pk3TPhp8Hvh5+x7pPwBtf&#10;2eIvEmsafO91da5euig3DoUcxkLu24JPPcCvmH4RfsbfHbwF8VYhplxJpukTSkusU5mTGTwyngk9&#10;Pav1AvvBUNyBb6d4VSPA5w3rU2k/CN4vmS2CszA9Pu81wyzPE1FaTO2nk+BoSg4QV49ep4V4M+E+&#10;v6LNHutmBJGGK4B+g7V7P4D0y/04q0ynK4z712tv8P47Nf3rZPqRVuLQIrYZUdPauOVa77HW6XKr&#10;Hgv/AAUJ8En4kfsv+KdKMJL/ANntIu3qCo3Z/Svyh/YP+E4+LH7U3hTwZfaeLyza++0XNrIuVkVO&#10;cFT1r9qPi/pMWr+EL/TLmPdFcWzxSjGeGUjpXwN/wRg8C2fw7/bx8R+KPENtabfDyXUNpDfFdv7x&#10;yA2D04r6LL66p4SrOTskr/ofF5thPbZhQjFXu7fqfcvxJ+HumW2gW3hTXbOMWdxGUksxEBGNqjau&#10;PoK+mP8Ag26az+Fvif4l/AvTr2T+z5rgX1has5IhKNgqB2GJePpXn3xet9C8a61a31i6bVuleQIB&#10;tUZIOPbmvQP+CG/gTW5f2p/F3iu3wLG1iuXlf++GYRqP1z+FfL5Y60M2pvmum3+R9pnMaE+F8RCS&#10;tazXrc/WZSCOPSlpsZOMEfrTq/Qj8WWwUUUUAFFFFABRRRQAUUUUAFFFFABRRRQAUUUUAFFFFABR&#10;RRQAUEgDJooNAHO/FfwNbfEj4c6z4GuVUrqdhJCN/QMVO0/g2D+Ffjz8RvA+tfCKx1zwnDA9nd2u&#10;syJNEVI2N0wR26Z5/vV+0z5xnHHcCvzr/wCCl/w+t7H446m1qkcf9uaPb36KB96QFo2Puf3efxrw&#10;M8w/Ph/areJ9jwfjZUsY8M37stfmj4O+CNg9r+0Brd/dQhZZNHR8j+IlvmP8q9zZo/NDYOD90V49&#10;8Pbu9k/aGvG1O2Fuy6F5SxEYLFXGT7169FLHPdpGh/h/KuPGP2mDhPyPdw7VPGVKa/mZ0elaTbzs&#10;kuOqjNai+GTNzFGNuOCareHInd9ueAvSu50e0hnhXYVx0ORXzqse+m00zg7nwJPkyLEp5/uZqo/h&#10;e6t2Dx2YJH8W3FevpolqIyzhScciq8+jWmwoIEyBnGOcV0RcktDRTT3PM7Ww1SJg6Wqk+gFW5tH1&#10;XUYSL+Ro4/7iDFdyNGjA2xwKDjPAqtfacogO7FEpztqNOHQ801nw/Z2Me2OBQuOTnJNYBtLeKVXj&#10;XBD8A12PjJFiRlj7E1x1tDNPqajO9WPQVxy5pPY1jJxPQPBv+kWmPbt3ri/jNpi3Fo6qCXB6ivSP&#10;BOlwGyTfzjqF7Vz/AMVNDgWKRCADjP4VpstSnJyPCNBSK3vCyyMCvG0jkivUfCtnZ39qn7sMpGAt&#10;eWarajS9V81bgbS2M5r0X4X6obtNqtkA09Sbo6seF4ljJ84KCOEzwKo3fg9JMuHB9gc5rrbWOGaE&#10;K8ZbI7UNarJmFoNuPukDpTsxnDp4NNoS8wBDHgGr1r4asrYZJz/eB6iuoisVdiZF+43LYqK4z5TS&#10;rbIS0h+c9hS2JlucvqelQKf3URVe2R3rnNYtzCCOw6j1NdjqZTYVRTlTnk/erkfE0yICdwyx5Hp7&#10;URd6iMqmkGcR40ENxpcvnfN/sjvxXxj+zl8PPsH7TfjPVLSCKSKW73bYM7ojyMsemDX2X4vuEttH&#10;nchSSp4YZr5Q+CHxEj8MfEr4h301s5E2oRWduhXgygkkKPXBr6GrKNPKqjl1R87h4+3zqjFdG/yP&#10;pvwNq1y8GoWlyHbybdhE+cbSBwa/Qn/giF8HpPCfwf134j3sT+Zqt4lpE7/xeVl5CPUb5Nv1QjtX&#10;52fC7T9ZsdHu/FPieM2sM1uTDDOME5/x4Ffs/wDsMeBx8Pv2TfAuhG3Ecs2gQ3tyNuCZbgec2ffM&#10;mPwrl4cw6df2nZfmacb4r2OCVCP2mvwPWAAKWgHNFfaLY/LAooopgFFFFABRRRQAUUUUAFFFFABR&#10;RRQAUUUUAFFFFABRRRQAUUUUAI2dp2jnHFfFf/BXXwxO6eD/ABjp6+VcxpdWwuAeoBjYKR6cn86+&#10;1a+eP+Ck3hi31X4I2viOaPedK1RcD2kG3+YWuTHQ58LJHo5TVdHMacl3/M/ND4keFriTxL4c+Ike&#10;krG0MIttQuIiAWEi8kj6gVq2bqGR1fgfdbufrWn8QXvdT0efT7WFkKw8DHygr6fiK53w/cC8sIvM&#10;k+cfeyMEfWvmqbVbDOH8p+gTjCljOe/xb+p6F4auvLBnZhz1yeldvoly04XbgDHrXlfh/VJEk8qI&#10;K6Echj0NdjperSwooWQAg8r7V4E04VGke2nzRTR6RaSxmIwiTLe9TNFGzrOSF2cMQOWFc7pWt+SF&#10;aSLcSM1q2+tRyBsgDceh6itqcr6D1Wxd+z2zRFSSrdg3UCsrWYI4ICd3yAcE1rCb7Ug8vBB+8X4P&#10;6VzvxBnkt9IKW5wFUgAHNbWZPO0zy3xTqV54k1+XSdJk220bkSOoyS3pWXceFNW0vUIXslkxkbmP&#10;vVfTvjX8O/hjHfX3j/VUtRazyNLuhZi/JwRtBJ4rxn4jf8Frv2HNN1xvDk+peIIlWfbJqSeG7j7P&#10;GfdsbvyU1nGjVqztBG068aNLnnoj7U+Evh+++xiKVt5bufWofi94LkZJI1k2AwE5AzwOtcf+z7+0&#10;V4K+JPgKy+IHw38Y2mq6Veputby1fIYDqCOqkejAGpviT8Y9Ot9KudQvrwRxJExlllkAUJ6/QU6k&#10;oxjyNe8Z05yclO+h4jqfgnUrrxsIXKTWqscIo6j1rRtY9a+GfiKO/srZpLKZ1SaJuhyev4V89XP/&#10;AAVF8Ex+MNTf4V/CDxf43h0ud11LUNH05Ut4Np5CmVlLfgK9b+F/7U/hf9pvw/aapo/hLVdKBkBm&#10;ttWjVJIyDzkBj/OqnTnFJtWNaNaFSLsfS3hy8stY0+O5tV2CRMvnsa1jZ2jy4aTkDjjrXH+CrhLO&#10;1RILhSuzjFdTcapcGDzIpU6YO5cVCTYKfLoV7lsOxjA27+M8ZrJ1OUozCN/l2nAFW7u9ilmKSP8A&#10;w9VrnL+6nhaSQNkA8A9axm1cvV6lTU78KvzHpweK4zxFe+azAHvWvq+pSMGVzjnrXJarOHmIMuBn&#10;nFa4aHNVRx4qfLSZyvxOvJo9J8q2VGdmACsTz37fSvPf2MvhJqRu9Z8Q+MPDEEa3+tTT+ZMM8FsK&#10;wJ6HFdz43u5pXdIIC4CAKUPIYnANdL4NjfS9PitZIz98EYJxnjrivYzK8qEafTqeRlC/fzqrdbC+&#10;H/AWsfEf4pWug315K0UmrJY2FmDiPaWC7m9eOfbFfuVoGmW+h6LaaJZxqkNpapDEijhVVQAB+AFf&#10;mH/wT30nTtc/a30JNSs451jiubiMyRAgOsbYOPYkV+o6rhia9bJcMqVJz7nzXFmJnVxUKb6K/wA2&#10;KAAMCigHNFeylZHyQUUUUwCiiigAooooAKKKKACiiigAooooAKKKKACiiigAooooAKKKKACuP+PH&#10;wut/jJ8LNV+Hs8wia9gzbykfclUhkP0yK7CkIyaTSkrMqEnCSkt0flV8Ufhb8UPhzq03hHxP8M9Y&#10;acSGOA2enyTR3I5wyMgIOc98V5FL4V8YeDdTm0vxl4YvtIuXcyGz1CExyRoeVJU9Miv2weFXxk9P&#10;avgH/grp4Dm0LxxoHj+wtJCmq2jWszKo2mSM5AJ68qf0ryHltPD05OL3Pp8PndTGVoU6kUvM+WtL&#10;1CO1laSI45yOeorp9B1WS6k81iNrDBNcEtwts4SYFS0Ywp7Vv+HdU8mNYyB19a+SxNPlmz73DTvF&#10;I9Fs7ydGSJZfNwOMHBH1rW0zV2Wf523OfVcAVxun6p5oba2MAYI6/nWjHrKWuWmkJIHTNckXd6HV&#10;sd2+vQ2NsDcTKG7hTXNeIfHFtNG1vwwHHI61554x+JqR3cmmwXBVlXKqo5PFef3PxDN5GJ76W4iY&#10;52xu3LN6V3U4VZrQ5JV6UH7x0fxW8H/D7x1c+e8vkX6LjdGBtfJ7jua5uw+GHwP1fRZvA/jjwXp2&#10;pW/mbjJdWaHcR3yR+lUbzVNXvHLXMbgDP2NTyFHYk9+KjtmN0YrbUdFWWSFS0jo5GSepI967YYaL&#10;3mkcs8XVldRjoc/q3w98QfBdr2X4H+F4jpUsJB07RGURKT0cICMN9K4bxV4l+I/xOsoNG8WaDqmm&#10;afYTia+80hFuT2DDPK+1e5afrel6rZroFlqS2N0JFlEcTMrbAd20HPPStXXvBOneILmK71DVBFbX&#10;IUiJwgCFf7/PT2olhacZ/ErdzF4ic9VF3PmnWvEfhjwdpT6N4O8ID7NJJsllsbYDcT34Ayfeus+C&#10;2p2OnXe4WMkKlgA0oALE+o7Guo8Q/B/wdY2otLGC5ljjc+XcxuSME5wBisL+x4dHuJJLITsNgRYR&#10;gBiOhxjrWE6VPmtGR0wxGMUU5LRHvvg3xjYm2DJLgAbfmGOa6qz8WWtzF5aSgt0K5r5Pj8bahYoi&#10;yanKqeaVlg5yhFdn4M+JF9BAom1AS5bgKe3pWMsPKMToji6c5WejPb9S1qRTgTDrzgdawdU1u5SR&#10;stuHZqyYvGME9stw+dy9iexqK61a2lxtYkkZ3GuGUGpnoJpwuhNT1BbiMjPzZrm755jOfKTJ9Cet&#10;XdQv3LfJIDz6Vk3TyzZAAPfkZzXqYGF6ibPJzCTVJpE/hL4KfFX44eKrXwX8LLO2n1W+lkFpbXEm&#10;wMY1LkFugztx9SK9C8H/ALNn7Usmqnwzrn7OPiy21WF9kwXSnMBbplZh+7K+4avff+COXw9bUPi5&#10;r3i+S1cQ6Do5gDlcp9onkUjGRwfLVuh/ir9GBbIDmvqamXUcVTXP0PhY57icBVnCmk0z5c/YJ/Yi&#10;8QfA69f4nfFCSD+3Z7Uw2lhA25bONiC2W7ucAHFfU204IJ60KuCWPJPfFLXfSpQo01COyPBxWJq4&#10;us6tR6sBnvRRRWhzhRRRQAUUUUAFFFFABRRRQAUUUUAFFFFABRRRQAUUUUAFFFFABRRRQAUUUUAF&#10;fPn/AAUs+FEPxI/Zpv8AWI4GkuvDcy6hCqnkoDiQe/yn9K+g6peI9DsPEuiXXh/VIRJbXtu8E6Hu&#10;jKQf51M480WjSlN06ikuh+JNxLaSRGWNHYRylevv/LFW9Ou3EuSMDAIFaXxp8D6h8LPi1r/w5msm&#10;ik0zUZoUD/xoGOx+fVcVz9hJtd/OG0soK5bp7etfG4yi41JJn6nltdSoxlfc7ax1OKG0B3Dkck1S&#10;1XxUJ5Bp8Vxyy9axl1DFt5YPOMZxWNLJ5GpGaZskDgg15dKldnp1ZpRK3jC4u7HdMHTzGDeY45bb&#10;jjFY+iabZ2ukf2pqM0bBpFeSaYn5Rn615/8AtPeDvjn4/wBCjtfgl4mt9LvI5gXnvkLow/u4HNeM&#10;6p8Nv+CgepXcHhfxb4g0KCzjUebcadBOxkHupIFetToc0FZ2PIlWtUs43PqnUPjz4B0iRLXw9p8W&#10;o3ES7DcXH3Qw4PTtU2k/tC6xcXXmi20+3GR+7FurDA7+uK8g+F/7JmtT2kSeM/H+ozzMoZ1twtsg&#10;IHzZx83X3r3P4bfsL+ENSRZr3xJqqKyjc66k3ftlutd1HC0I67tm0auItdRSRsR/EPwF4lhjuNb0&#10;DT3kXIEtmPKYZGDzms2X4hfDfwtHPfaT4Ztmnf8A1ZvZzIX+maXWf2JV0iZpPDfjTUVUE7PM8uT+&#10;YrLtv2GdS1GU3d98TNQCeZgokUS4+XPHHFbfV6LdlY19rXceaxzPif8AaC8USXM16t/bQx5BW2to&#10;+I19OQa4y/8A2wtOspWs/GunWc8C5CyRfJKvocgYzXoPir9jDwZo0ZGsXmo3iqoJSW+J3euQuK85&#10;+I37Mnwkl0efSn8LQmKWH5yjtvIxyM5zmsZ4fCdiJPFqzbVjnvHPxX+H114d/wCEn03xPFFaqPMd&#10;1uAcEc4YkYz2rsfhLrtp468GweIdAvYLu0lQFzAOg7HOetfJ5/4JxWfi3xDJpQ8U6zpmhyTmR9Jt&#10;70usgz33dOK+sfgV8A/DX7P3gWDwl4Qub02ap8sd1KWb35rlrUoRpPknqc1OVSeJcnDQ7vTNReGc&#10;wPG6hI+ADWgNVmnmVeQNmayxkSZDZLjDfSrKyoF3o3AXA5ryZQTkj1oVPZwZdefcRubjPNJIypGk&#10;3mAbmO0E9SOmfb1rOFy1wwRchQ3LYzXQfDbwTqnxV+Ieh/DbQlEt1rWpRWNsyHBj8xgGcg8YVNzf&#10;8Br1svo800keJmeKUYOXQ/Tj/glH8OT4P/Zet/GV3aOl14t1CXUWZ+phH7uL3xtUn/gVfTVY/gPw&#10;npngPwjpfgjRYwlnpOnQ2logHSONAgJ9zjNbFfWpWVj81qT9pUcgooopkBRRRQAUUUUAFFFFABRR&#10;RQAUUUUAFFFFABRRRQAUUUUAFFFFABRRRQAUUUUAFFFFABSMRwM9aWik9QPgT/gsB8BTot5pP7TP&#10;h8MqSyR6V4hQJ2O7yZfrnKn6CvidJo2iLh2Yg/KXXDY//Xmv0T/4LP8AxU8AeDv2ZLL4deJvE1pa&#10;av4v8QQW3h+xmb57qSLM0m0f7Krkn3x3r8vdH8YMztaXEztKCdzOuC3P3q8nMcOp6rc+wyHEyjSt&#10;J3O6huJJlEcjHgZxmqWrSb2wic9AaradrtsyBvNLMRjk1PlpismeM+tfNKPI7M+w5ozSbNLwtpo+&#10;zbJo1DNyMjrzWg2gO98l/OiFFzkHmmaFcRvjZyw9ulaLyjcySxt15x3qKlWV7I1pwjbU53VfFN34&#10;f8ycaekuxc5K/eFV0/a40zw1B5+raVPCoQFjFICAfpmupOg6VqozLCJAwwE2559K5Lxx8GdI1Oym&#10;eXRQXOQFXjFb0sVXg1qaNJRexyniP/gpn4E0Od9PudPv5nU7oyzIBj6FqqQ/8FR/hVqN8mmWrzoX&#10;TzHJZQG+8OOfavCfij8A4NK8WT6vr9skm2Imzjzny8f3ueQe/pWD4U/ZIm8f+JU8X2PhaCxcTpCM&#10;RBPs8TJhkUdS2ec/w54r11JOPPzanmTxVeMuSysfUvin9sPw9q9ilwbC4YPF8jOw78joa5zSNR1X&#10;x5JLrrMYoGU4RV6j8a0dF+BcOgaPCH03EcYH7lkGOOOtblrosdha7Vg2hRwCOn0rya2KqubR304u&#10;UFzWMbTNKlhuhFAPlPL5rpLiQRaeFRB8q4xjtWYs8cM5JOD3I61ZmlYx7ZHIVh8pzXMpXepdlTjo&#10;U0kDSkwtgfxLR9qSJhEx+XPIFVGd7a4ZTwW+7jvUB1CFCWuJFVgctu6LW0IXZx1Z8sXcvy6rDDEb&#10;ZUJ3MeUr6x/4ItfDfT/Hf7QmvfEfU7Qyw+EtLjWw3nOy6nLKzAeoQMP+BV8MeKvE0Nu32IgkM+U8&#10;ttu7P05r9J/+CBOj6da+B/HWpJd77mXUbZJIpHzIFCEhm78ljg+1fSYCh7JXe58ZnOJc6bUdj9DF&#10;29FxwMUtIAAcAUtesfLBRRRQAUUUUAFFFFAFe5uJ4ryCCO1d0kJ3yKRhMDIz9anQlkDHuKWigAoo&#10;ooAKKKKACiiigAooooAKKKKACiiigAooooAKKKKACijI9aMjOM0AFU9d1fT9B0ufWtWv4bW0tYGl&#10;urmdwqRRqMsxJIAAAJJ9qg8WeKvC/grRp/Eni/xBZaZYW0Zae8v7lYo0UcklmIA4r8RP+C73/Bff&#10;w/410HUv2Pf2KvGKXNleI1t4r8Y2DbkuIjw1vbt3B7vTUXLQTairs+b/APgq1/wUH1L9vP8A4Kq+&#10;FLD4Z6mb3wp4Q8UWuh+DooHyl4xmxNcjBw28lsHrt2jtXceIDeWlyrqAs0DssiEAFcdjj3zXxh/w&#10;Sv0Ww8V/8FLPgXousBWiuviJZ+YsjYztVmwePUdfUD1r9Gv2xfgre/Bf4/eJfA95YyR28OqSzaa7&#10;ZPmW7sWjOSOeDg+4xXFmydLkktlufS8Ozp1HUpdd0ea6Z4qETI3mfxLuXzMYNdtouuGaNVwArE4w&#10;2e9eSa7p9zZjz7QAHcSQx4P1rGu/2iLPwFuh1oGMQrliYm2nPHBxjjr1rx54b6zTUoLU+jWJlg52&#10;qbdD6a0SeQZSA4GeSa6jS7eSSQKSCG6ZrwvwV8bNA1YQCw1OKTdD5jSpICAhHYZ5712Ev7QOkaXD&#10;HdiYvbA4QxsvzH0z3I9q8WeHrc9uU9WOMw7gnzHtGkaRHbH/AEy34P3WFP1j7LOyadaWQd2boTyf&#10;oa8Z0/8Aal0u+uzYG6YWsdvvlkVsjLcLz6nFSeFfjNBb6Xeazc3M2bhmCSuDiJs4G0d+vNbww020&#10;mDxNNxumbHxe8E+G7vUUtNf05RuRdhEoUPjJ5x64xWCJ4Q41IxKsNs0YNsoAILd68y8aftL2eo6z&#10;enWb5YJbGICaeSQEdeOO/B7Vl6N+1b4EvZzpt1dwSakkpinQSlRIq/6snI65rtVCrayOR4nD3u2f&#10;TF3d6fcWscNvdKiLgAMd27jpWXqvh9X/AHnlAAoc8+1eH638aTL4DXXbS6dHUgywTEFoySeBjuD0&#10;9qzvDX7cnhvUNSt/BGoXkRvoxsm8uYEOMHB5PrjiuCeGxMtUjqWPw0HytnrN5ofkznJBb29Kp3Ek&#10;NsCk7YUDk+lYemfHXwprOXSZFEoO3Mg4x1rA8cfEjw9ZWgl/tVR9o/1J8wYOeneop4etKduUuri6&#10;Khe5oeJNVWMvdW9z8gB4riNZ8cxxPcXM91gFlwG78dK5nxJ8U9LuI/s0WshzE21/KkDbj7YrnPtN&#10;z4ivRczZMIOY0xyPr6V7FDDKg+aZ8/i8VLEzSp7HaaDqcmuXq3+qRkjd+5VjyvT9K6rwZ/wUY+M3&#10;/BM/9q7wf8XvDNjcal4S1zQlg8XeHXOIdUt1uJAxiY8JcRjBRv8AgJ4aub8G6XLNeQWdlaSSTXEq&#10;xxxxx7mZicAAdSeegr7E/wCCw/7Geg/Dv/gjlpU8tosmu+BdQsNZnvpbfEqfam2XEZyMqvzLx2Ir&#10;2csTxNZtbI8LPoxwuFhFvWTP1i/Zq/aN+E37V/wf0X48fBTxRFq3h/X7NZ7WeNwWibA3wyL1SRD8&#10;rKehFd9ketfzn/8ABvN/wVH8NfsTfFXU/gR8dfG5sfh94wZZobm8cmHSdQGAJuM7EkA2v77T2r+h&#10;Xwf498GfEfw5B4q8AeLdN1jT7qMPbX+l3SzxScdQUJBr0KtN05Hzia2NuiqHh2LWoNOEfiG8hnug&#10;7bpII9qlc8cfSr4IPQ1krlBRRRQAUUUUAFFFFABRRRQAUUUUAFFFFABRRRQAUUUdKACikDAjINBd&#10;AM7qAFJA60m9cbs4AHJNcZ8Y/wBof4JfADwvN4w+MnxP0bw5p8AO+fU75I8kDO0AnJOOwr89P2vP&#10;+DpD9h34H2d5pPwKt7/4ia5BI0cS2f8Ao9mWAHzGVhll57A00mwP0+8xP7w68ZrmviF8ZvhN8KNH&#10;fxB8S/iToeg2UMgSW51bU4oERj0BLkYNfzPftf8A/Byl/wAFF/2kbq/0z4eeO4Phz4du0aNNM8Lw&#10;7bkIWB+a6b95v4+8mzv618J+P/jN8XvijqVzrfxH+Jmua9dXcu+5uNX1Oa4eY9ixdzu/HNWqbvqT&#10;c/qQ/aK/4OGf+CYP7PeoSaHc/Gr/AISm9hmaOa38KWrXIjYDP+s4QgnjIJr8+f2rf+Duzx/eQ3ek&#10;/smfAS10uNrYi31vxTP50iyiTO4RJgEFR0J71+KLRSXKb/MYsB94jtViUGULAzZ2qOM+taKnFMV2&#10;z6K/ao/4KuftxftqoLf48/HfUrzSTePc22hWKrb2sLt2CJywHoxOK8KsmaW7E1w+Sxz061j2kQR3&#10;MsRJUjyxjitmwhlZo3Y8kZI9KtJJi3Pf/wDgm9qUGj/8FD/gfqsg2rD8StNBJOPvSFf1LAV+/f8A&#10;wVw/Zv1jx74WsPjl4Q0dZp9FRodYEQAf7MeVcnuF/rX86v7Meup4V/aU+G3ih5TF/Z3xA0efzAOm&#10;26TP86/rrgt9O163vvDWtW0V1Zz+ZFNbzoGSWJuqkHtisq2GWKw06fcvD46WX46FaK23R+Deo6Il&#10;3wQPnGVUdxXm/wAYvg3p/jrw5caRKrASLyyDDLxj6193ft+fsZ3f7O3j2XxF4R0qVvCuqSlrOUDI&#10;tpCc+WT/AAj0r5s1HT2mYqqDBzgY5+hr4x1MRgMQ4S0t+J+of7NmmFVWGql+B+ZnjH4mfGX9j+6v&#10;9Bvrw3cVw/l6VcTw7lEJzkEk5yOPyrZ0T9uK71nQ21G6vpobeysVW/hR1HmykD5Ywe5JP5V9W/tF&#10;fs7eHPjL4VvfD2s6NGJnjbyZ5IgzRtjgj0NfnT8bv2bPiT8FtEk8MTaTJdwvqfm/a4YGYuBHx9AO&#10;a+mwmLwuJp6pXPis1wmNwdRODfKe8eAv2ztP1+GC51CYWzXEfk7JZdrNtZgozwO3ar+uft1TaJo9&#10;rpuqJetbMi/Y7LzSWldiQxYk/dzjHtXxRBq19rVzpugXtwIre3lVIxtAMedqsc/hn8asX3jq8XUr&#10;o2McbIXZLOV48vGgYlcE966VSw76HmrH46MeVSPefjd+0jq/jDVrXTtI1w6darJvUGE7i6scof70&#10;eM/pWD4A+K3iX+1tI1VdTiWexcNBdXsgVEnCOBHj+L5W4yOGZvQV43N4ge9niuJdRujNFbnbLNMS&#10;Vkzn5fQGqF3qt7dbRPLuCyM69hlupxV8tBR2Od1sZKV3M+5tV/a2tZ/BT6Dp+oxTMllHLeRxxFiH&#10;LEYwe5Y5/GvnjTvjB4m0rxjLf2k8Vuy25fULhSPNfJJAXPccAgc15TYa5rcRlktb2SLeS07xNtLn&#10;OeT9an8OT6xe3y21hamWZ25lEe5kBJ3Ee/PWojHD0oao0qV8diprW7W1j6B8L/tifELwrePNNZm5&#10;WSz868DyFJI5CgUn2Ugce9S2f7THxH+J4Tw3oTyy3FzdJLZSxAk2yhsMrjoM9c+1Znwd/Y9+KXjz&#10;w7caprl/JZRaqyxKJi3mbUcPvI78cDtX1H+z1+yN4V+D+nNHYRNc3MxBuLq4HzE+3oK4MRjsHQ1p&#10;2uezl2W5pWqJ1pWRJ4F8D6rHCNS1iUyTyEP5fYccmvTdC0SOCHzHTYWwAxxitfTPDEVuFXGSvRsV&#10;7B+yf+yt4z/ap+Lem/DrwjYzxW0sivq2qJAWSwgzy7ehIHA7kivnamMqYupyR1bPsKeHpYSi6k2l&#10;Fbs9u/4I8/sbW3xp+KA+MvjK3YeHfCFwjwwlQVvLvGVHPUL1NfUf/BanSV8V/wDBNb43xy22/wAr&#10;wssyLgYHl3ERz7cCvqD4V/CHwR+zz8KdJ+Efw9s/LstMg8tWbHmTP/FK5A+Ziec14T/wVQ0wSf8A&#10;BOT43wsRmT4e3rZPqChA/SvvMrwyweCemrWp+YZxmLzHGpr4U9D+W6aLdYrcyMpDbWG5c8YH/wBe&#10;vUv2cv24f2rv2T9ette+A/xq1jRTaNvjsRdu9rIM5KtCxKkHHoK8vtGMmj2+5sg2yErj1Uf/AF6r&#10;zRsI9ynkHBFdEYpwSZjbW5+x37Kn/B27rdklrof7XPwJS52NDFPrnhiXY+AT5kjRPwexCg+tfqT+&#10;y1/wVU/YR/a806zk+EP7Q2hS6jdRQk6JqV0LW8SSQHEflyY3sCpB2ZA9ea/kS1W28uQX8aA44Klc&#10;/jTNK1HVbW4W802/eCeNgUuLWUxOO/VSOlc06C5tCvaNH9vHmJx8w56c0b1wTnp14r+Ur9lT/gvB&#10;/wAFJv2UTb6Tovxtu/FGi2zRj+xPFhN7F5ScCNXcl4lI/ukV+pH7K3/B2F+zR8QntNB/aS+Fmq+D&#10;bt2hil1PT3W6s8kfPIRw6KG6DnjvWMqMlsaKSaP1uBBGRRXk/wCzv+3D+yj+1RpsOofAn436Hr7z&#10;wiX7Hb3gFwqk7fmiY7l5HSvVw6sMg1i7rcoWikLKOpFL1oWoBRRRQAUUUUAFFFFABQTgZrG8YfEL&#10;wV8PdFuPEnjzxVp2j6fZwNNdXuo3qQxRRr95mZiAAK+Ef2of+DlX/gm9+z8l1p3gvxnefEPVIFlU&#10;W/heA/Z/NXgK08gC4P8AeTcKNWF0foMHU9DXMfEv41/Cb4OaNL4g+KfxE0fQLOCBppZ9Vv44QqKM&#10;k4Ygn8K/nn/ah/4Oof24vi213oHwQ8PaL4C064jliimhiM935bHAbzH4VwO4A55r8+/jl+07+0J+&#10;0t4sl8Z/HT4t634kvpVw76hqDsqjA4VQdqjgdAK1VGfUnmR/RF+1/wD8HOX7A37Ot5c+G/hTLqHx&#10;N1mCM7V8PusVkHz91riTgj3QNX5o/tdf8HR/7dfx8sr7wp8FNI0n4a6NczMFm0tTc6h5JXGwzycK&#10;c85VFPavzP3pJGYwAW/v9/pSFPl244q1TihXZ1vxV+Pnxv8Ajrrcuv8Axf8AibrXiK7uJPMml1XU&#10;ZJg74xuwxIBx6Vxt3A9w4ZpGJUd+/wDWplt9wyM4+tQyIBLiJmHYsTWiSQinIPs8ZQg/M3P1pIFD&#10;IQw5xSzsxcoX3YbFSRITkIuTjigZHHDvdVKEgHPBq9aWaIJHuDyT+747UxkQRghDycEg9DWna2qK&#10;iIeTjJzQIrJsGAsRJHfHFaVhA7ur+X2wT70BMMAUBHsKvQQoQFXIHU4NLcFuW9HluNH1/TNXXchs&#10;9VtLhGPQMk6MD+hr+vj4fa1/b3hXRvFkLA/2hpFrcls8HfCjZ/Wv5B72B7uzaFHIKICoz1POP1xX&#10;9TH/AAS6+MNl8d/2BvhX4/huxPJJ4Rt7S7Ytkie3Xy3BPr8orbDO82jGuvfTPf8Axx4E8H/Fbwbc&#10;+DvGmlR39hexFJoZFBxkfeB7MPWvyz/bN/Yq8V/sweKjeWfnah4Xv5WOnagIyfKHaJ+OCOQD0IHW&#10;v1X05ntwpB69VzR4u8DeF/iD4euPDXinSYbyzuomS4gnjDBlI7eh964Mzy6nioNdejPTyfN62V1d&#10;NYPdH4SapoolYMnzHuOtcj4r8E6RrsDxz6fFIDuAZ4Q2MjBwDX3T+2d/wTk8V/BJbnx/8Lra41bw&#10;7vaS4t0jLS2I9cDqvvXybeaVk+YGUDuh65r4qcK+X1uSen6n6Xh6uEzOhz0Xe/4Hwz8Zv+Cbvwt1&#10;hLzU9As7ixu57ozfaLUknk8jacgDrwPWvkv4o/sdfFX4c3Eq2+ky6hbK5Kzw254X3/Cv2LuvDkEw&#10;LGDIbnkVz+ufC/QNcjaK8sgc9QVGK66ebTjtr6nn4jIcFVl8OvkfiTJ4K8TpMYW0W4DZxt8o1v8A&#10;hr4B/FXxXOkGk+FLmTeeCYyAPzr9brr9lXwHNP8AaY9Ety3/AFwWtPQ/ghoGjYNvp8QI6ZQf0rb+&#10;2KrWiRguGMFHW8n9x+eXwt/4Jy+M9Yt9/i7VPsgmPKwR7iF+pxzX0t8Fv2K/h/8ADSCJbbR1nmVS&#10;JLiePczZ+tfSKeErS2ICQjA6fIOKsJoqIRtH6V51bMa838R6OHyrC4f4IW/M5TRvB1lY23kRWyqo&#10;UYCr0I9PStiy0KBCDtwPet6DTo4l3FOnXiu9+A37OXxH/aN8eQ+APhv4feeVyDd3hXEFpHnl3bsP&#10;Qd6406lafLBXbPRkqOHpuc9EurOZ+CP7PHxD/aE+Iln8N/hfoLXV7cuPMnIxFbxZw0sjYwFAz9el&#10;ftJ+yz+y78Pf2SfhNZ+AfBVlELpoQ+sakVzLfXH8TM3XbnhR2FQ/skfsjfD79k74eR+HvDNtHcap&#10;cKG1fWGT95cyY557KOw6V6Rdq0mEZzgfe96+xyjLI4WPNP4nv5H5vn2ef2hP2dPSC/HzM66BuJWk&#10;3Fhk4zxgegr5g/4K66lHpP8AwTR+Nt3I2CPA06A+7sij+dfVM8SQwnYgzjpXxB/wXx8ZxeDv+CX/&#10;AMSIWl8t9ZWy01AO++4RiPfhDX1EXek10PkUr1NT+bKK3WDS7ZGH3YEBbseKgnlgd2kA3A/3RWmB&#10;FHFtkXlUG0HoOKoTBGfdGg6/MAKmK0R37mdJEkqOCQAw+XP61i2NtHa3slv82M8D0ropbMTk7MZA&#10;Jx6Vk30MkZS6jTlmIdgfSgBXtQ5YREg479KqrbbAUmJVlPylGIGffvV8IxQKJMlupx0p32dYjjIZ&#10;vU1Lb2EXfBPxA+I3wv8AElv4p8AeNdS0fUbd1khvtNvXhkBB6ZQj+v0r7d/ZE/4OIv8Agob+y8I9&#10;E1vxrb+O9F85XksPFSNLLt3AsEnBDKSO/NfC8KRvcCN+Mgnce2Ke8IKgsm3I4pOnCS1RalKx/QD+&#10;zl/wdhfsoePbzT9D/aC+EHiLwTeXMrrd6hZTLf2MK87W42ynOBnCHHvX3t8Bf+Cjn7E/7SlvaH4Q&#10;/tF+GtUubuzFytj/AGgkVwqf7UbkFTnsea/kFMMilkU9QO3TBzkVY0vUtc0CcXei6xdWUy5KyW87&#10;I3buDkYx2rnnhVuh+0P7XYbmCeMSwyKysMqysCCPXinb16Z6V/KP+zB/wWl/4KI/stmGHwV8eL/V&#10;tOjk3nS/EbfbIX+XaB+8ywA9Aa+9v2Y/+DtHXNPWDSf2svgLHfKEbzta8LT7H3BwctCwIACnovXF&#10;YSoTiWppn7h9aK+Q/wBnr/guf/wTN/aN1JPD3hH9o3TtK1J3jjisPEyGxkkdugUv8p/Ovq7RvE/h&#10;7xJp6at4c1uz1C1kUmK5srpJY3A64ZSQfzrFqS6Dui9RTVkVuh4PSilqM/jM+Nf7Vf7SX7RmvSa9&#10;8bfjN4i8SXM80sqrqOqSNEjSHLBY87UHsoArz0QSt87rmQ8LuXOD/n0q79lXzS+Tjt7U908xQoGM&#10;d8c16fLHsZmULYLvSRWyxy2DT1slGGcHH8IrTWBVIBQE56kdaUoGblRx0pckRWRmx2fz8KOaesC7&#10;13LlW46VoBGY4Vfypn2YSEsMgj+E/wBKHFWGUjbOJCUOBVSaP5zhMY5we9aj7lTAUZzjmoJLcO8j&#10;yBjjpWKYGKLZndn8vGTVm2tii4J5PQ1ahtvMOEU8cnNSzwJGoIyAOx607gQ2tvG90kLdBk4x1NXo&#10;IWUl3Vg2SDkdu1RaTDNIrXWSuTj5RWjbRIxJmBAIyD/jQBFGitMY15wO9XreLgOT/DUEbeZMZBGF&#10;HQVct1JUBhg4wcUAWAxW1VgOsg59K/dz/g2F+K8nif8AZA8RfCrUL1pG8L+IvMtIM/cilXJA9s/z&#10;r8K7byhaNbOM7sgeo6c1+nX/AAbK/GCPwf8AtDeJPhfczlI/EFmpSNm4Lp0NaQahUuupjiPgufux&#10;bEYTdgCtK0l2uW6g9qylYqNpGMcVd0+bovHWt6sbq5hRlLnNObTrLVbeS2uYkdXUrJG65BB7Ed6+&#10;Pv2xf+CYOgeORd/EH4GwRadrkikzaQBtguu5K9lY19kWO0qWHepmAKckjNePisPRxMeSotD0cDjK&#10;+Are0pO3l0Z+F/jXwL4p+H/ii78FeM9Em07VLJ9s9pcrhlHr7j0IrG/s5W+YoMnqK/ZX9pj9kP4U&#10;ftM+GZdO8WaQltqYUGy1u1hAuIGA4ycfMvsa/NT9pX9jb4vfs06vIuvaO+o6KZSLXW7OImN17bl/&#10;gNfGY/LcRg3zU1zRP03Ks9wuYrln7s+x4f8AYhEfuYqrcwRJ91K17uYSRh4o9wJ69MVlzh3G8odp&#10;/OvLjOTR73Jy9DPaJnpy2gzjbz2AFTxo0jlABwectgD0GfWvpD9ib/gn940/aY12LxB4ptLjTPCF&#10;vMPtd442yXYHJSLI79C2OM960o0KuIqKFNas5cXiKGEpOrUdkvxOF/Zc/Y/+J/7T/iiHTfCmkyQa&#10;SkwXUtblT9zbKOoz/E+OgFfrL+zv+zZ8N/2aPAMPgnwBpqodoN9qDp++u5O7O3XGeg7V03w3+GHg&#10;f4ReELLwP4B0ODTtOsUCxQQLjcccsx/iY+prakhVhyzdu/WvtMBl1HBK+8urPzTOc6r5n7u0F0/z&#10;IJld23CRsYxjNQzIoQlj09qtFQiYB/E1QvZVbOw/d65r2aS6I+VqtuZQ1GcsGjVf4SOtfmX/AMHN&#10;XjNtD/Yn0HwVbzgf2z4rSSSMnkpEp5/Nq/S+6UtIWz2r8e/+DojxdHef8IJ4DDEeTBJcuoPAYkY/&#10;lXc/dhZEQf7w/HSa3Bjw393kfp/Ss2SHYpZBnnke1bd7GYyY154BY+nX/Gs07ItyuDz0q4/Cdy2K&#10;N7tgQKqcscA+1UtSs1Fu0SDaCu5cVpToLh1UgY6Z9Kju1VWCuCQe9DWozIs9ssSlB07+9WktXkkA&#10;25yfSorVVivnt9uFzkDua2LO3BK+URlj8u7+E+9Ta4Gc1kEYg9QeBRFHIwKyITt6Z7VoyASOwKLu&#10;HJb2qswkkyI/Xkkc4prQBDCiqrAZJ6nHSklsxKwAkOR0OKswnKgBAQO9PCnLBlC4+6fWk0mKyKT6&#10;Zt5VKb/ZyE5ZAf8AZYZHTFXiJ/K+YDPYd6jKSbgC3XrzTSsMz3tI4mBaMFgcljyfb6V6X8G/20P2&#10;s/2dNTt9U+C3x88UaGbKMrbWtvq0jQqD1/dsSv6VwU8JdwmOO5FMFkocsxbnjrU8ifQd2fpR8D/+&#10;DqH9t74eeFm0T4neCfDnjC5Xyxb6jdW7QSKqrg7gnDMTg59qK/M59LXzmk8mTcepDdaKy+rx7BzT&#10;Dyfk245pmD/c5HWrIUef/F+VSCECUkgYxzVFlZEMgxHHznJNPW3Rfvj61OjrDllXqMYFITETtbcR&#10;1LEfpQBWZRGdnQHpzTmh2SfK4Ax1p1xEkhyp4HQU3Y4ySw6bT9aAIJoYtxKSE56cUwW7Ac9f4uOt&#10;WRbMIlmBzg9KVNwY7l+914pcsewFe3tFZgNoVt3IJ7VR1YbGJw2d2M9q2WWO33YO1tuV9zWY9s17&#10;qsdsE3j7780cqAu6dafY7WOOU4bbnb/eNW2t1kjPmR7S3O0HpUgDyS/cDeg9BSvG6yDYuT0K0cqA&#10;rbZN2D07YFWoo8xPIzANgbfrTSj7zkcDoadGROfnixjtUySSA0dOjPmNGYt52jI/CvpP/glj8UZP&#10;hB+2j4O12GcxLNqCRTHd2Y4wc1846RIy3W8tjcNoaux+Her3fgvx3o/iu0G2SxvY5tynnhgc1XKm&#10;rkVEnA/rP067g1Owi1GFwyTxq6kehGas2rMr5U15Z+xr8TrX4w/s4eF/G9ldxyC502ISFWyQwUA1&#10;6jDlZMZ6VunzROOGhu6dcOD5Zbj6VfQLjOPzrGsJsYYtz3rWhlDAY7ivNrJKRvTb5icopGCOtZ3i&#10;PwzoHirSptE8Q6RDeWtypSeC4Tcrg+oNaXWvPv2lP2kfhT+yb8Hta+Onxp8Uw6VoOiwGS4mkcbnb&#10;osaAn5mY4AArlcYy919TsUpRs07M+MP26v8Agn58EPhHpB+JXhr4u6J4Qgu7wRJp3irVVtraR2P3&#10;Y5XOc+1fL9l+zn8SdZuha+HtL07VXZsRf2dr1pKJQP4lAl5Br84/+CpH7evxa/4KT/tTa38Vviho&#10;t/rfwu8IXc1roHgXRdVMclkAAUuZ4gMuGHLMMnHArx5/EXw5k+GOj+I/hR8O/EfhR0tbz/hLdau9&#10;emhhunwPJh0+LdvZ0bqRwa8mrk+Cr1lZNemiPosJxNmGFpcs7SXd7n7xfsw/snfBLw98R9JP7TXj&#10;6wh1Ca4/ceD7JjM8Uufl+1SpmNAeu3P1r9O9B0vRNJ0mCw8OWNvDaRRqsMdsgVAvbbt4r+Lv9p39&#10;pz4u2fxqurab4peK9JiOj6ckb6Vq8kXmgW6/vZI88uSTk1+vv/BvN/wcA6r4mm039lL9sXX7O20i&#10;W8i0fwN4xvbnY8t3tG22uN7HBcfdYnGTjvXo4XL/AKnSThGy79zyMbmeKzGpzVJXXRdEfuqyKfmx&#10;0ppxjmmSzFsPG2VwemMHpg02acCPI/GuqMbnm1Jcug25kjWMnt9ayrpxLKSOlWLy4LKRnrVOuulC&#10;yucM3dkc0KOuM4JPBr8Fv+Diz4hxeLP2pYfDkM5I0y0WEpngYBzX703kq29rJcN0jQsSe2BX81P/&#10;AAV58bHxr+2V4inW783yrlxkHOPmI/pW7+EdNanydeROgdE6v09zWTdRsZAH4bowrdnieQE915zW&#10;TdRsXOzqG61stjrKkFqisHJIJJ96W4tfNDMDnbjHGMVYjR41Yse3FNhLysykkjHSmBiazbPAkd2v&#10;DB/m+laVpIbiyKRjl2wx/DrmpbzTPt9oY8ZbBAqt4fIKSafcybTG+MevtQMnltNh5mJCgFiB19qa&#10;1sHi82A5U9RVqcyKqoMJEvJx/KmovlnZET83JL9BQJla3in6RxA+oJxipG+UEOuD2Jpzo7SA5/Lv&#10;Us6ZQK0ecdGoshlaOPksxJI75pJIbeX94plZz1AXjNOVGDnn5T2pWlCcPHkDptNFkA0WsgXcZOQM&#10;lSOT7UhiZ18wjj+5ViFY5JFVFyDzkHJFE8U4YspUfWiyEVXgPmHZPkY+95ZoqRpnjbaPmOORnpRQ&#10;MrxnP7s/e9ajlJjVRMSCT2qTyIjLkDj1oJ8s5iP3eOT8v4Cuc0I4IHMeQQSH4yakIV0MTfKR2UZB&#10;pVgUXG0OMKnze5NJKxL7wOQMYFMzT1IvIC/Mcce1G1TwVByfSpXAXbknnrinIqbhsQqT6DrQtzQa&#10;luY49hPXp7ULbFj5ZwSvGT61MAwILAj60PypC9faqewFS4hU5LqCVGBn1ql4Zjkkmlv3JHz7D7Cr&#10;GqzNHakRt8zJtHPerml2aWVjFaqMFR85x3NStwJYyySN5H3cfepwYg74zlv4iamNuvlkDqRR9jJi&#10;AIIPriqewEQj81TvYLjoMVHs2Sf6wNnvVhYJX+SQ5Cj5SKGthsYAk8VmwLOmpvulVuFByPrXWaZH&#10;IqidmLYbGCe1cppcTsUjAOAMmur0i4QW5jUEknn8q2gvdIn8J+6P/BvJ8bbrxn+znd/C7W7oPc6J&#10;PmDJz+6Y8dfSv0NlGwrICPfHevxu/wCDd34iNB4yn01Z/Le1ZrPUI/8AnpHJzE34NX7OTQ7txDZw&#10;TWcHZnGviG2bZY4PHFadhPglWY8etZUSlJBuGPerEM588IveoqQUkax3NY3kNvA9zPOqRxoWdnbA&#10;UDJySe2Aa/nZ/wCC0/7Wfxg/4Kx/tM6n8FfgfY6iPgr8K7u5hPiW3s3lstZ1qJCSrHcqEBgUUtkD&#10;BPev0r/4OJP+Cj2q/wDBPP8AYBvLzwFfrF42+IV23h3wvLuBa28xGM9zg/8APOMce7Cv5afh98ZP&#10;HXwR8f3FzpPxTvIYdNnlkgstRt2uoJpJUw7GFj5e/DH5iOteXWclGSjudtK2nNsdVq/xV/a5l8b6&#10;Z8NPFHxftdGbVruKz3272irAqtsUytCuRj1JzxXW/tQ/Dz46fsvDw54g0j9riDX31u6e3f7FqoZ7&#10;WVP4mGT+7/2qx/Af7N37OvivSo/Gniz4peJ7mS505tV1GPT9Lt7eOxgZyN0k0jlQd2cKBVfT9I/Y&#10;DvtVfRdR8O/FEwBglnrE2q2yQzkrkD5o8DI5X2qYTSSXK3LyRrandpbHU6T8AfjD8Z/hxqvxBvPG&#10;Xhrx54rhv4kj0wXttLJdW6rhmeUtG+R0Ve9eN6zNpGneAra32PoN7/wlUqXtv5hdbNo41zJHg5DA&#10;9OTz3ro/jF4m8HfCf4fL4C+BfifxLF4Y8ZRx399ZazBamdJoJCqqzogYYPOVbBr0P/gmt+zHoP7R&#10;/iYeJfip4Yn1Dwd4SkMs8UuRHqN47bhE5HJUDBK9x9aTliKN4yva5nVdGMeY/oC/4NrP+Cinxa/a&#10;4/Y3sPh3+0hHcjxB4bc2HhrX9QYrJ4j02JVCz4bksn3C38WPWv0ouSI1KHucCvw++FPxH8XfD7xV&#10;o2tfDGGPRptEeFtNgtYgscSIoxHj+5wMiv2D+AHxx8P/ALQHwusvG+jXKeeyiPVLVDzb3IA3xkdv&#10;UVthqjqR1OD2ntE2dfMpY7c0wwEfxClZi7DjpTo1ckhR1UivQV0jB7nN/F/xFbeEfhtrWvzuEW20&#10;6VixH+ya/lt/av8AE58YfH7xR4hVvMWTU5VVzzkbjX9G3/BSz4gjwD+zFr1yZvLMlo6lvUBa/mV8&#10;R6hJrWuX+pzuW+0XckjN/vMSKuC5nYuF7mHNKxcgAD6VlXgAlY7T+FarXRafYRkDgLnrWfdxZJYO&#10;clup7e1dF7nUUyW8sFFOfRj1pYFj8zIbaxPPoKnSNpgYzIcKMsMVCU/eblXAbgUEvctSwp5e9ARt&#10;GdynAzWHeQnTPEcc82T55yAOmfp+Fb8IeRcrLtxxj1rO8SwPcW6zo294TlcChr3RoWYK4DS5c45U&#10;HilAkuYsCIjHTPSoNMvUu4/MMYJZBnnvV0RLsRFbYzdT/s96S2GQw5kkSGR1+Xso604yFCVcEdgG&#10;7URQxrMWiXAzx9Kkl8prhsy46dBQQ9yJgEUYQbiOB7VC0OyRVB+93q0+0Pgtn0PeiSVY1zTLRBKZ&#10;lXbjgU05PWpgWk/egc/xfSk8qExn3NAaDBEy8OwZu7AdaKEVUj2McnPXNFIjUoQq3k8v+Rp29EI2&#10;R5x139zT3EUEIKtznpio5WlL48r68isVudAiTSFmYKvPBx2pyhz+9Ucng/SnRW4jOWGFYdfepo1i&#10;IIz0HNaGZGIWx5pbOPQ1I8agqkTA8Z4pTG6kJj5T70NbgLkHHvQFmMZWCklsgdaYWKIXU/w5HvUp&#10;jJIBGPb1qvcsbdiH4VRlfcVLasCauZ00S3mqwwnlUO5gGxx/+uugj80n5I8qRnYV6Vk+F4JZnm1G&#10;VB874Qn+7W2CsRDM2R3A7Uop3LbViMRyyMBtAIPb+VTs8iJ5bN+G3P8A+qmQojKWQkZPc9as28BZ&#10;GVmGDjg9a0RGxXhtmL7gCAffrTbiF2k2xnAzz7mryCOJtsTAEdQaalq5k+0SDO1+Bih3AuabaeTb&#10;FlX5m+Xn6VpWIe3j8lT+9lXbEmOfdqrJHi3eV22qvzHnoP8A69XtIu4i32u4QIrx4hDHmNff61pH&#10;YT0PtT/ghd8ToPB37alj4Hv7ny7TxJYNaQkuMG4X5kOfX2r+hXSJHvLCJpP9Z5YDe7Cv5Svg18RN&#10;X+D3xH0D4paFcNFJoWs2135kZwQqyAsPxXNf1P8Aw28Vaf408FaN460uQG013SLe+tivTDxK/H51&#10;zVdzBp8xs+USm1zkjr7UlqBHcDnGDjnvUsmI8kngjgjvXPfEnxvZfDbwLrHjrU2URabp7zRhj96T&#10;B2Ae+e1ZuTUWPm5Wfjf/AMF7/hP4E/4KGftPyeDPE3iDUbXTPh9p39l6PcWdyPLju3O+eYJ0Y5AX&#10;HXAr8Mv2qP2VviH+zH8R7nwn8Qba6u7TyzLp+uQrmO9i6Kwz+o6jpX7c/FS81PX/ABXqPiPU3LXm&#10;pam93dN/tOxJ/LNcB+0l+zt/wvz9nrWNL0XSLK78T6Pp8154elu7VZgJFUlkIb+8ucD1rx51XzOx&#10;UK9pI/Irxro9n4J+H/w28SaRqd5qFvqulG71eyE7KP3N037vgYAHvmvfNR/aQ/ZR8SfDbVvAejab&#10;BpXh/wAT/Zn1SDWLSe4vLG8gP+sglQbYYmCiMAEnFeN6n4u1XQfg34Jtn0qKa9kl1fRLq1ESPJGs&#10;sykqFP3WG4ha7XxV+wv+1Bq3gfSX134bzWunaPpr3UcNtDG1xpNh5hMklwVI3kkZw3zAcgY5pX5k&#10;uaTVnpY7o3d2jzP4nWd58Y5vBml+DNAlk1HWrmez0mxs9zY3XAWOPBGSeRX9Hv7Kv/BKXwn+y7+x&#10;h4P+ENlpaf2sNHS91+ZlG+a/lUPLuPX5Sdo9hX45f8EffB+nfEf/AIKWfBH4feNmhl1DTPFF3cal&#10;DLApRljTzIyOq84B4r+o57S31UEA/eP3WAwMnt9K9TC05YiDc2ebi5+zkoI/L8/s++KvBnjifzrX&#10;fbmUKmEOAM9K+nv+CbXj9/AvxD8VeDNUYpZajqu0FjhVmCDacdsjivd/E3wN0jXZC/2ZSS2Sdo5N&#10;fOHws8E6nofxm8baVbRSR/ZfFKtDIB0Cxqa5qmFeHqrl6mdKV1qfehUqSX5DHGfQ0jOF6Z/CsjwR&#10;4ik8S+GoLyfH2iJfLuR7joa140JfHoMnB7V27bmt0fn/AP8ABwL8WF8A/swHSYZyk2osYYhnBJb0&#10;9eK/ABp99uxgkIyTkH071+qv/Bzj8W5Lz4meEPhRa35EVpYy3l1Gr9STtQn9a/J9GV2MxkAjPDKD&#10;91u3581rTXvXLjew6cIwDxjHFRSjMZLYU4/iqeN94NtIABnHTvVe8iMGN7Fjnoe4rqjsMSMQiYrE&#10;SH2jJPQ1WltZRIZo5EJzyM8fhUsXDBDnnIDY9e1RxQMrYeXoTmmBPKjqIk8sBiclgOlMNshg8tgf&#10;MyfwFSl4XVfMYk55A7VJCkJmO3PzDjvQByEiSaZrL2xICFt0eOynt/OtgSb13rMAAOfaqnjPTyqD&#10;VEyrQt8wx1WmaXcG4g2A5yAAfWoe5a2NKLaq7zyT39ajVs3AdlwuDkDqalEWz5XbbtxkHtQlvN5n&#10;7rG3HBIpBciO10Ox9zL39KjVzO2xuPY9qngiIIQ4BP3jmlmso0YkOAc8kUARZMY8vn8qMHcUxyBk&#10;ihGVJByWweeKnlRJI2lZgS3GFpEEGT6x0UrQqJCMcYoplmbI6ucN0p9tAWYu7HnpikW12H5ZVxVq&#10;3KDcVHGOCa51uakTPuUxgE7ecU5VGwhepHJqSBY423bgWbg0Oq4ZFBCjk59a1M1uMARWVgxO2pmQ&#10;yJlSOx5qKDDSZHIB5p0soBGM7T6d6T2LbVhJSRhwcbTyTWP4nuwYjGjHMg2qQPWte4k2wFggIxyD&#10;WJaW/wDaWuxLKSyRNlgOgNZmaOgsLIabpdvaqD8qYY+pqR0Jj4wv+zUwLPHncDxn8uKgcGRg6HJJ&#10;xWsPhGS28TKgBI6+tWYid4IOAv3s1XjUxttl4IGQewp+15yFBw3c9qaWoMm3ZnzCobjLHHNXY8Mw&#10;iRG8zIAHWp7GNVRCbdNy8sV7ikkkMD/bFiLu74ii7Z/vVQhLq3X5bAkvGsge5HuOgq7E4MkU8oXa&#10;Dkh1qmwcxhBJncMsV6k55zViK6PkrBsEnZgaaV2J7Gk17cPHIrY8mQ7SqjjB4r+h3/giB8f1+PH7&#10;AXh/RtU1ASax4Ic6Re5fLCJeYmP1XA/Cv522EscCmMAqOSK/Vj/g2y+M40bxf4j+G97Ntt/EFpld&#10;x4WaFiVwM9SCRWNdPmTIlsfstJtkYBQDnoFrxD9s6Obxb4Nk8CWeWhQefOEb/WMOi/hXr1vqsNra&#10;XE7N89spYA+/SuRj8ByeIRJq+pqWMzsQO5BqI0k209jGe1j8rfHHwd8Q2XiKe71S3kCFvlRl7ZrW&#10;8HWvh74fO3i3x5rEGnaJp6M97fXjCOKGMqc5J4PHavrv9rHwJ4T0PRbzxJq88dnBp9tJPfXDkKkU&#10;Mal3dj2AA/pX89v/AAUO/wCCj2sftRW/2W9+HOsW3wcHiGXT9E1XTNWe3bUWiA3ylcESHbhgp45r&#10;x8RQ9lWsOjTlN3seL+OPB3wv8WeJvGutabfW+peGLL4j3y201jfCIyrcKTA8bMMHlTgHANdr8Nvh&#10;n+0daeHdV1af4k2Np4d8SWi2uoTp4jtLa61iwV22xzSsxKDnZhRgL2r5t+OOg/CDw3fWlp8BPiPr&#10;mr6Tqlutxc2mrWPkS28g6I21iJCMnnArsdP+F+gfEvxn4d0zxx8VNI8F6PF4Civnv9WWQxMYmZPK&#10;WOMEtI7gjGPep5qalFyV1/kenGMre6ep/sifFTw1/wAE7v28/Bv7U/ijUfDutad4f1cNP4a8O60b&#10;mWK1YGM4kUYdkXn3xX9WP7P/AMYPAXxy+G+h/F74YeI01Lw94k05NQ0q7hcfvI3/AITjoykkEeor&#10;+U39t7wD+xro3jzQfFXwcvJNDu7zwjocmn+GbDS3e1vpzH5d1NJOzjYzMNwABB71+q//AAbGftzX&#10;GieHNT/4JvfFy+sINd0SSfV/A+y/Ej3NnIS01qVB4aPG4DPQmu7A4pOfK9n5HFjMO+Xme6P2q0eB&#10;ZlG5BneCDXAfDn4d6Rc+J/FOrzW6+bda9KXJXnhQM13nhq7+0WkTnA3cnnoKqeC7YQS31yqAGe/k&#10;f9cV3VE1Vb7HLSUXHUow6FN8PdVTUAjvps2FucchcnAJ/Eiu0tUij3PEMq4BUg8Y7VM9rFc2Mlte&#10;RiWKRNrRMOoxyK46X4h+HvAH23wt4s1mG0FjZtc2FxdyhBPAAT1JwSvTFccpuT1N4wipH89v/Bd7&#10;4hw+PP8Agoj4rtbe5EsOkwwWSIDkIVBLD8zXxfeQrbsJpFQxsCJY1HUV6L+2B4/uPil+09448eTX&#10;BeTUfE95KHz1TzCF/QCvPRO6wuUkX5kKkAAk/nXZQd4G9ktiG02OPKLF5Yx+6IH3o/8AHpVmZBcx&#10;BHUEMMhhVCKGcSDdOyTLzF7j0NaFkRFbm5dvldgrp/cNdUVoQ9yhMGtImgXGCMFvQVVDRyAKoIK8&#10;ZA+9WxcWJYGVUOMZ2nqfeswqikzxLyDgKO1N6IQ5IWjXZkHd6nmpIlETDLj5j1HY1B/x8ENvwT1P&#10;pUjRvFtlQjKnk560kAzWIRcQNHM6vkFDnsCK5LRJXsrltNkbiF8Z9fSuvnYfO7KCGC5zXK+LbZLX&#10;VI9RhAVWbDhf0rOablctbG55sTkE5Yd+3NPFw3kmFyeejVS0+4jmtgxPQVNudkDIQV9aHuS0x4yW&#10;AePgd81I8icBAQfWo1LMoLDB71HI5MmQxG3sO9A0xQrh2YzA/MaeZIghjKHJYGmq5lO6OMHHUA0s&#10;hXO5htP9w9aBWYSNLJMZsDkdKKBMjJvB4zRQO7KFnEDH5jj5cdas28LrH+84HZeuKoHUYUi2FWGO&#10;2Kt6dfrdqA7jaSAGNc5sSuSnKsDj2ptrDNrV7Hp9lIGZxyP6VFfiZY3SPJ4I3Dpj1rL8IapNZeI1&#10;UzbMoQrMe9aOaRmdDd+H5NODxR3oZwfmTy8Y/WqLSy2kwWe2baehHO2ti7lcyLPLOGbHUd6Ysw80&#10;kEf7Slcina4GHqOpwLbuyMSAvII6VY8HeGdVTSjrs1uVjuH+VgM7h/SrWr+GtK1n5jG6EjLNAcH8&#10;qWDVfH+h2ottOittSsE4SAP5cqj2B61PI0KxY8nyYBG5xgkAj3qFI5opNsvDD74A6Ck0/wAW6Dr9&#10;6tnGklncb8T2t3GUZffntnvV6W1bzn8mYNjgsOjVaGV/NEsgUZKryCe9WrOFzI0rp95chuwx2p0+&#10;nTCJFVc45IHU1o20edE8zy9swc4Q+nvTSBkdmZNpHmhV8slie1MW4llm8yRtobAQd1X1psgRo0gS&#10;QlASZPr2FO8uSRy7csDzTEWbho4FZojknncOB6UlnuSUFOdwyTmoS8khxG3AP3CO9SW5MUhZkKk8&#10;hc04tJiexr2gEkJBcL1yOtfan/BEvxNceG/jiNRs5SqWGtW3nn+6soK/lkZr4hsrnc/kykqW7jpX&#10;1v8A8EcvEMOm/tBeKfBV380l74civbPHeS3n3HH/AAFxU103TuiJbH9FWhaTpfiKxW7uWZwwVjhs&#10;BvrV/W5LLS7FiB5aRqeAOnFc58FNYGpeFLSR3G5oVBwfaua/bA+LFl8IfhFrnjjUr2OG30vTp7q4&#10;mkkCrHGkZYkk/SuKc7VLvbchNNH4+/8ABzt/wUb1L4X/AAv0/wDZu+FviPyNa8V6mX1h4ZF+TT4i&#10;C0bAjo78HnsRX5N/tEftX+A/if4HsvgXqfwd0nUr6z0yIaZr+lX8kEdnfzOJLiVLdB5ZyPlx2xwe&#10;1dl8bv2qPhT+1t/wUhHxD+PGp2I8J6dYtb2R1RX+zmQAvmUL1zI7t6cCvD/jHc/CK5/aR8ReIvhK&#10;1pb+GrO1aa1NhGxhaQpg7M9AWPHYV5uIUav72Sem36HfRj7KFu5H8JfGWr+F/Et94kvbU2WgzEWN&#10;xq1nYwzS2u0bVZRIp+UNjcQM+9dt/wAFBtJutZ0z4UfEOeS1mm1bwg+nahqNrCI4bi6trl43kAUA&#10;cqytwB171n/s/aJa+Nf2dtc8L6bpdo15PrKNrN7taa7W1O0rBbxgYDO3VsjHeuu/bH03XNf/AGYf&#10;CdnPo0VleaF4/wBRtrTQU1KK5vLSxuILf7MsqxMdhLxSjnuaKcXBRm7aP8B21vcwf2nP2Wtb+B3g&#10;P4efE/VPi1F4meaS3gEKwbIreJSJEWIsdzrzjkD2rtE8Q/Er9n79tmT9pn4LCSDV/ClpbeJdEhtX&#10;8jzEUIZ0IfBlXG5XQA8NmvLPFn7NPx/uPgl4f+JF3o3i3UDYG5bV9Pv7eQppNvCy7ZGV+UXBwSRj&#10;kV1fxb+P/wALfFHju1iS4uPLFtbQpbX2nEi0naJUeZXRwShPOzofSrU1OupQeyfy1Qpr3bM/rR/Y&#10;8/aG8HftQ/s/+DPj/wCAZxJpfi/QYNThUH/UvIi+bEcfxJIHUjjHWvUdGjWNGVV/5aMfzOa/FH/g&#10;1P8A21vDF14f8Y/sESeNjq0nhrVJPEPhWea2MW61mKi7hRSc4STDYHADGv2s0O/tbppkgfPlybT7&#10;16sZ+1pc/c8zkcKjR0GW+zfKcYxz+VfLf/BUOPw3J+zzeXWu2Mc00EjLaSkkPHnAOCPY9K+ovMIs&#10;ycdR/SviL/gsb4ui8MfAhTNMAvmzO4J6qIyf6Vz04q0m+hp9pH87nxDuor34ia5LYN+7fUpQmR0A&#10;PFYMD7J9uQ+OpI7/AOe9Wru5mub24vWK/wCkzNJtB6hiTUHlIrBs8joo/h+tddFWijdbE8iE2zI+&#10;SzfdHpTbG5/syQvOu/cuJUzwPRqXzd6BGOMHk0y6j8pzGRklMj6Gukl7mp9oYozyEbmA2H1FY+qt&#10;HBKfs6lQ/XjODTtFuZHlazuywYD9w79x/drSfTxNA24AELls8/5xVtXgIwYwykFxtHds5z71biWK&#10;SIjz8L2YiqtxZzW0xVxlW5X3FISQAAQq/wB3NQk1uMlctIcKmduR16+9Z2taYmo6bJbSKCQpKgHn&#10;cKvMWBEJbKkZyPWnQ2t3cMI4VDFTn7vapabY7o57wzetNCbd1AaMYKsOSRWiZVj5RgUP8OKy9e0+&#10;bw/4lBCMkU8e8fKcbu4zUxuxI4jgBORnB61Iy2dRXJ+TOByc1Et4shDeWwB5pLGwe8JaQhADlsnm&#10;tfTvDmk6lcrbPPtZwfLk3cA+lNJvYLK5ShZ+HztXHHHJqSVVaNg75IGTx0FVJruPS7qXS7mRXaKR&#10;kZlORkHHFSJfwyguFGehwetK6GIRI53oMjHUCim3Ek0OAgGCOmelFAGNqCyIvm7x079Kj0u+gMqr&#10;kjjO3P3h60+9ULblZhuP1qjYokdzkD9e1c/U0OqZ/PhJXHMZwvauR1dRYaoshJwnI5rqdMmiePft&#10;+6mPw9KxfE1kiziadckjDEH8qUtXcjlZ11jHFc2cc4IYmMbT2xTdoYlWwoXqxql4E1a1utCFpMpV&#10;4fl3A5zV9mkXJkUEfw8da2i7hZiQTywKfIbPPJHpUv2syLtkRGBIw22oAhYEomeM7RxTZJYhCBMO&#10;eqhen/66tiHavpGi6tF9l1WzEuRhSmdw/HrWfa6R4t0Bmi0DUxqWnqh/0ef/AFkfsp71dtXYsXJI&#10;4yBnpWnaSW32Vmhnw7dUx+tSgMzRPiPot3MNN1FZbW5iyHhuF2sD7Z6108ctpqtrusJQC0LBBnkk&#10;Yzn86wtR0/RNZj8rxJpsM24YEwGHX33DB/Wk0BLfw/p0vh7Q5DNG7bvtMn3gP7uTVAWl8uJfIgYs&#10;F+857t3qYXTKwYbd2OmOtVbe6UIYSdozhVwPx5qe1AR98gABOB3oEWEdWOMFc8svr70se3JKAHnn&#10;PpUXHmMC3IPJz29KkCi3UyGQhSMBcdqEriexYtXhRSh3FmPU17R/wTw8ft8PP21fBOpySBIb+4n0&#10;yfd/EJ4SB/48q14laToWC7cl87T6VqeB/FS+GvHeheJt7KdN1u1nYrwQqyjJB69K1lZwaZm3e6P6&#10;k/2UdUk1L4cafciQHYnluSc/MvB/lXxT/wAHPn7Q03wW/wCCf1z4f0ZQ9/468QWuhRxgkbomPmS8&#10;+4XH419Jf8E2PHB8VfDFoZZlPlzl1UnJAYbgf1r8zf8Ag698RaD8TPjF8LvgRqnxKsNCsfD+nTa9&#10;q9vdwzNvEjiNJSY1IUL74ry8VOPsW0ug6FPmaPyy/ZT/AGTtC+Lp8UfHLVvHvhzV5NN8M65f6v4Z&#10;uw/nae0R8lJp8AKseZUZG/wrw/xL4NT4FP4p+H3iq403VbyWO2tmv9FvluIYy4Ep2OOHIHBx3Fe5&#10;/Db4C638MPC/jOx+DX7dHgiPS/F+i/2P4l8o7TcWjyLIIizA+XuZFPBB4xnrXl3xA/Ze8SaB4Wsf&#10;DfhTxnoHiAPfPLcXtjqsPlocBVX5mz7/AErw4tupyqTs7dH0PTmk46dDjNT8S6rc/CT/AIR/SNTu&#10;F0XT9YxHGT5TP5iZJdVOH5HBOcVsfAOw8W+MvCvjPwD4B0u5vdXubOz1CxhsyfN8y2uFdmXuxVWJ&#10;r0r9kDwvfx6z8Q/BfjnwJoHia+8MeDXutJs9VUXNnbzxOoEm2MgTHDHrnNe7fCAeL7zw544n+H/i&#10;GxsdH8NQMj+MfD5h0U/2g0QzbafbJGfPC9HVznHPvXb7aLw9Si7Jxd72v2ZmottHnXxC0b/goR8d&#10;/gDpnw18W/B/xTc6xba7dahqvi2+v28/U4ZkRPIl5y6KUBwePavMPiD+yD+0Hq3xQW70T4TanNb7&#10;rcMyvEAzKqh1XLDdjB4rW8e+Lf2gpPEF54T8Q+OtZ1bw/Zassk+pXmpmC8kj4HlGRCREHzwCM16H&#10;4x8H6F4G8OeCPGGtfEBHS6v4RL4TnsJYLnRiX3w3QuGZjcx5TaxbGc8VOGm6lTVr3k7WVkObdvQ9&#10;G/4I3/GP4Pfsy/tV6L42i1m9svFdr4/gtvEULwARQ6dPdC2eBHByxIKl8gAEV/UF8Nr0S6jdWfmg&#10;lJCM/wB7B61/Ij8Nf2c2+JP7ZXxB03S/Hv8AYt54Zv5dUsY4bfzPtskbiZUPOFTKg5PPNf1S/sZf&#10;EyD4r/C/wV8SYpVz4i8LWd66oekhjCuMf7ymvSwsZ8rje63XkcOLknNNI+iZDtt9mMjb/SvzH/4O&#10;KvGJ8Lfs/W8EcmyWe3kRAW6lvl/rX6cXgUWZYdkHNfi9/wAHPHxERJ/DPw+tJ8mWYeZH1wuM/wBK&#10;UPeptGbV5JH5EBJoYV3tuYYCsqngYqVU8qEgJ1OSzHkmknL3LC3UlfLGeDjNKxURcrgjg5rsgrGy&#10;3Y0BiuQh9xnpSRXzY8l1Kt29x6VJEiSWkiLjJX7xNMVIVjRip3J1Nbp3Je5HcWnmLjeYy5+Vh1Vu&#10;1bPh24eK9fSLyPa7wkO5/vEZz+OKzra5t7i4yOm0ht1TpdfaZo8AtPEwAOcBk7g1a2IckmR3yT3a&#10;RrKCGXKoT0x61BeaSI41ZlJxwW7ZqfxV4m8OaFYGa81CNZgvAZj0+nrXJnxf4g8QIkHh3TWELdNQ&#10;uo8ID7L1NRJpMtK6ubF/dWOnQma8u4oVQfedsAmueufiT4h1Fzp3w/0WaZl4kvphsiX8+tDeB7WW&#10;T+0tfvp9UuNw5kbbGh74VccfWtu3jtI3EVrKoVeNoXA+nNZPmvoWlGxzuneG9buJBd+LvEbXkm4s&#10;Io8hVz2FbEVpaW4DQRBSgxgnJpmoJIkhEUuOecGkgaMuQSSw75ouHoTo6EgKpy/er9owtWJkhUpH&#10;CzMV4OccVQtyWbA+/nJNN8SXJs9AkMcpV5X2jHX3q4SSVxdTkZ9QluLt7leS8rEhueprZ0eZ2gG/&#10;G4nnNYEIRLsRquUB55610mk26GMODjHI9qy3GWZkaVwMEqBwwNFRSXTeaQo4oqwM+9YrkrtbisyB&#10;mdvNGQDxVmWVZZSvT1AqiGKq+GPDfKAeorjVS7NDotHmGBGnBzTtYtvOhMrxl23fw96p6TOpAB5+&#10;TkDqK1OZ7fEmQij+E4zWm4GX4RvI9N1j7I0wiWQZIcZya668EJfzLaTIwMgp/KuG1SH7FerdhtpU&#10;govrXaRXs1/pcU9uudygMKdOXvWE9hrYGTknHQg4zUV7mVVMjfc+6uKepjyEbkA5YHtUs6RygOPu&#10;gYAx29a3MysoY/Moyx6mp1E+3CgDPXNStLHLsVIwpRcLgfe+tSgRhA0n3R972NLYZXgtwrl5WYg/&#10;ez0FOkASQNGOP4felYyA7JOFPP4U6QYCdkDcH0oTAnjgVwuFAJ6jFOWAsdoXIDflUYYicgPhcDaP&#10;Wpbfc25AjAk/ezTEPki2qRv+UnLH3qdbkyWwRk3BeBjrUXmosZRmDEdsUts7MpOcc9qadmAqzyJL&#10;kxgDoCKj1YJBZllYs5ySB1UD5h+opWLGUx54bpTrlYHgdg3zBCG+pyBRKWhk42dz95/+CJnxch8Y&#10;+HbO0ecZ1Dw/bSjJ6yBAjD65Ffmd/wAFzfHWmfH3/gpt8Vrn7AZ/+EBstN02HXrm7Mdpp8MADSwl&#10;f4pJGbADAqa+lP8Aggl8Tn0i18JJql55ccWo3FhcFnH3QS6/pX5Uftoal4D/AGn/ANvH4weMfE37&#10;Q0HhP+0fGl6J/t1tKYJYknKxqTHnd90dRXj42zoJN2sb4VqM3foeAeOrLSrm5vvFem+LoYLbUNWU&#10;3GjS7Y5J0O5o5hCnAj46Hn5q9b8caBo3hT4X/wBq69K1jrYJ1LQ49EgSSwuU2qpjmUYWPcgyAecH&#10;1rE8d/CP4UWHhwaVY/Hz4b35jVVGoWUF0s5Yhl3HI9efSuH1fw2nhYr4R8QfE+HVY7ryvsyRtOYY&#10;0c/LNgjBxXnK8prklt+R0p6s9O/YK8YaVq/7Wktj4b0g6dB4g8M39o1ojllac25ZRg9t4GK6LwN8&#10;Tbv9mjX7fxz8O9JsPH2mXkh1CLRftMjXeg6hIhiuPtEQQmR+BsY5QVR8VeA/h5+zj+0R4f0jwd4v&#10;1m58f21y51JntUjs4YTZh4XhYHLkk5OccCvMdB/a7/aK1rx7pqat8TL5IW1ONZ1tIorcuPMGQWjQ&#10;E/jW2FjVnXlN6KybXfoPmtGxv6T8K/ix8WbPXvFmp+EfHkOp6xM1ydM0nwvNJaXcu7KgliNqjt6V&#10;1drP+1LdXmkaD+0B8PLl4PDekynRLDU57azZ32ssLzPKwJjjLA7e+2tbwPdfthftEeJPiFFc/HLx&#10;bZWPhy0vbnSRHLKYL26iYCOzRhxvKtnaDXz38ZrP4k6ZbWWk/FdtRTXLGee21K11Ut58Lh9wV93P&#10;Qg1WHm/apaWfTqrhL4LHpus/DDx347/a9vdF8D3eqPHq13Zxatq/htpJY4GuYhkeZGCGQsep4PIr&#10;+jH/AIIFeJ/GF3+w54B8I+OrO6t9T8KXmoaFOt7GytIkM5MbjPUEGv54Pg14w/al+G914V8Zfs/a&#10;T4jv9C1/QtNHiOy0eBzb6iLG4wYJmAwCGTHXo1ftR/wb/wD7QPj/AF/xb8RNE+I/gbUfCp1Xx4dX&#10;0Lw9qc242VrcLgxxZP3AwJwOBXVgq81WUXJWs1br8zmrJKlr0P2V1K5MdkpzxsBNfz3f8HDfxOTx&#10;b+1vD4YgnWRbCF2JB44wv881+/8A4ov0svDc97ISBDbuxP4Zr+Xz/gqB8RJviF+2t4vvjcCQafcL&#10;bDJzgnL/ANa64K0UvM54e9UueB29wwPnIvzKcbG71KkUs7tJKV+Y9P7vtUUCggy7cN0wac7CMFQ3&#10;zkfKM966lsa2sLJFFjyonySeQPSl8yZXAUnYFwQ3WooB5Z8x3w68/OMH6VKjXbOCdrF/4QOorSOx&#10;L3IJkZIiTwrHhh2qupu4yJ1nwEOQxPBq7eeWI2iRzwOVPY1SuNhtgjgkHsDxQ1qCSMvVp7G91BtT&#10;v9JilmAxFI65Vfwq/pN+ZAHncAhOAowB+FQSW6yLtijA46kVHEHTfI68Rrzx1rNtplpKxqXF3E8L&#10;NC8YLjHzdSayHFwrfJlyT826nkRsqqOdo7+tSRLIVysRPvmmD0Imtg1uHH3urVUYGEiVeCeoq/Lh&#10;QVZiCPmKCqrlWYoq47jNS9wLel7JJRO528YNZHjW8QX0dmpykf3vxq+POiibI+ULuzXK6lfGe4e5&#10;LE7mIGaL2VgJLGDZKVU7tpxzWzYFxERHHg553VmaTDGY9xc5PXmtdPJ+z4Rzu/hTPWkAXTKoVozw&#10;e9FVZ58BVyBx930op8wGfO7Ac3OOOlVF1C4aPyj9zcOMVYlhAgKOdzDqay9QLxEGOUL/AFrhW5oa&#10;tldET7g2DnIPoa6HTZJ5k3P8x7Oe1cZY3UgUByQf72OnvXWeFpLWXal2zsAfvZx+ldC3Ah8TWMxh&#10;aWE8AZarHgTUYzp89jkFlw3B9xWreNpMlt5UUJcHIOe1cjpU6aR4gEKPtjkkKMf73Xmo+CdwOsnc&#10;sOhzn0p0c5KlMEcU652BtpYZAG3b3piRtMuEOAD8xrpjLmRk3Z2HxsyEMh+YnC1ZZfNUwoDtx8vt&#10;VdY8XCyBht6KPWrlqGG7Ixk0XuPZEcMLKAxLAZwcCpYSN7YkyD93NP8ANK4aJd/OMAdaid45G2xD&#10;gAk46insAuVUs38Qbp7VIjREso4RjnFV+XYbGyB+dSJLDkLjnHJoTuLZEzTt/qyOCMD2ApPMJk8w&#10;qQX5wfamu0aEO7AZGAc09ZU8zzJhlQo7UwQSTb3Ewjfcf4ganeMyL9od2y64LHknHFQCFncyKcKa&#10;sbEFr86jj7rb8Zq4JN6kyWh9C/sEfHq8+D/wu+IjQ3hiuNEtZNSsNrAMHaFk4/HFfn5B8KvEup6p&#10;FqnxjvJ/Cmm+KPE8f2nX9UtGaOOORmd5+AS4UHOB616T8TfiXq3w6+H/AIhs9NkMf/CQaeLCUbjj&#10;aWBz+lcf8VtGvrT9nrwPoW6SabXNbuJ7VJb1pAi/IgXknHJrw8ap+2UVs2v+HNsOrXl3PVPj5+zl&#10;+ytY/sx+B7LwV8ZfDVjqelaZ4i1F9fmtZRN4vkFzCLWJBjMWIlfaG4BJFeS3vw08KahrS3Xjf4iW&#10;2g6c2m2UEUKQme8lIjVyFiXnqx571o/tX/s7fGr4K/DzwJcfEjWrG/0mCyeHS106Jh9nWRjIVLNx&#10;JuYH5hxxVTxP4Ag8W/D1finr2nTpquqqsmj3bXLLCIIEVCmAOowOa4JqdOSc5d9fyOh2fQ9L1Gw/&#10;Yi+Gl5ZfETxbqXxS1/WAAbe81KBYVuGCYAw53FACAOfasD4SfCT9lPxnKPFP2fxrqlvBfRnVJLfU&#10;LS2eyEk+xZPKyzsATzisL4U/8K51rxfoVvNdXPiZba2W41DTdWmLFpo1H7pXUHZCCSQ3tzX0J8ef&#10;hnZaR+0r4Vvvhvr+grcRJdXmuaB4f04mHQ9MSMO32hlYo8khznJDBhwKug2py5b3tq79BOx4z4m+&#10;Nvxd+B3x68ZfBPwr441+Tw/puqX/ANi0fT5DgzsgAn8sKctgAk1P8DvFl1efAnxD8WvH8GhX99H4&#10;jcXus+I9Dj1S5iQw/diinBXcz7V3Hp1NdHP8Y/Bf7NP/AAUG8X+KvFfhnUdTsNTsSIEhQNPmW3R1&#10;fHPXv35rC+DN94a+IXwY8a2Os3qaDofiPxwkQvpeRpMzxvLBIxXkrvRQ2Omac+WMKc46NuOoXcvk&#10;XvEXjr9vHwB8Obb4p6V421Lw94Lupj5mm+GJorN4ICUO5kiUeWzhz29ulfa3/Bvr8V/FOsf8FC28&#10;P6u/iZrXV/CUV5p8/ibVHuZboRMMyoW6KTnAFfNt18QfDfjL4JSQz/DuLQ9TtdLu9Mv/AOwJZdTm&#10;8R3zRRrHdRQ8hFKhdztgDLYwa77/AIIa+CP2g/hb/wAFA/hj458bWepHRtVW5stQt57d4jpu4EJG&#10;/mAYz1AXjmu2heGNtNW7edzGsv3TP6c/i7q8OmfCHVtXll8sQ6ZIyt6HaTmv5O/jj4nuPGXxq8We&#10;KZpDI174huZd/qPMI/pX9M3/AAUV+KUPws/YU8Z+MpJzGYvD8wiYnByVKj+dfy2wTz3oF00peR2Z&#10;5WbuzEv/AFrvUWpW8zmo7cxoRSCRCxH3h+RFG5GKyIhyFwfaiOEwQkl+Au480FR5TFwMEZOT0rpS&#10;uaMVW81gjFyG4LL1AqSSeNx9liVEx0Ujk+9NjleORNrkccYXNEvnpI3mLukJ/iTGKtaIl7kLwEyL&#10;MAwA456VWu3Hn5YcKORVieSQAHYZG53YPA+lUJZy4zI+cd8YpN2Y0ROFEpdwcEcVKoQRDy1Ic9Mi&#10;onClgzylh2C04PGgAEvPVVJ5pXC1xJYS0ZcEBgeaRGcKBJzu/iHSgJeXB3W9ixZjtZnOAKkSyGmx&#10;ma61JIjtP7sQFx7c1I7EE0hkBU/dHAqsir9pwT+6X9TUvmiUeYONyikhtmmT7vTNKwyDxTqKWWnM&#10;VbDzHapJ7VzEMU038Q+uetT+KNXS6vhapykA5B6Fqbpm6dBheg7dKlgjQ02DyXVIzyQMn3q44Kxn&#10;dxyetNtYMFCBtwoyTTtQuEEWzGe1AGVeXcSSCFpFGQW5NFYHiHUHa9VBsyA2R17iina4G8XGOnUf&#10;NWTfLG7Et90HhPQ1furhEOwZU/Ss69kVQG5+XoPWuBaGgW3GCfWt/RpG+RUPBPrXPQSAjYVIwM5I&#10;45rW0efKqnPzdK0U3cDqrVhsxjenOG965nxFasu6dYPmRgR271t2MinGJSRnC8dDRrFnLcWrwvyH&#10;A5x7g1cknqBZ8P3sF9pUcr7vN24YdqtSSvCB+72gfdXI6e+K5nwrNcrqT6YWAAPy5NdRcxxqQrSA&#10;sOCtXTbIlFPUbHMjSrKzY55X0q0uVLTRyFueFqm6LEN5IGOtWIpcxsI2IIPp1rXYXQlaaUfvo17d&#10;KZbymNyrKefvgjHFMErFRE0nOc89qklQTjiYsvpj0ouAkpQ24dXK4JAUA8ipY4Q0ao+FJGd27vSq&#10;RszkBgMCMdKDFlBD5YPfGe9CeoEZZpcKw+UcA+tWQFOIpSShI4FNBVE2GLCjpxQGdgfMG0Y6+gqh&#10;EjspmZIpchTwFBAx+NT26tcReXjqDtycVSeZY32sQAMfN6ipVmaZT9njBBx8wPFJuyuKRwPx606G&#10;98D3gmQMbZkl8sL1APPI9RXLfHDWbu9+FXw9tdOi/eQW9zdC3tXWX7PmQbRuTOCMAkHkd69N8c6a&#10;ur6Rd2OzBntmQnrjivLfhN8T/i98F08PeL/gtp0zaxZNqFu0n9mfa42WXKMrRsCp49uteVmDcasG&#10;t/PbY3pL3TU/ar1L42TT+BdN+LnxQm1u0m8N2l9aSNbMkenmQsPKIKjcVC9e+eK7P4Y638EdT+E1&#10;xpXiD47x+DrPzTBqmo2miXF5PeM4y0cCMcQrjrtABNbH7cv7S/jr9pDTNC8OfDz4e+ILTwzD4K0a&#10;38R2t/o+HudatImSSVWCbghLZwMAnrXlWhfBW+8NfDjTrX4/aXrHhPR7/wAUwGfVLnTmMiWzId0k&#10;aHG8+1eXCc5UlGpJNt2bVn9x0Sj73u7Hfwaz+wB4P1fTZvCnxQ+Is17Z2iWkF/oHhyDTzdqzcu/m&#10;OSx7EkAYqP4uftV+ENA8a6n4SvPh9rGopFdtDrU02t/Zn1VkyqPJ5ESnODyCSDXW/tez/sg6x+z7&#10;8PbzQ9e1iK/0jwa1j4Qu7LR0i/tSWK8fM15k5QshGNuSDXn3xc/Y1+IfiT4jy+JrjxL4Z0q28TNH&#10;e6JHquuIlzdwuvEiwjL7SwIyR2NdWCqUqldq71Ut7L4Xbt5mVRNR5md18P8Aw54K/aQ/a2g8b+Iv&#10;FX9h65qejWd1o/hu2s2kF0n2Yq6ib7qbFUHLkbq8/b4u2PwN0bxpof7PPjS7vdPfXbN2OvaPAXkk&#10;CyCU+WdwAR+FYHJrqtU+AHwu8J614e0/x1+0/Jo3juxs0tTpui6bLvi6iMrI6oCCvfOK1PD/AMEv&#10;2QvEngzXfCnw6u/HeqXkzGXW/FOqwwWlhZpb5ebDMW3t97hcmsIJKadm7SWnTRlX6Hn/AMKv2sP2&#10;kNR0rxne6f8AEW9ivIPD5urX7KUiSALMgfCqoAO3NfSH7E3gX9qWz+JfwU/at8dePfF2p3rfFGKL&#10;WPDeqRyj7PpxVHS9w3VGDnB6HtXlHw4+D3wOTTPEMHw/0LUpJLrwNq1xpPidNeWe2uTDDueB4wgK&#10;NtBODg8cV578Kf2kPjtqfhvSINU1fxPqdlpHjHSryfWftErxWsELIohZ+irtAwM4rtq3ljJyjFbr&#10;chpSp2Z/Rj/wcN/GeHwX/wAE/J/CVhf4l1/UbW1jUEgmNm3MP++R0r8FbPyo0IXB5AU46YAH8hX6&#10;Wf8ABwt8fo/iDoHw18GaXeLJBc2ceoSIjA7h5C4b9a/MvTxI8bTSAgeZkD2r03Lmqs5YRcY2Lch+&#10;0owzsC/eQnGRToIllYzLnBIyp6HHaq8s6SoWDqCegPNFtceSwEeWP8q6E7IotSA5E8QKoTwp6n2o&#10;uW3uDGzMCuWGeh9OaYskphFvPgkEjf659KYziBdmfp71SdzOUknZhOsbJ5m4xk9VJqhKVd95XGO2&#10;KusC2DJGWDNhfY1VuwIwH3ZBzgGlLuVFpohtxA94gblS2DkHC+9XLie00+8aKys0klByZ1X5f15q&#10;iXJQhhtyOCKImKReWHJYjAJPWoWqKHXOo6hKzSfalQE8rGM5H1PSoHngiUSqXcucOZWJNPlhYIAo&#10;BIGDtHeoF2x/61Tz0BHShvUY9mMzghSNxwAaZd3MtjaS3QP+rjPGe+amtRnqPkUHk+tYXi67WONN&#10;KEvMnzSsD2pgcteTM1zuLZLNlgDmt3Q42SAORww4rFuIk+0BFB6cHGK2NCmIRUO7g9GqXoBuxcxg&#10;DsMGqGtSMi/IecVceYzIwj+XnqKoaplowR93HL9qTdwON1pgNVJJ/g/woqPXJUGpk/7NFTzyJ5md&#10;Fqn+uX/dqledR/vUUVyLY2Ff/j3P/XVP5itDSf8All9DRRTW4G5pvRP941q3v/Hm30H86KK2ewHL&#10;WX/Iz/8AAjXWz/69fpRRTp7CewzUv9QfqKm0/wC//wADH8qKK2eyIZPb/wCulqdf+PVfqaKKQEcP&#10;+vH41MP+Pn8aKKa3Anuf9ZUcXWf/AK5D+tFFUJFdv+PD86Sy/wBQPof5miik9hSItR/49m+p/lX0&#10;R/wST/5EyX/sLy/+hGiivmuI/wCAv66HTR+FncftX/8AJRdM/wCwdc/zFfH/AO2N/wAmwp/2P83/&#10;AKKoorx8h/3eP+JHTL4vkeDfE7/kjvgT/sFXH/o+vrfx9/ydJ4H/AOyJaR/6T3FFFerh/wDfKfpP&#10;84mFX+H9x4d+1P8A8iB4W/694/5GvWP+Cbn/AB7+A/8AsY9a/wDSWiivQl/Dj/iX5h9r5EHws/5C&#10;/wAZv+xk1z/0hu6xP2ev+UdXir/sNn+aUUVdf/efuJXwfL/I+q/+CsH/AB//AAn/AOyfW3/oEdfJ&#10;Nv8A8esn1H86KK7l/EZzL4UTL/x5j/roKksf9Yf97+hooroGWL3/AFVr/un+dA+9+Booq4mVTcLD&#10;/Vr/ANd/6GqOpdE+rfzNFFKWxUNiCX7if7tRSffi/wCutFFQtjQWf/j/AHqCTt/vUUUnuBbt/wDj&#10;yf6Vx/i//kKn/rmKKKpbAZ9195fwrR07r/wGiioYI17f/VGqt/8A8ex+h/nRRQBwuuf8hD/gNFFF&#10;THYzP//ZUEsBAi0AFAAGAAgAAAAhAD5aqScKAQAAFQIAABMAAAAAAAAAAAAAAAAAAAAAAFtDb250&#10;ZW50X1R5cGVzXS54bWxQSwECLQAUAAYACAAAACEAOP0h/9YAAACUAQAACwAAAAAAAAAAAAAAAAA7&#10;AQAAX3JlbHMvLnJlbHNQSwECLQAUAAYACAAAACEABLGsaxMCAABEBAAADgAAAAAAAAAAAAAAAAA6&#10;AgAAZHJzL2Uyb0RvYy54bWxQSwECLQAUAAYACAAAACEAWGCzG7oAAAAiAQAAGQAAAAAAAAAAAAAA&#10;AAB5BAAAZHJzL19yZWxzL2Uyb0RvYy54bWwucmVsc1BLAQItABQABgAIAAAAIQCIkJgw3AAAAAUB&#10;AAAPAAAAAAAAAAAAAAAAAGoFAABkcnMvZG93bnJldi54bWxQSwECLQAKAAAAAAAAACEAXVLKQESl&#10;AABEpQAAFQAAAAAAAAAAAAAAAABzBgAAZHJzL21lZGlhL2ltYWdlMS5qcGVnUEsFBgAAAAAGAAYA&#10;fQEAAOqrAAAAAA==&#10;">
          <v:imagedata r:id="rId1" o:title="" cropbottom="-244f"/>
          <o:lock v:ext="edit" aspectratio="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BA" w:rsidRPr="002C155B" w:rsidRDefault="001211BA" w:rsidP="001211BA">
    <w:pPr>
      <w:pStyle w:val="Title"/>
      <w:tabs>
        <w:tab w:val="left" w:pos="225"/>
        <w:tab w:val="left" w:pos="4410"/>
        <w:tab w:val="center" w:pos="4521"/>
        <w:tab w:val="center" w:pos="5182"/>
        <w:tab w:val="right" w:pos="10080"/>
      </w:tabs>
      <w:ind w:left="90" w:right="-295" w:hanging="90"/>
      <w:jc w:val="left"/>
      <w:rPr>
        <w:rFonts w:ascii="Bookman Old Style" w:hAnsi="Bookman Old Style" w:cs="Tahoma"/>
        <w:sz w:val="28"/>
      </w:rPr>
    </w:pPr>
    <w:r w:rsidRPr="002C155B">
      <w:rPr>
        <w:rFonts w:ascii="Bookman Old Style" w:hAnsi="Bookman Old Style" w:cs="Tahoma"/>
        <w:sz w:val="28"/>
      </w:rPr>
      <w:t xml:space="preserve">CURRICULUM VITAE    </w:t>
    </w:r>
  </w:p>
  <w:p w:rsidR="001211BA" w:rsidRDefault="001211BA" w:rsidP="001211BA">
    <w:pPr>
      <w:pStyle w:val="Header"/>
      <w:tabs>
        <w:tab w:val="left" w:pos="8100"/>
      </w:tabs>
    </w:pPr>
    <w:r>
      <w:tab/>
    </w:r>
  </w:p>
  <w:p w:rsidR="001211BA" w:rsidRDefault="001211BA" w:rsidP="001211BA">
    <w:pPr>
      <w:pStyle w:val="Header"/>
      <w:tabs>
        <w:tab w:val="left" w:pos="8100"/>
      </w:tabs>
    </w:pPr>
  </w:p>
  <w:p w:rsidR="001211BA" w:rsidRDefault="001211BA" w:rsidP="001211BA">
    <w:pPr>
      <w:pStyle w:val="Header"/>
      <w:tabs>
        <w:tab w:val="left" w:pos="8100"/>
      </w:tabs>
    </w:pPr>
  </w:p>
  <w:p w:rsidR="001211BA" w:rsidRDefault="001211BA" w:rsidP="001211BA">
    <w:pPr>
      <w:pStyle w:val="Header"/>
      <w:tabs>
        <w:tab w:val="left" w:pos="8100"/>
      </w:tabs>
    </w:pPr>
  </w:p>
  <w:p w:rsidR="00D0252F" w:rsidRDefault="00D847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mso585A"/>
      </v:shape>
    </w:pict>
  </w:numPicBullet>
  <w:abstractNum w:abstractNumId="0">
    <w:nsid w:val="02191E4C"/>
    <w:multiLevelType w:val="hybridMultilevel"/>
    <w:tmpl w:val="196452B0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89C"/>
    <w:multiLevelType w:val="hybridMultilevel"/>
    <w:tmpl w:val="B038E212"/>
    <w:lvl w:ilvl="0" w:tplc="2F623020">
      <w:start w:val="2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777F"/>
    <w:multiLevelType w:val="hybridMultilevel"/>
    <w:tmpl w:val="4240179C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07A4482A"/>
    <w:multiLevelType w:val="hybridMultilevel"/>
    <w:tmpl w:val="74BA7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4555"/>
    <w:multiLevelType w:val="hybridMultilevel"/>
    <w:tmpl w:val="F81C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930"/>
    <w:multiLevelType w:val="hybridMultilevel"/>
    <w:tmpl w:val="0DBA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004E"/>
    <w:multiLevelType w:val="hybridMultilevel"/>
    <w:tmpl w:val="B1C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30F3D"/>
    <w:multiLevelType w:val="hybridMultilevel"/>
    <w:tmpl w:val="7A269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07884"/>
    <w:multiLevelType w:val="hybridMultilevel"/>
    <w:tmpl w:val="624C5FBA"/>
    <w:lvl w:ilvl="0" w:tplc="2F623020">
      <w:start w:val="2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1462A"/>
    <w:multiLevelType w:val="multilevel"/>
    <w:tmpl w:val="0254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CE3FEA"/>
    <w:multiLevelType w:val="hybridMultilevel"/>
    <w:tmpl w:val="72B8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93EE4"/>
    <w:multiLevelType w:val="hybridMultilevel"/>
    <w:tmpl w:val="0154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E65DE"/>
    <w:multiLevelType w:val="hybridMultilevel"/>
    <w:tmpl w:val="8CD6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B45E4"/>
    <w:multiLevelType w:val="hybridMultilevel"/>
    <w:tmpl w:val="FB2C5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41F4E"/>
    <w:multiLevelType w:val="hybridMultilevel"/>
    <w:tmpl w:val="60283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536D2C"/>
    <w:multiLevelType w:val="hybridMultilevel"/>
    <w:tmpl w:val="0F68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C6709"/>
    <w:multiLevelType w:val="hybridMultilevel"/>
    <w:tmpl w:val="FFECB37E"/>
    <w:lvl w:ilvl="0" w:tplc="04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17">
    <w:nsid w:val="4DFD2F56"/>
    <w:multiLevelType w:val="hybridMultilevel"/>
    <w:tmpl w:val="504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83476"/>
    <w:multiLevelType w:val="hybridMultilevel"/>
    <w:tmpl w:val="9B48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E76CC"/>
    <w:multiLevelType w:val="hybridMultilevel"/>
    <w:tmpl w:val="7978884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0">
    <w:nsid w:val="53A23C7B"/>
    <w:multiLevelType w:val="hybridMultilevel"/>
    <w:tmpl w:val="FA34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712A7"/>
    <w:multiLevelType w:val="hybridMultilevel"/>
    <w:tmpl w:val="F62A2A78"/>
    <w:lvl w:ilvl="0" w:tplc="C852A68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2">
    <w:nsid w:val="59A31615"/>
    <w:multiLevelType w:val="multilevel"/>
    <w:tmpl w:val="93B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0231A6"/>
    <w:multiLevelType w:val="hybridMultilevel"/>
    <w:tmpl w:val="BAB2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665E7A"/>
    <w:multiLevelType w:val="hybridMultilevel"/>
    <w:tmpl w:val="90601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71636A"/>
    <w:multiLevelType w:val="hybridMultilevel"/>
    <w:tmpl w:val="674ADD6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>
    <w:nsid w:val="74604B12"/>
    <w:multiLevelType w:val="hybridMultilevel"/>
    <w:tmpl w:val="64F807C0"/>
    <w:lvl w:ilvl="0" w:tplc="04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27">
    <w:nsid w:val="799F1AE0"/>
    <w:multiLevelType w:val="hybridMultilevel"/>
    <w:tmpl w:val="8E025E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AEF75AC"/>
    <w:multiLevelType w:val="hybridMultilevel"/>
    <w:tmpl w:val="0D90BC2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2574B"/>
    <w:multiLevelType w:val="hybridMultilevel"/>
    <w:tmpl w:val="6124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B2ED1"/>
    <w:multiLevelType w:val="hybridMultilevel"/>
    <w:tmpl w:val="455A1112"/>
    <w:lvl w:ilvl="0" w:tplc="2F623020">
      <w:start w:val="2"/>
      <w:numFmt w:val="bullet"/>
      <w:lvlText w:val="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3"/>
  </w:num>
  <w:num w:numId="4">
    <w:abstractNumId w:val="20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30"/>
  </w:num>
  <w:num w:numId="10">
    <w:abstractNumId w:val="17"/>
  </w:num>
  <w:num w:numId="11">
    <w:abstractNumId w:val="12"/>
  </w:num>
  <w:num w:numId="12">
    <w:abstractNumId w:val="11"/>
  </w:num>
  <w:num w:numId="13">
    <w:abstractNumId w:val="29"/>
  </w:num>
  <w:num w:numId="14">
    <w:abstractNumId w:val="1"/>
  </w:num>
  <w:num w:numId="15">
    <w:abstractNumId w:val="6"/>
  </w:num>
  <w:num w:numId="16">
    <w:abstractNumId w:val="14"/>
  </w:num>
  <w:num w:numId="17">
    <w:abstractNumId w:val="18"/>
  </w:num>
  <w:num w:numId="18">
    <w:abstractNumId w:val="4"/>
  </w:num>
  <w:num w:numId="19">
    <w:abstractNumId w:val="15"/>
  </w:num>
  <w:num w:numId="20">
    <w:abstractNumId w:val="21"/>
  </w:num>
  <w:num w:numId="21">
    <w:abstractNumId w:val="16"/>
  </w:num>
  <w:num w:numId="22">
    <w:abstractNumId w:val="26"/>
  </w:num>
  <w:num w:numId="23">
    <w:abstractNumId w:val="19"/>
  </w:num>
  <w:num w:numId="24">
    <w:abstractNumId w:val="22"/>
  </w:num>
  <w:num w:numId="25">
    <w:abstractNumId w:val="9"/>
  </w:num>
  <w:num w:numId="26">
    <w:abstractNumId w:val="27"/>
  </w:num>
  <w:num w:numId="27">
    <w:abstractNumId w:val="2"/>
  </w:num>
  <w:num w:numId="28">
    <w:abstractNumId w:val="25"/>
  </w:num>
  <w:num w:numId="29">
    <w:abstractNumId w:val="24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1BA"/>
    <w:rsid w:val="000006BF"/>
    <w:rsid w:val="00011536"/>
    <w:rsid w:val="00016D1C"/>
    <w:rsid w:val="0002055F"/>
    <w:rsid w:val="00031A8C"/>
    <w:rsid w:val="0003427C"/>
    <w:rsid w:val="00035F1F"/>
    <w:rsid w:val="0005661D"/>
    <w:rsid w:val="00092116"/>
    <w:rsid w:val="000A6BE1"/>
    <w:rsid w:val="000B1587"/>
    <w:rsid w:val="000B18F9"/>
    <w:rsid w:val="000B2FCF"/>
    <w:rsid w:val="000B4DEF"/>
    <w:rsid w:val="000D0F06"/>
    <w:rsid w:val="000D7812"/>
    <w:rsid w:val="000F6773"/>
    <w:rsid w:val="000F7E92"/>
    <w:rsid w:val="0011472A"/>
    <w:rsid w:val="001211BA"/>
    <w:rsid w:val="0014358B"/>
    <w:rsid w:val="001961AE"/>
    <w:rsid w:val="001C47E0"/>
    <w:rsid w:val="002050D4"/>
    <w:rsid w:val="0021279D"/>
    <w:rsid w:val="0021586E"/>
    <w:rsid w:val="00220997"/>
    <w:rsid w:val="00251E3F"/>
    <w:rsid w:val="00284475"/>
    <w:rsid w:val="002861E2"/>
    <w:rsid w:val="002A5ED2"/>
    <w:rsid w:val="002B1AC7"/>
    <w:rsid w:val="002B64DE"/>
    <w:rsid w:val="002E0C12"/>
    <w:rsid w:val="00304EBE"/>
    <w:rsid w:val="00327904"/>
    <w:rsid w:val="00354485"/>
    <w:rsid w:val="00355CB5"/>
    <w:rsid w:val="00362AB7"/>
    <w:rsid w:val="00365EEB"/>
    <w:rsid w:val="00381EB0"/>
    <w:rsid w:val="00387EDB"/>
    <w:rsid w:val="0039555C"/>
    <w:rsid w:val="00395ACB"/>
    <w:rsid w:val="003B220C"/>
    <w:rsid w:val="003C5936"/>
    <w:rsid w:val="003D65CE"/>
    <w:rsid w:val="003E11BA"/>
    <w:rsid w:val="003E4B0D"/>
    <w:rsid w:val="003E52EC"/>
    <w:rsid w:val="003E55E1"/>
    <w:rsid w:val="00400EEA"/>
    <w:rsid w:val="0041291C"/>
    <w:rsid w:val="00424C10"/>
    <w:rsid w:val="004337BE"/>
    <w:rsid w:val="00434362"/>
    <w:rsid w:val="0044163B"/>
    <w:rsid w:val="0044688F"/>
    <w:rsid w:val="00462633"/>
    <w:rsid w:val="00463617"/>
    <w:rsid w:val="00473DA6"/>
    <w:rsid w:val="004747FD"/>
    <w:rsid w:val="00481DF6"/>
    <w:rsid w:val="00483CF2"/>
    <w:rsid w:val="004A7258"/>
    <w:rsid w:val="004B4625"/>
    <w:rsid w:val="004B75F3"/>
    <w:rsid w:val="004F2A5C"/>
    <w:rsid w:val="00513587"/>
    <w:rsid w:val="005143AD"/>
    <w:rsid w:val="00514C07"/>
    <w:rsid w:val="00524FBE"/>
    <w:rsid w:val="005341BE"/>
    <w:rsid w:val="00544A3B"/>
    <w:rsid w:val="00551747"/>
    <w:rsid w:val="005545D5"/>
    <w:rsid w:val="00586E41"/>
    <w:rsid w:val="005A5D67"/>
    <w:rsid w:val="005A5F4F"/>
    <w:rsid w:val="005B38CA"/>
    <w:rsid w:val="005C41D0"/>
    <w:rsid w:val="005C4B7E"/>
    <w:rsid w:val="005D1596"/>
    <w:rsid w:val="005D1C9C"/>
    <w:rsid w:val="005F61D4"/>
    <w:rsid w:val="006015EF"/>
    <w:rsid w:val="00616B43"/>
    <w:rsid w:val="00621CA9"/>
    <w:rsid w:val="00645B7A"/>
    <w:rsid w:val="00646137"/>
    <w:rsid w:val="00646862"/>
    <w:rsid w:val="0065225C"/>
    <w:rsid w:val="00664BCA"/>
    <w:rsid w:val="00682BEF"/>
    <w:rsid w:val="006868FD"/>
    <w:rsid w:val="0069323E"/>
    <w:rsid w:val="006C18B0"/>
    <w:rsid w:val="006D0C7E"/>
    <w:rsid w:val="006D5B66"/>
    <w:rsid w:val="006D71AF"/>
    <w:rsid w:val="0070514F"/>
    <w:rsid w:val="007101E6"/>
    <w:rsid w:val="00734B98"/>
    <w:rsid w:val="00735CF5"/>
    <w:rsid w:val="00765545"/>
    <w:rsid w:val="007743AE"/>
    <w:rsid w:val="007810D4"/>
    <w:rsid w:val="00781375"/>
    <w:rsid w:val="0078173F"/>
    <w:rsid w:val="00791D62"/>
    <w:rsid w:val="007A69A6"/>
    <w:rsid w:val="007B1609"/>
    <w:rsid w:val="007B4C4D"/>
    <w:rsid w:val="007C4C98"/>
    <w:rsid w:val="007C5E79"/>
    <w:rsid w:val="007E4709"/>
    <w:rsid w:val="007E6452"/>
    <w:rsid w:val="007E77CD"/>
    <w:rsid w:val="008005C6"/>
    <w:rsid w:val="00816864"/>
    <w:rsid w:val="00824DBF"/>
    <w:rsid w:val="008319F8"/>
    <w:rsid w:val="00833CDB"/>
    <w:rsid w:val="0084317F"/>
    <w:rsid w:val="00847933"/>
    <w:rsid w:val="00865D82"/>
    <w:rsid w:val="00866DE1"/>
    <w:rsid w:val="0087578B"/>
    <w:rsid w:val="00890FAE"/>
    <w:rsid w:val="00892C83"/>
    <w:rsid w:val="008A3CA3"/>
    <w:rsid w:val="008A45A6"/>
    <w:rsid w:val="008B063A"/>
    <w:rsid w:val="008B6259"/>
    <w:rsid w:val="008E6ABB"/>
    <w:rsid w:val="008F3FA3"/>
    <w:rsid w:val="0090168D"/>
    <w:rsid w:val="0090172A"/>
    <w:rsid w:val="009266E8"/>
    <w:rsid w:val="0093463A"/>
    <w:rsid w:val="009404FC"/>
    <w:rsid w:val="00960F83"/>
    <w:rsid w:val="00976AD7"/>
    <w:rsid w:val="00991134"/>
    <w:rsid w:val="009953F3"/>
    <w:rsid w:val="0099681F"/>
    <w:rsid w:val="009A026C"/>
    <w:rsid w:val="009C4DA4"/>
    <w:rsid w:val="009F2BD1"/>
    <w:rsid w:val="00A1409C"/>
    <w:rsid w:val="00A272A3"/>
    <w:rsid w:val="00A33709"/>
    <w:rsid w:val="00A67914"/>
    <w:rsid w:val="00A773F3"/>
    <w:rsid w:val="00A80C32"/>
    <w:rsid w:val="00AA2C64"/>
    <w:rsid w:val="00AB3459"/>
    <w:rsid w:val="00AC3481"/>
    <w:rsid w:val="00AD3B7D"/>
    <w:rsid w:val="00AD6B2B"/>
    <w:rsid w:val="00B110C9"/>
    <w:rsid w:val="00B257F5"/>
    <w:rsid w:val="00B334F8"/>
    <w:rsid w:val="00B42D0F"/>
    <w:rsid w:val="00B5104C"/>
    <w:rsid w:val="00B55839"/>
    <w:rsid w:val="00B61DB9"/>
    <w:rsid w:val="00B62CC9"/>
    <w:rsid w:val="00B64AF7"/>
    <w:rsid w:val="00B733A9"/>
    <w:rsid w:val="00B917D2"/>
    <w:rsid w:val="00B9750A"/>
    <w:rsid w:val="00BB6D2B"/>
    <w:rsid w:val="00BD522C"/>
    <w:rsid w:val="00BD54F3"/>
    <w:rsid w:val="00BF3A1C"/>
    <w:rsid w:val="00C04F3F"/>
    <w:rsid w:val="00C17917"/>
    <w:rsid w:val="00C347D4"/>
    <w:rsid w:val="00C4553F"/>
    <w:rsid w:val="00C53658"/>
    <w:rsid w:val="00C561D6"/>
    <w:rsid w:val="00C60E82"/>
    <w:rsid w:val="00C734DD"/>
    <w:rsid w:val="00C749A5"/>
    <w:rsid w:val="00C84914"/>
    <w:rsid w:val="00C8549D"/>
    <w:rsid w:val="00CB21CC"/>
    <w:rsid w:val="00CB7CDB"/>
    <w:rsid w:val="00CC5451"/>
    <w:rsid w:val="00CF4441"/>
    <w:rsid w:val="00D125EC"/>
    <w:rsid w:val="00D13520"/>
    <w:rsid w:val="00D449F2"/>
    <w:rsid w:val="00D65933"/>
    <w:rsid w:val="00D71CAC"/>
    <w:rsid w:val="00D76F6A"/>
    <w:rsid w:val="00D84742"/>
    <w:rsid w:val="00D93255"/>
    <w:rsid w:val="00D9338D"/>
    <w:rsid w:val="00D94253"/>
    <w:rsid w:val="00D9532D"/>
    <w:rsid w:val="00DA0314"/>
    <w:rsid w:val="00DA2AF9"/>
    <w:rsid w:val="00DA41BA"/>
    <w:rsid w:val="00DB2321"/>
    <w:rsid w:val="00DC508C"/>
    <w:rsid w:val="00DE1289"/>
    <w:rsid w:val="00DE1337"/>
    <w:rsid w:val="00DF00E8"/>
    <w:rsid w:val="00E13393"/>
    <w:rsid w:val="00E25F2E"/>
    <w:rsid w:val="00E26344"/>
    <w:rsid w:val="00E324EC"/>
    <w:rsid w:val="00E6287C"/>
    <w:rsid w:val="00E716E0"/>
    <w:rsid w:val="00E74AC6"/>
    <w:rsid w:val="00E817CC"/>
    <w:rsid w:val="00E83DB9"/>
    <w:rsid w:val="00E84461"/>
    <w:rsid w:val="00E859FD"/>
    <w:rsid w:val="00E93715"/>
    <w:rsid w:val="00EA4008"/>
    <w:rsid w:val="00EC4560"/>
    <w:rsid w:val="00ED4E26"/>
    <w:rsid w:val="00F3504C"/>
    <w:rsid w:val="00F3551F"/>
    <w:rsid w:val="00F40BC0"/>
    <w:rsid w:val="00F62215"/>
    <w:rsid w:val="00F63D88"/>
    <w:rsid w:val="00F674B6"/>
    <w:rsid w:val="00F739D9"/>
    <w:rsid w:val="00FB0A3E"/>
    <w:rsid w:val="00FB6B29"/>
    <w:rsid w:val="00FC1052"/>
    <w:rsid w:val="00FC6264"/>
    <w:rsid w:val="00FD211E"/>
    <w:rsid w:val="00FD5D75"/>
    <w:rsid w:val="00FE1106"/>
    <w:rsid w:val="00FE58B5"/>
    <w:rsid w:val="00FF2363"/>
    <w:rsid w:val="00FF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B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11BA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1211BA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211BA"/>
    <w:pPr>
      <w:shd w:val="pct12" w:color="auto" w:fill="auto"/>
      <w:ind w:left="-270" w:right="450" w:firstLine="27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211BA"/>
    <w:rPr>
      <w:rFonts w:ascii="Arial" w:eastAsia="Times New Roman" w:hAnsi="Arial" w:cs="Times New Roman"/>
      <w:b/>
      <w:bCs/>
      <w:sz w:val="20"/>
      <w:szCs w:val="20"/>
      <w:shd w:val="pct12" w:color="auto" w:fill="auto"/>
    </w:rPr>
  </w:style>
  <w:style w:type="paragraph" w:styleId="Footer">
    <w:name w:val="footer"/>
    <w:basedOn w:val="Normal"/>
    <w:link w:val="FooterChar"/>
    <w:uiPriority w:val="99"/>
    <w:unhideWhenUsed/>
    <w:rsid w:val="00121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1BA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D21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NJEET.36565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8E72-0B6A-44D9-9F7C-86EDDD12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602HRDESK</cp:lastModifiedBy>
  <cp:revision>60</cp:revision>
  <dcterms:created xsi:type="dcterms:W3CDTF">2016-12-01T15:48:00Z</dcterms:created>
  <dcterms:modified xsi:type="dcterms:W3CDTF">2017-05-04T10:09:00Z</dcterms:modified>
</cp:coreProperties>
</file>